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029F7" w14:textId="7DB9E579" w:rsidR="00A36EB3" w:rsidRDefault="00A36EB3" w:rsidP="00A36EB3">
      <w:pPr>
        <w:pStyle w:val="TOC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B2E8" wp14:editId="675D34A7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5486400" cy="8816340"/>
                <wp:effectExtent l="9525" t="9525" r="9525" b="1333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F3610" w14:textId="77777777" w:rsidR="00A36EB3" w:rsidRDefault="00A36EB3" w:rsidP="00A36EB3"/>
                          <w:p w14:paraId="4F69DE1A" w14:textId="77777777" w:rsidR="00A36EB3" w:rsidRDefault="00A36EB3" w:rsidP="00A36EB3"/>
                          <w:p w14:paraId="2B7A6091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14:paraId="10D75B58" w14:textId="77777777" w:rsidR="00A36EB3" w:rsidRDefault="00A36EB3" w:rsidP="00A36EB3"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密级别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30D7E914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 w14:paraId="66158140" w14:textId="77777777" w:rsidR="00A36EB3" w:rsidRDefault="00A36EB3" w:rsidP="00A36EB3"/>
                          <w:p w14:paraId="620C5E0C" w14:textId="77777777" w:rsidR="00A36EB3" w:rsidRDefault="00A36EB3" w:rsidP="00A36EB3"/>
                          <w:p w14:paraId="0F80DE7C" w14:textId="77777777" w:rsidR="00A36EB3" w:rsidRDefault="00A36EB3" w:rsidP="00A36EB3"/>
                          <w:p w14:paraId="5DE3F2A4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 w14:paraId="0CE0753E" w14:textId="77777777" w:rsidR="00A36EB3" w:rsidRDefault="00A36EB3" w:rsidP="00A36EB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需求分析报告</w:t>
                            </w:r>
                          </w:p>
                          <w:p w14:paraId="19FE8213" w14:textId="77777777" w:rsidR="00A36EB3" w:rsidRDefault="00A36EB3" w:rsidP="00A36EB3"/>
                          <w:p w14:paraId="53D0CF5E" w14:textId="77777777" w:rsidR="00A36EB3" w:rsidRDefault="00A36EB3" w:rsidP="00A36EB3"/>
                          <w:p w14:paraId="0CB03965" w14:textId="77777777" w:rsidR="00A36EB3" w:rsidRDefault="00A36EB3" w:rsidP="00A36EB3"/>
                          <w:p w14:paraId="5F968EE9" w14:textId="77777777" w:rsidR="00A36EB3" w:rsidRDefault="00A36EB3" w:rsidP="00A36EB3"/>
                          <w:p w14:paraId="2DF57BD4" w14:textId="77777777" w:rsidR="00A36EB3" w:rsidRDefault="00A36EB3" w:rsidP="00A36EB3"/>
                          <w:p w14:paraId="3D9C3F2B" w14:textId="77777777" w:rsidR="00A36EB3" w:rsidRDefault="00A36EB3" w:rsidP="00A36EB3"/>
                          <w:p w14:paraId="2E303594" w14:textId="77777777" w:rsidR="00A36EB3" w:rsidRDefault="00A36EB3" w:rsidP="00A36EB3"/>
                          <w:p w14:paraId="0A844A42" w14:textId="77777777" w:rsidR="00A36EB3" w:rsidRDefault="00A36EB3" w:rsidP="00A36EB3"/>
                          <w:p w14:paraId="10217123" w14:textId="77777777" w:rsidR="00A36EB3" w:rsidRDefault="00A36EB3" w:rsidP="00A36EB3"/>
                          <w:p w14:paraId="501A68FE" w14:textId="77777777" w:rsidR="00005492" w:rsidRDefault="00005492" w:rsidP="00005492">
                            <w:pPr>
                              <w:ind w:left="840" w:firstLine="42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课程名称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软件工程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A           </w:t>
                            </w:r>
                          </w:p>
                          <w:p w14:paraId="203ABE07" w14:textId="77777777" w:rsidR="00005492" w:rsidRDefault="00005492" w:rsidP="00005492">
                            <w:pPr>
                              <w:ind w:left="840" w:firstLine="42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小组成员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计算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171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姚凯玥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0898DFA6" w14:textId="77777777" w:rsidR="00005492" w:rsidRDefault="00005492" w:rsidP="00005492">
                            <w:pPr>
                              <w:ind w:left="840" w:firstLine="42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计算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苏磊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6BC89342" w14:textId="77777777" w:rsidR="00005492" w:rsidRDefault="00005492" w:rsidP="00005492">
                            <w:pPr>
                              <w:ind w:firstLineChars="897" w:firstLine="287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计算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郑陈彬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08C62E69" w14:textId="77777777" w:rsidR="00005492" w:rsidRDefault="00005492" w:rsidP="00005492">
                            <w:pPr>
                              <w:ind w:firstLineChars="897" w:firstLine="287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计算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72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辛现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浩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  <w:p w14:paraId="35EF271F" w14:textId="77777777" w:rsidR="00005492" w:rsidRPr="00361A8C" w:rsidRDefault="00005492" w:rsidP="00005492">
                            <w:pPr>
                              <w:ind w:left="840" w:firstLine="420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指导老师：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黄雷君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6062F994" w14:textId="714073C2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00D867F" w14:textId="77777777" w:rsidR="00A36EB3" w:rsidRDefault="00A36EB3" w:rsidP="00A36EB3"/>
                          <w:p w14:paraId="31ED86E9" w14:textId="77777777" w:rsidR="00A36EB3" w:rsidRDefault="00A36EB3" w:rsidP="00A36EB3"/>
                          <w:p w14:paraId="005D6B25" w14:textId="77777777" w:rsidR="00A36EB3" w:rsidRDefault="00A36EB3" w:rsidP="00A36EB3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1AE41D65" w14:textId="77777777" w:rsidR="00A36EB3" w:rsidRDefault="00A36EB3" w:rsidP="00A36EB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 w14:paraId="3C4872F3" w14:textId="77777777" w:rsidR="00A36EB3" w:rsidRDefault="00A36EB3" w:rsidP="00A36E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26EB28A" w14:textId="77777777" w:rsidR="00A36EB3" w:rsidRDefault="00A36EB3" w:rsidP="00A36EB3"/>
                          <w:p w14:paraId="2BC41EF1" w14:textId="77777777" w:rsidR="00A36EB3" w:rsidRDefault="00A36EB3" w:rsidP="00A36EB3"/>
                          <w:p w14:paraId="1DE3CFFB" w14:textId="77777777" w:rsidR="00A36EB3" w:rsidRDefault="00A36EB3" w:rsidP="00A36EB3"/>
                          <w:p w14:paraId="47AE8E26" w14:textId="77777777" w:rsidR="00A36EB3" w:rsidRDefault="00A36EB3" w:rsidP="00A36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B2E8" id="矩形 3" o:spid="_x0000_s1026" style="position:absolute;left:0;text-align:left;margin-left:.7pt;margin-top:0;width:6in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">
                <v:textbox>
                  <w:txbxContent>
                    <w:p w14:paraId="331F3610" w14:textId="77777777" w:rsidR="00A36EB3" w:rsidRDefault="00A36EB3" w:rsidP="00A36EB3"/>
                    <w:p w14:paraId="4F69DE1A" w14:textId="77777777" w:rsidR="00A36EB3" w:rsidRDefault="00A36EB3" w:rsidP="00A36EB3"/>
                    <w:p w14:paraId="2B7A6091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____________</w:t>
                      </w:r>
                    </w:p>
                    <w:p w14:paraId="10D75B58" w14:textId="77777777" w:rsidR="00A36EB3" w:rsidRDefault="00A36EB3" w:rsidP="00A36EB3"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保密级别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30D7E914" w14:textId="77777777" w:rsidR="00A36EB3" w:rsidRDefault="00A36EB3" w:rsidP="00A36EB3"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 w14:paraId="66158140" w14:textId="77777777" w:rsidR="00A36EB3" w:rsidRDefault="00A36EB3" w:rsidP="00A36EB3"/>
                    <w:p w14:paraId="620C5E0C" w14:textId="77777777" w:rsidR="00A36EB3" w:rsidRDefault="00A36EB3" w:rsidP="00A36EB3"/>
                    <w:p w14:paraId="0F80DE7C" w14:textId="77777777" w:rsidR="00A36EB3" w:rsidRDefault="00A36EB3" w:rsidP="00A36EB3"/>
                    <w:p w14:paraId="5DE3F2A4" w14:textId="77777777" w:rsidR="00A36EB3" w:rsidRDefault="00A36EB3" w:rsidP="00A36EB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 w14:paraId="0CE0753E" w14:textId="77777777" w:rsidR="00A36EB3" w:rsidRDefault="00A36EB3" w:rsidP="00A36EB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需求分析报告</w:t>
                      </w:r>
                    </w:p>
                    <w:p w14:paraId="19FE8213" w14:textId="77777777" w:rsidR="00A36EB3" w:rsidRDefault="00A36EB3" w:rsidP="00A36EB3"/>
                    <w:p w14:paraId="53D0CF5E" w14:textId="77777777" w:rsidR="00A36EB3" w:rsidRDefault="00A36EB3" w:rsidP="00A36EB3"/>
                    <w:p w14:paraId="0CB03965" w14:textId="77777777" w:rsidR="00A36EB3" w:rsidRDefault="00A36EB3" w:rsidP="00A36EB3"/>
                    <w:p w14:paraId="5F968EE9" w14:textId="77777777" w:rsidR="00A36EB3" w:rsidRDefault="00A36EB3" w:rsidP="00A36EB3"/>
                    <w:p w14:paraId="2DF57BD4" w14:textId="77777777" w:rsidR="00A36EB3" w:rsidRDefault="00A36EB3" w:rsidP="00A36EB3"/>
                    <w:p w14:paraId="3D9C3F2B" w14:textId="77777777" w:rsidR="00A36EB3" w:rsidRDefault="00A36EB3" w:rsidP="00A36EB3"/>
                    <w:p w14:paraId="2E303594" w14:textId="77777777" w:rsidR="00A36EB3" w:rsidRDefault="00A36EB3" w:rsidP="00A36EB3"/>
                    <w:p w14:paraId="0A844A42" w14:textId="77777777" w:rsidR="00A36EB3" w:rsidRDefault="00A36EB3" w:rsidP="00A36EB3"/>
                    <w:p w14:paraId="10217123" w14:textId="77777777" w:rsidR="00A36EB3" w:rsidRDefault="00A36EB3" w:rsidP="00A36EB3"/>
                    <w:p w14:paraId="501A68FE" w14:textId="77777777" w:rsidR="00005492" w:rsidRDefault="00005492" w:rsidP="00005492">
                      <w:pPr>
                        <w:ind w:left="840" w:firstLine="42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课程名称：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软件工程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A           </w:t>
                      </w:r>
                    </w:p>
                    <w:p w14:paraId="203ABE07" w14:textId="77777777" w:rsidR="00005492" w:rsidRDefault="00005492" w:rsidP="00005492">
                      <w:pPr>
                        <w:ind w:left="840" w:firstLine="42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小组成员：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计算机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171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姚凯玥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0898DFA6" w14:textId="77777777" w:rsidR="00005492" w:rsidRDefault="00005492" w:rsidP="00005492">
                      <w:pPr>
                        <w:ind w:left="840" w:firstLine="42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计算机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17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苏磊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  <w:p w14:paraId="6BC89342" w14:textId="77777777" w:rsidR="00005492" w:rsidRDefault="00005492" w:rsidP="00005492">
                      <w:pPr>
                        <w:ind w:firstLineChars="897" w:firstLine="287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计算机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17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2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郑陈彬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</w:p>
                    <w:p w14:paraId="08C62E69" w14:textId="77777777" w:rsidR="00005492" w:rsidRDefault="00005492" w:rsidP="00005492">
                      <w:pPr>
                        <w:ind w:firstLineChars="897" w:firstLine="287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计算机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1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>72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辛现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浩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  <w:p w14:paraId="35EF271F" w14:textId="77777777" w:rsidR="00005492" w:rsidRPr="00361A8C" w:rsidRDefault="00005492" w:rsidP="00005492">
                      <w:pPr>
                        <w:ind w:left="840" w:firstLine="420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指导老师：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黄雷君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           </w:t>
                      </w:r>
                    </w:p>
                    <w:p w14:paraId="6062F994" w14:textId="714073C2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500D867F" w14:textId="77777777" w:rsidR="00A36EB3" w:rsidRDefault="00A36EB3" w:rsidP="00A36EB3"/>
                    <w:p w14:paraId="31ED86E9" w14:textId="77777777" w:rsidR="00A36EB3" w:rsidRDefault="00A36EB3" w:rsidP="00A36EB3"/>
                    <w:p w14:paraId="005D6B25" w14:textId="77777777" w:rsidR="00A36EB3" w:rsidRDefault="00A36EB3" w:rsidP="00A36EB3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 w14:paraId="1AE41D65" w14:textId="77777777" w:rsidR="00A36EB3" w:rsidRDefault="00A36EB3" w:rsidP="00A36EB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 w14:paraId="3C4872F3" w14:textId="77777777" w:rsidR="00A36EB3" w:rsidRDefault="00A36EB3" w:rsidP="00A36E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26EB28A" w14:textId="77777777" w:rsidR="00A36EB3" w:rsidRDefault="00A36EB3" w:rsidP="00A36EB3"/>
                    <w:p w14:paraId="2BC41EF1" w14:textId="77777777" w:rsidR="00A36EB3" w:rsidRDefault="00A36EB3" w:rsidP="00A36EB3"/>
                    <w:p w14:paraId="1DE3CFFB" w14:textId="77777777" w:rsidR="00A36EB3" w:rsidRDefault="00A36EB3" w:rsidP="00A36EB3"/>
                    <w:p w14:paraId="47AE8E26" w14:textId="77777777" w:rsidR="00A36EB3" w:rsidRDefault="00A36EB3" w:rsidP="00A36EB3"/>
                  </w:txbxContent>
                </v:textbox>
              </v:rect>
            </w:pict>
          </mc:Fallback>
        </mc:AlternateContent>
      </w:r>
      <w:r>
        <w:br w:type="page"/>
      </w:r>
    </w:p>
    <w:p w14:paraId="4BA69A42" w14:textId="77777777" w:rsidR="00A36EB3" w:rsidRDefault="00A36EB3" w:rsidP="00A36EB3"/>
    <w:p w14:paraId="5178B24A" w14:textId="77777777" w:rsidR="00A36EB3" w:rsidRDefault="00A36EB3" w:rsidP="00A36EB3">
      <w:pPr>
        <w:jc w:val="center"/>
        <w:rPr>
          <w:rFonts w:ascii="STZhongsong" w:eastAsia="STZhongsong" w:hAnsi="STZhongsong"/>
          <w:b/>
          <w:sz w:val="32"/>
        </w:rPr>
      </w:pPr>
      <w:r>
        <w:rPr>
          <w:rFonts w:ascii="STZhongsong" w:eastAsia="STZhongsong" w:hAnsi="STZhongsong" w:hint="eastAsia"/>
          <w:b/>
          <w:sz w:val="32"/>
        </w:rPr>
        <w:t>版本说明</w:t>
      </w:r>
    </w:p>
    <w:p w14:paraId="1E5C9255" w14:textId="77777777" w:rsidR="00A36EB3" w:rsidRDefault="00A36EB3" w:rsidP="00A36EB3">
      <w:pPr>
        <w:jc w:val="center"/>
        <w:rPr>
          <w:rFonts w:ascii="宋体" w:hAnsi="宋体"/>
          <w:b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1223"/>
        <w:gridCol w:w="2170"/>
        <w:gridCol w:w="1440"/>
        <w:gridCol w:w="1260"/>
        <w:gridCol w:w="1260"/>
      </w:tblGrid>
      <w:tr w:rsidR="00A36EB3" w14:paraId="559D6303" w14:textId="77777777" w:rsidTr="00BA0FB8">
        <w:trPr>
          <w:cantSplit/>
          <w:trHeight w:val="80"/>
          <w:jc w:val="center"/>
        </w:trPr>
        <w:tc>
          <w:tcPr>
            <w:tcW w:w="1288" w:type="dxa"/>
            <w:vMerge w:val="restart"/>
          </w:tcPr>
          <w:p w14:paraId="60668B5D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223" w:type="dxa"/>
            <w:vMerge w:val="restart"/>
          </w:tcPr>
          <w:p w14:paraId="58FD495F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2170" w:type="dxa"/>
            <w:vMerge w:val="restart"/>
          </w:tcPr>
          <w:p w14:paraId="07F4B282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发布说明</w:t>
            </w:r>
          </w:p>
        </w:tc>
        <w:tc>
          <w:tcPr>
            <w:tcW w:w="1440" w:type="dxa"/>
            <w:vMerge w:val="restart"/>
          </w:tcPr>
          <w:p w14:paraId="5170D568" w14:textId="77777777" w:rsidR="00A36EB3" w:rsidRDefault="00A36EB3" w:rsidP="00BA0FB8">
            <w:pPr>
              <w:spacing w:beforeLines="50" w:before="156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2520" w:type="dxa"/>
            <w:gridSpan w:val="2"/>
          </w:tcPr>
          <w:p w14:paraId="70B7C8C0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A36EB3" w14:paraId="2EEC9FCE" w14:textId="77777777" w:rsidTr="00BA0FB8">
        <w:trPr>
          <w:cantSplit/>
          <w:trHeight w:val="156"/>
          <w:jc w:val="center"/>
        </w:trPr>
        <w:tc>
          <w:tcPr>
            <w:tcW w:w="1288" w:type="dxa"/>
            <w:vMerge/>
          </w:tcPr>
          <w:p w14:paraId="11EC4E4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3" w:type="dxa"/>
            <w:vMerge/>
          </w:tcPr>
          <w:p w14:paraId="3183814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2170" w:type="dxa"/>
            <w:vMerge/>
          </w:tcPr>
          <w:p w14:paraId="1D03AD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vMerge/>
          </w:tcPr>
          <w:p w14:paraId="3129BB3B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60" w:type="dxa"/>
          </w:tcPr>
          <w:p w14:paraId="29009EED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签字</w:t>
            </w:r>
          </w:p>
        </w:tc>
        <w:tc>
          <w:tcPr>
            <w:tcW w:w="1260" w:type="dxa"/>
          </w:tcPr>
          <w:p w14:paraId="17DDB16F" w14:textId="77777777" w:rsidR="00A36EB3" w:rsidRDefault="00A36EB3" w:rsidP="00BA0F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岗位</w:t>
            </w:r>
          </w:p>
        </w:tc>
      </w:tr>
      <w:tr w:rsidR="00A36EB3" w14:paraId="3AA3C660" w14:textId="77777777" w:rsidTr="00BA0FB8">
        <w:trPr>
          <w:jc w:val="center"/>
        </w:trPr>
        <w:tc>
          <w:tcPr>
            <w:tcW w:w="1288" w:type="dxa"/>
          </w:tcPr>
          <w:p w14:paraId="46BB6951" w14:textId="74FDD98B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1EC42D35" w14:textId="7C62CA75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6707097E" w14:textId="650E9B25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4040C4E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A58C48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78781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256E7C1D" w14:textId="77777777" w:rsidTr="00BA0FB8">
        <w:trPr>
          <w:jc w:val="center"/>
        </w:trPr>
        <w:tc>
          <w:tcPr>
            <w:tcW w:w="1288" w:type="dxa"/>
          </w:tcPr>
          <w:p w14:paraId="37FE174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29D101A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52390F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7222E4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FAAEA8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AF433A8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3612DB21" w14:textId="77777777" w:rsidTr="00BA0FB8">
        <w:trPr>
          <w:jc w:val="center"/>
        </w:trPr>
        <w:tc>
          <w:tcPr>
            <w:tcW w:w="1288" w:type="dxa"/>
          </w:tcPr>
          <w:p w14:paraId="1A9C345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75908BE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552F8E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1B23786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3ACDFF8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BCF9850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249ED7F" w14:textId="77777777" w:rsidTr="00BA0FB8">
        <w:trPr>
          <w:jc w:val="center"/>
        </w:trPr>
        <w:tc>
          <w:tcPr>
            <w:tcW w:w="1288" w:type="dxa"/>
          </w:tcPr>
          <w:p w14:paraId="0C6D3EF5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614F8CC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7D9981FF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051D1651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47EDCC82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08CB8214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  <w:tr w:rsidR="00A36EB3" w14:paraId="088E42A8" w14:textId="77777777" w:rsidTr="00BA0FB8">
        <w:trPr>
          <w:jc w:val="center"/>
        </w:trPr>
        <w:tc>
          <w:tcPr>
            <w:tcW w:w="1288" w:type="dxa"/>
          </w:tcPr>
          <w:p w14:paraId="6928C5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23" w:type="dxa"/>
          </w:tcPr>
          <w:p w14:paraId="5C29D6F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70" w:type="dxa"/>
          </w:tcPr>
          <w:p w14:paraId="4C288457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440" w:type="dxa"/>
          </w:tcPr>
          <w:p w14:paraId="4969E9CD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7F3B4266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260" w:type="dxa"/>
          </w:tcPr>
          <w:p w14:paraId="1F6F3699" w14:textId="77777777" w:rsidR="00A36EB3" w:rsidRDefault="00A36EB3" w:rsidP="00BA0FB8">
            <w:pPr>
              <w:spacing w:beforeLines="20" w:before="62"/>
              <w:jc w:val="center"/>
              <w:rPr>
                <w:rFonts w:ascii="宋体" w:hAnsi="宋体"/>
                <w:bCs/>
              </w:rPr>
            </w:pPr>
          </w:p>
        </w:tc>
      </w:tr>
    </w:tbl>
    <w:p w14:paraId="783907A3" w14:textId="7D3B894C" w:rsidR="00133AB7" w:rsidRDefault="00133AB7">
      <w:pPr>
        <w:widowControl/>
        <w:jc w:val="left"/>
      </w:pPr>
    </w:p>
    <w:p w14:paraId="6CD97E27" w14:textId="47FEEE47" w:rsidR="00133AB7" w:rsidRDefault="00133AB7">
      <w:pPr>
        <w:widowControl/>
        <w:jc w:val="left"/>
      </w:pPr>
      <w:r>
        <w:br w:type="page"/>
      </w:r>
      <w:r w:rsidR="00657F2A"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6165622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F0E6A8F" w14:textId="34B156E8" w:rsidR="00C35B7E" w:rsidRPr="00C35B7E" w:rsidRDefault="00C35B7E" w:rsidP="00C35B7E">
          <w:pPr>
            <w:pStyle w:val="TOC"/>
            <w:jc w:val="center"/>
            <w:rPr>
              <w:b/>
              <w:color w:val="000000" w:themeColor="text1"/>
            </w:rPr>
          </w:pPr>
          <w:r w:rsidRPr="00C35B7E">
            <w:rPr>
              <w:b/>
              <w:color w:val="000000" w:themeColor="text1"/>
              <w:lang w:val="zh-CN"/>
            </w:rPr>
            <w:t>目录</w:t>
          </w:r>
        </w:p>
        <w:p w14:paraId="2D039322" w14:textId="4C241141" w:rsidR="00C35B7E" w:rsidRPr="00C35B7E" w:rsidRDefault="00C35B7E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C35B7E">
            <w:rPr>
              <w:sz w:val="24"/>
            </w:rPr>
            <w:fldChar w:fldCharType="begin"/>
          </w:r>
          <w:r w:rsidRPr="00C35B7E">
            <w:rPr>
              <w:sz w:val="24"/>
            </w:rPr>
            <w:instrText xml:space="preserve"> TOC \o "1-3" \h \z \u </w:instrText>
          </w:r>
          <w:r w:rsidRPr="00C35B7E">
            <w:rPr>
              <w:sz w:val="24"/>
            </w:rPr>
            <w:fldChar w:fldCharType="separate"/>
          </w:r>
          <w:hyperlink w:anchor="_Toc34570472" w:history="1">
            <w:r w:rsidRPr="00C35B7E">
              <w:rPr>
                <w:rStyle w:val="a9"/>
                <w:noProof/>
                <w:sz w:val="24"/>
              </w:rPr>
              <w:t>1.</w:t>
            </w:r>
            <w:r w:rsidRPr="00C35B7E">
              <w:rPr>
                <w:rStyle w:val="a9"/>
                <w:noProof/>
                <w:sz w:val="24"/>
              </w:rPr>
              <w:t>引言</w:t>
            </w:r>
            <w:r w:rsidRPr="00C35B7E">
              <w:rPr>
                <w:rStyle w:val="a9"/>
                <w:noProof/>
                <w:webHidden/>
                <w:sz w:val="24"/>
              </w:rPr>
              <w:tab/>
            </w:r>
            <w:r w:rsidRPr="00C35B7E">
              <w:rPr>
                <w:rStyle w:val="a9"/>
                <w:noProof/>
                <w:webHidden/>
                <w:sz w:val="24"/>
              </w:rPr>
              <w:tab/>
            </w:r>
            <w:r w:rsidRPr="00C35B7E">
              <w:rPr>
                <w:noProof/>
                <w:webHidden/>
                <w:sz w:val="24"/>
              </w:rPr>
              <w:fldChar w:fldCharType="begin"/>
            </w:r>
            <w:r w:rsidRPr="00C35B7E">
              <w:rPr>
                <w:noProof/>
                <w:webHidden/>
                <w:sz w:val="24"/>
              </w:rPr>
              <w:instrText xml:space="preserve"> PAGEREF _Toc34570472 \h </w:instrText>
            </w:r>
            <w:r w:rsidRPr="00C35B7E">
              <w:rPr>
                <w:noProof/>
                <w:webHidden/>
                <w:sz w:val="24"/>
              </w:rPr>
            </w:r>
            <w:r w:rsidRPr="00C35B7E">
              <w:rPr>
                <w:noProof/>
                <w:webHidden/>
                <w:sz w:val="24"/>
              </w:rPr>
              <w:fldChar w:fldCharType="separate"/>
            </w:r>
            <w:r w:rsidRPr="00C35B7E">
              <w:rPr>
                <w:noProof/>
                <w:webHidden/>
                <w:sz w:val="24"/>
              </w:rPr>
              <w:t>4</w:t>
            </w:r>
            <w:r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D30560A" w14:textId="3B71C0C7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3" w:history="1">
            <w:r w:rsidR="00C35B7E" w:rsidRPr="00C35B7E">
              <w:rPr>
                <w:rStyle w:val="a9"/>
                <w:noProof/>
                <w:sz w:val="24"/>
              </w:rPr>
              <w:t>1.1</w:t>
            </w:r>
            <w:r w:rsidR="00C35B7E" w:rsidRPr="00C35B7E">
              <w:rPr>
                <w:rStyle w:val="a9"/>
                <w:noProof/>
                <w:sz w:val="24"/>
              </w:rPr>
              <w:t>编写目的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4261C3E8" w14:textId="25449D73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4" w:history="1">
            <w:r w:rsidR="00C35B7E" w:rsidRPr="00C35B7E">
              <w:rPr>
                <w:rStyle w:val="a9"/>
                <w:noProof/>
                <w:sz w:val="24"/>
              </w:rPr>
              <w:t>1.2</w:t>
            </w:r>
            <w:r w:rsidR="00C35B7E" w:rsidRPr="00C35B7E">
              <w:rPr>
                <w:rStyle w:val="a9"/>
                <w:noProof/>
                <w:sz w:val="24"/>
              </w:rPr>
              <w:t>项目背景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BA561F0" w14:textId="4699EC2E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5" w:history="1">
            <w:r w:rsidR="00C35B7E" w:rsidRPr="00C35B7E">
              <w:rPr>
                <w:rStyle w:val="a9"/>
                <w:noProof/>
                <w:sz w:val="24"/>
              </w:rPr>
              <w:t>1.3</w:t>
            </w:r>
            <w:r w:rsidR="00C35B7E" w:rsidRPr="00C35B7E">
              <w:rPr>
                <w:rStyle w:val="a9"/>
                <w:noProof/>
                <w:sz w:val="24"/>
              </w:rPr>
              <w:t>参考文献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2AB190A" w14:textId="6B02DE78" w:rsidR="00C35B7E" w:rsidRPr="00C35B7E" w:rsidRDefault="0004121B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6" w:history="1">
            <w:r w:rsidR="00C35B7E" w:rsidRPr="00C35B7E">
              <w:rPr>
                <w:rStyle w:val="a9"/>
                <w:noProof/>
                <w:sz w:val="24"/>
              </w:rPr>
              <w:t>2.</w:t>
            </w:r>
            <w:r w:rsidR="00C35B7E" w:rsidRPr="00C35B7E">
              <w:rPr>
                <w:rStyle w:val="a9"/>
                <w:noProof/>
                <w:sz w:val="24"/>
              </w:rPr>
              <w:t>项目概述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6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08EC8135" w14:textId="71A7567C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7" w:history="1">
            <w:r w:rsidR="00C35B7E" w:rsidRPr="00C35B7E">
              <w:rPr>
                <w:rStyle w:val="a9"/>
                <w:noProof/>
                <w:sz w:val="24"/>
              </w:rPr>
              <w:t>2.1</w:t>
            </w:r>
            <w:r w:rsidR="00C35B7E" w:rsidRPr="00C35B7E">
              <w:rPr>
                <w:rStyle w:val="a9"/>
                <w:noProof/>
                <w:sz w:val="24"/>
              </w:rPr>
              <w:t>软件总体说明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425894B" w14:textId="1DBEED98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56"/>
              <w:szCs w:val="48"/>
            </w:rPr>
          </w:pPr>
          <w:hyperlink w:anchor="_Toc34570478" w:history="1">
            <w:r w:rsidR="00C35B7E" w:rsidRPr="00C35B7E">
              <w:rPr>
                <w:rStyle w:val="a9"/>
                <w:noProof/>
                <w:sz w:val="24"/>
              </w:rPr>
              <w:t>2.2</w:t>
            </w:r>
            <w:r w:rsidR="00C35B7E" w:rsidRPr="00C35B7E">
              <w:rPr>
                <w:rStyle w:val="a9"/>
                <w:noProof/>
                <w:sz w:val="24"/>
              </w:rPr>
              <w:t>总体数据流图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4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5F11078B" w14:textId="3B9A6615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79" w:history="1">
            <w:r w:rsidR="00C35B7E" w:rsidRPr="00C35B7E">
              <w:rPr>
                <w:rStyle w:val="a9"/>
                <w:noProof/>
                <w:sz w:val="24"/>
              </w:rPr>
              <w:t>2.3</w:t>
            </w:r>
            <w:r w:rsidR="00C35B7E" w:rsidRPr="00C35B7E">
              <w:rPr>
                <w:rStyle w:val="a9"/>
                <w:noProof/>
                <w:sz w:val="24"/>
              </w:rPr>
              <w:t>使用者特点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7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5B3EBB" w14:textId="0045A5A1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0" w:history="1">
            <w:r w:rsidR="00C35B7E" w:rsidRPr="00C35B7E">
              <w:rPr>
                <w:rStyle w:val="a9"/>
                <w:noProof/>
                <w:sz w:val="24"/>
              </w:rPr>
              <w:t>2.4</w:t>
            </w:r>
            <w:r w:rsidR="00C35B7E" w:rsidRPr="00C35B7E">
              <w:rPr>
                <w:rStyle w:val="a9"/>
                <w:noProof/>
                <w:sz w:val="24"/>
              </w:rPr>
              <w:t>条件和限制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6682609A" w14:textId="43B16DDB" w:rsidR="00C35B7E" w:rsidRPr="00C35B7E" w:rsidRDefault="0004121B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1" w:history="1">
            <w:r w:rsidR="00C35B7E" w:rsidRPr="00C35B7E">
              <w:rPr>
                <w:rStyle w:val="a9"/>
                <w:noProof/>
                <w:sz w:val="24"/>
              </w:rPr>
              <w:t>3.</w:t>
            </w:r>
            <w:r w:rsidR="00C35B7E" w:rsidRPr="00C35B7E">
              <w:rPr>
                <w:rStyle w:val="a9"/>
                <w:noProof/>
                <w:sz w:val="24"/>
              </w:rPr>
              <w:t>运行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1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2C0D787" w14:textId="41BC1BC8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2" w:history="1">
            <w:r w:rsidR="00C35B7E" w:rsidRPr="00C35B7E">
              <w:rPr>
                <w:rStyle w:val="a9"/>
                <w:noProof/>
                <w:sz w:val="24"/>
              </w:rPr>
              <w:t>3.1</w:t>
            </w:r>
            <w:r w:rsidR="00C35B7E" w:rsidRPr="00C35B7E">
              <w:rPr>
                <w:rStyle w:val="a9"/>
                <w:noProof/>
                <w:sz w:val="24"/>
              </w:rPr>
              <w:t>运行软件系统所需的设备能力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2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B1918E1" w14:textId="12C7D9B2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3" w:history="1">
            <w:r w:rsidR="00C35B7E" w:rsidRPr="00C35B7E">
              <w:rPr>
                <w:rStyle w:val="a9"/>
                <w:noProof/>
                <w:sz w:val="24"/>
              </w:rPr>
              <w:t>3.2</w:t>
            </w:r>
            <w:r w:rsidR="00C35B7E" w:rsidRPr="00C35B7E">
              <w:rPr>
                <w:rStyle w:val="a9"/>
                <w:noProof/>
                <w:sz w:val="24"/>
              </w:rPr>
              <w:t>支持软件环境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3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6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CDC4A79" w14:textId="403C263F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4" w:history="1">
            <w:r w:rsidR="00C35B7E" w:rsidRPr="00C35B7E">
              <w:rPr>
                <w:rStyle w:val="a9"/>
                <w:noProof/>
                <w:sz w:val="24"/>
              </w:rPr>
              <w:t>3.3</w:t>
            </w:r>
            <w:r w:rsidR="00C35B7E" w:rsidRPr="00C35B7E">
              <w:rPr>
                <w:rStyle w:val="a9"/>
                <w:noProof/>
                <w:sz w:val="24"/>
              </w:rPr>
              <w:t>接口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4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A2202E3" w14:textId="00B6CF04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5" w:history="1">
            <w:r w:rsidR="00C35B7E" w:rsidRPr="00C35B7E">
              <w:rPr>
                <w:rStyle w:val="a9"/>
                <w:noProof/>
                <w:sz w:val="24"/>
              </w:rPr>
              <w:t>3.4</w:t>
            </w:r>
            <w:r w:rsidR="00C35B7E" w:rsidRPr="00C35B7E">
              <w:rPr>
                <w:rStyle w:val="a9"/>
                <w:noProof/>
                <w:sz w:val="24"/>
              </w:rPr>
              <w:t>故障处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5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75D58CE9" w14:textId="6FD109D1" w:rsidR="00C35B7E" w:rsidRPr="00C35B7E" w:rsidRDefault="0004121B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6" w:history="1">
            <w:r w:rsidR="00C35B7E" w:rsidRPr="00C35B7E">
              <w:rPr>
                <w:rStyle w:val="a9"/>
                <w:noProof/>
                <w:sz w:val="24"/>
              </w:rPr>
              <w:t>4.</w:t>
            </w:r>
            <w:r w:rsidR="00C35B7E" w:rsidRPr="00C35B7E">
              <w:rPr>
                <w:rStyle w:val="a9"/>
                <w:noProof/>
                <w:sz w:val="24"/>
              </w:rPr>
              <w:t>软件详细要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6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1C8BCDAB" w14:textId="29CBEAB0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7" w:history="1">
            <w:r w:rsidR="00C35B7E" w:rsidRPr="00C35B7E">
              <w:rPr>
                <w:rStyle w:val="a9"/>
                <w:noProof/>
                <w:sz w:val="24"/>
              </w:rPr>
              <w:t>4.1</w:t>
            </w:r>
            <w:r w:rsidR="00C35B7E" w:rsidRPr="00C35B7E">
              <w:rPr>
                <w:rStyle w:val="a9"/>
                <w:noProof/>
                <w:sz w:val="24"/>
              </w:rPr>
              <w:t>性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7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A5DD8E3" w14:textId="0C8BF716" w:rsidR="00C35B7E" w:rsidRPr="00C35B7E" w:rsidRDefault="0004121B" w:rsidP="006F24C9">
          <w:pPr>
            <w:pStyle w:val="TOC2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8" w:history="1">
            <w:r w:rsidR="00C35B7E" w:rsidRPr="00C35B7E">
              <w:rPr>
                <w:rStyle w:val="a9"/>
                <w:noProof/>
                <w:sz w:val="24"/>
              </w:rPr>
              <w:t>4.2</w:t>
            </w:r>
            <w:r w:rsidR="00C35B7E" w:rsidRPr="00C35B7E">
              <w:rPr>
                <w:rStyle w:val="a9"/>
                <w:noProof/>
                <w:sz w:val="24"/>
              </w:rPr>
              <w:t>功能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8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D56460B" w14:textId="19A87E9B" w:rsidR="00C35B7E" w:rsidRPr="00C35B7E" w:rsidRDefault="0004121B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89" w:history="1">
            <w:r w:rsidR="00C35B7E" w:rsidRPr="00C35B7E">
              <w:rPr>
                <w:rStyle w:val="a9"/>
                <w:noProof/>
                <w:sz w:val="24"/>
              </w:rPr>
              <w:t>4.2.1</w:t>
            </w:r>
            <w:r w:rsidR="00C35B7E" w:rsidRPr="00C35B7E">
              <w:rPr>
                <w:rStyle w:val="a9"/>
                <w:noProof/>
                <w:sz w:val="24"/>
              </w:rPr>
              <w:t>管理员登陆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89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7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31C9FC13" w14:textId="69C7C91D" w:rsidR="00C35B7E" w:rsidRPr="00C35B7E" w:rsidRDefault="0004121B" w:rsidP="006F24C9">
          <w:pPr>
            <w:pStyle w:val="TOC3"/>
            <w:tabs>
              <w:tab w:val="right" w:leader="dot" w:pos="8296"/>
            </w:tabs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0" w:history="1">
            <w:r w:rsidR="00C35B7E" w:rsidRPr="00C35B7E">
              <w:rPr>
                <w:rStyle w:val="a9"/>
                <w:noProof/>
                <w:sz w:val="24"/>
              </w:rPr>
              <w:t>4.2.2</w:t>
            </w:r>
            <w:r w:rsidR="00C35B7E" w:rsidRPr="00C35B7E">
              <w:rPr>
                <w:rStyle w:val="a9"/>
                <w:noProof/>
                <w:sz w:val="24"/>
              </w:rPr>
              <w:t>用户登录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C35B7E" w:rsidRPr="00C35B7E">
              <w:rPr>
                <w:noProof/>
                <w:webHidden/>
                <w:sz w:val="24"/>
              </w:rPr>
              <w:fldChar w:fldCharType="begin"/>
            </w:r>
            <w:r w:rsidR="00C35B7E" w:rsidRPr="00C35B7E">
              <w:rPr>
                <w:noProof/>
                <w:webHidden/>
                <w:sz w:val="24"/>
              </w:rPr>
              <w:instrText xml:space="preserve"> PAGEREF _Toc34570490 \h </w:instrText>
            </w:r>
            <w:r w:rsidR="00C35B7E" w:rsidRPr="00C35B7E">
              <w:rPr>
                <w:noProof/>
                <w:webHidden/>
                <w:sz w:val="24"/>
              </w:rPr>
            </w:r>
            <w:r w:rsidR="00C35B7E" w:rsidRPr="00C35B7E">
              <w:rPr>
                <w:noProof/>
                <w:webHidden/>
                <w:sz w:val="24"/>
              </w:rPr>
              <w:fldChar w:fldCharType="separate"/>
            </w:r>
            <w:r w:rsidR="00C35B7E" w:rsidRPr="00C35B7E">
              <w:rPr>
                <w:noProof/>
                <w:webHidden/>
                <w:sz w:val="24"/>
              </w:rPr>
              <w:t>9</w:t>
            </w:r>
            <w:r w:rsidR="00C35B7E" w:rsidRPr="00C35B7E">
              <w:rPr>
                <w:noProof/>
                <w:webHidden/>
                <w:sz w:val="24"/>
              </w:rPr>
              <w:fldChar w:fldCharType="end"/>
            </w:r>
          </w:hyperlink>
        </w:p>
        <w:p w14:paraId="2CD823D8" w14:textId="31639DE9" w:rsidR="00C35B7E" w:rsidRPr="00C35B7E" w:rsidRDefault="0004121B" w:rsidP="006F24C9">
          <w:pPr>
            <w:pStyle w:val="TOC1"/>
            <w:spacing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34570491" w:history="1">
            <w:r w:rsidR="00C35B7E" w:rsidRPr="00C35B7E">
              <w:rPr>
                <w:rStyle w:val="a9"/>
                <w:noProof/>
                <w:sz w:val="24"/>
              </w:rPr>
              <w:t>5.</w:t>
            </w:r>
            <w:r w:rsidR="00C35B7E" w:rsidRPr="00C35B7E">
              <w:rPr>
                <w:rStyle w:val="a9"/>
                <w:noProof/>
                <w:sz w:val="24"/>
              </w:rPr>
              <w:t>数据需求</w:t>
            </w:r>
            <w:r w:rsidR="00C35B7E" w:rsidRPr="00C35B7E">
              <w:rPr>
                <w:noProof/>
                <w:webHidden/>
                <w:sz w:val="24"/>
              </w:rPr>
              <w:tab/>
            </w:r>
            <w:r w:rsidR="00242845">
              <w:rPr>
                <w:noProof/>
                <w:webHidden/>
                <w:sz w:val="24"/>
              </w:rPr>
              <w:t>10</w:t>
            </w:r>
          </w:hyperlink>
        </w:p>
        <w:p w14:paraId="6D76A871" w14:textId="36AE5793" w:rsidR="00133AB7" w:rsidRPr="00C35B7E" w:rsidRDefault="00C35B7E" w:rsidP="006F24C9">
          <w:pPr>
            <w:spacing w:line="360" w:lineRule="auto"/>
            <w:jc w:val="left"/>
            <w:rPr>
              <w:sz w:val="24"/>
            </w:rPr>
          </w:pPr>
          <w:r w:rsidRPr="00C35B7E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95A87D1" w14:textId="437D3595" w:rsidR="00657F2A" w:rsidRPr="00657F2A" w:rsidRDefault="00F07259" w:rsidP="006F24C9">
      <w:pPr>
        <w:widowControl/>
        <w:spacing w:line="360" w:lineRule="auto"/>
        <w:jc w:val="left"/>
      </w:pPr>
      <w:r>
        <w:br w:type="page"/>
      </w:r>
    </w:p>
    <w:p w14:paraId="26DA69A5" w14:textId="78896A6E" w:rsidR="00983C81" w:rsidRPr="00714338" w:rsidRDefault="00032B1A" w:rsidP="00714338">
      <w:pPr>
        <w:pStyle w:val="1"/>
      </w:pPr>
      <w:bookmarkStart w:id="0" w:name="_Toc34570472"/>
      <w:r w:rsidRPr="00714338">
        <w:rPr>
          <w:rFonts w:hint="eastAsia"/>
        </w:rPr>
        <w:lastRenderedPageBreak/>
        <w:t>1.</w:t>
      </w:r>
      <w:r w:rsidR="00A36EB3" w:rsidRPr="00714338">
        <w:rPr>
          <w:rFonts w:hint="eastAsia"/>
        </w:rPr>
        <w:t>引言</w:t>
      </w:r>
      <w:bookmarkEnd w:id="0"/>
    </w:p>
    <w:p w14:paraId="750ABCCE" w14:textId="3FBDA740" w:rsidR="00A36EB3" w:rsidRPr="00E9063C" w:rsidRDefault="00E9063C" w:rsidP="00032B1A">
      <w:pPr>
        <w:pStyle w:val="2"/>
      </w:pPr>
      <w:bookmarkStart w:id="1" w:name="_Toc34570473"/>
      <w:r w:rsidRPr="00E9063C">
        <w:rPr>
          <w:rFonts w:hint="eastAsia"/>
        </w:rPr>
        <w:t>1</w:t>
      </w:r>
      <w:r w:rsidRPr="00E9063C">
        <w:t>.1</w:t>
      </w:r>
      <w:r w:rsidR="00A36EB3" w:rsidRPr="00E9063C">
        <w:rPr>
          <w:rFonts w:hint="eastAsia"/>
        </w:rPr>
        <w:t>编写目的</w:t>
      </w:r>
      <w:bookmarkEnd w:id="1"/>
    </w:p>
    <w:p w14:paraId="0E4E5909" w14:textId="77777777" w:rsidR="00FD7B5A" w:rsidRPr="00FD7B5A" w:rsidRDefault="00FD7B5A" w:rsidP="00FD7B5A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本软件需求规格说明的目的在于为《软件测试工程师管理系统》项目的开发提供：</w:t>
      </w:r>
    </w:p>
    <w:p w14:paraId="6EBA6C88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总体要求，作为软件开发人员和最终使用者之间相互了解的基础；</w:t>
      </w:r>
    </w:p>
    <w:p w14:paraId="00E29B71" w14:textId="77777777" w:rsidR="00FD7B5A" w:rsidRPr="00FD7B5A" w:rsidRDefault="00FD7B5A" w:rsidP="00FD7B5A">
      <w:pPr>
        <w:numPr>
          <w:ilvl w:val="0"/>
          <w:numId w:val="10"/>
        </w:numPr>
        <w:tabs>
          <w:tab w:val="left" w:pos="785"/>
          <w:tab w:val="left" w:pos="814"/>
        </w:tabs>
        <w:adjustRightInd w:val="0"/>
        <w:snapToGrid w:val="0"/>
        <w:spacing w:line="360" w:lineRule="exact"/>
        <w:ind w:left="814" w:firstLine="0"/>
        <w:rPr>
          <w:rFonts w:ascii="宋体" w:hAnsi="宋体"/>
          <w:sz w:val="24"/>
        </w:rPr>
      </w:pPr>
      <w:r w:rsidRPr="00FD7B5A">
        <w:rPr>
          <w:rFonts w:ascii="宋体" w:hAnsi="宋体" w:hint="eastAsia"/>
          <w:sz w:val="24"/>
        </w:rPr>
        <w:t>提出软件功能要求、性能要求、接口要求、数据结构等要求，作为软件设计和程序编制的基础；</w:t>
      </w:r>
    </w:p>
    <w:p w14:paraId="1071DF3F" w14:textId="77777777" w:rsidR="00FD7B5A" w:rsidRPr="00FD7B5A" w:rsidRDefault="00FD7B5A" w:rsidP="00FD7B5A">
      <w:pPr>
        <w:pStyle w:val="a8"/>
        <w:numPr>
          <w:ilvl w:val="0"/>
          <w:numId w:val="10"/>
        </w:numPr>
        <w:tabs>
          <w:tab w:val="left" w:pos="780"/>
        </w:tabs>
        <w:adjustRightInd w:val="0"/>
        <w:snapToGrid w:val="0"/>
        <w:spacing w:line="360" w:lineRule="exact"/>
        <w:ind w:left="780" w:firstLine="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为软件测试提供依据。</w:t>
      </w:r>
    </w:p>
    <w:p w14:paraId="5B60AED7" w14:textId="17F0E48B" w:rsidR="00FD7B5A" w:rsidRPr="00FD7B5A" w:rsidRDefault="00FD7B5A" w:rsidP="00FD7B5A">
      <w:pPr>
        <w:pStyle w:val="a8"/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本软件需求规格说明的读者对象主要是项目主管、软件设计人员</w:t>
      </w:r>
      <w:r w:rsidR="0079665C">
        <w:rPr>
          <w:rFonts w:ascii="宋体" w:hAnsi="宋体" w:hint="eastAsia"/>
          <w:sz w:val="24"/>
          <w:szCs w:val="24"/>
        </w:rPr>
        <w:t>、软件测试人员</w:t>
      </w:r>
      <w:r w:rsidRPr="00FD7B5A">
        <w:rPr>
          <w:rFonts w:ascii="宋体" w:hAnsi="宋体" w:hint="eastAsia"/>
          <w:sz w:val="24"/>
          <w:szCs w:val="24"/>
        </w:rPr>
        <w:t>和最终用户。</w:t>
      </w:r>
    </w:p>
    <w:p w14:paraId="383DB534" w14:textId="4DFBCDC0" w:rsidR="00A36EB3" w:rsidRPr="00893AE7" w:rsidRDefault="00E9063C" w:rsidP="00032B1A">
      <w:pPr>
        <w:pStyle w:val="2"/>
      </w:pPr>
      <w:bookmarkStart w:id="2" w:name="_Toc34570474"/>
      <w:r>
        <w:rPr>
          <w:rFonts w:hint="eastAsia"/>
        </w:rPr>
        <w:t>1</w:t>
      </w:r>
      <w:r>
        <w:t>.2</w:t>
      </w:r>
      <w:r w:rsidR="00A36EB3" w:rsidRPr="00893AE7">
        <w:rPr>
          <w:rFonts w:hint="eastAsia"/>
        </w:rPr>
        <w:t>项目背景</w:t>
      </w:r>
      <w:bookmarkEnd w:id="2"/>
    </w:p>
    <w:p w14:paraId="596C5CC0" w14:textId="15B10652" w:rsidR="00733B3D" w:rsidRDefault="00FD7B5A" w:rsidP="00733B3D">
      <w:pPr>
        <w:pStyle w:val="a8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FD7B5A">
        <w:rPr>
          <w:rFonts w:ascii="宋体" w:hAnsi="宋体" w:hint="eastAsia"/>
          <w:sz w:val="24"/>
          <w:szCs w:val="24"/>
        </w:rPr>
        <w:t>该项目的实施主要是为提高</w:t>
      </w:r>
      <w:r>
        <w:rPr>
          <w:rFonts w:ascii="宋体" w:hAnsi="宋体" w:hint="eastAsia"/>
          <w:sz w:val="24"/>
          <w:szCs w:val="24"/>
        </w:rPr>
        <w:t>软件测试工程师</w:t>
      </w:r>
      <w:r w:rsidRPr="00FD7B5A">
        <w:rPr>
          <w:rFonts w:ascii="宋体" w:hAnsi="宋体" w:hint="eastAsia"/>
          <w:sz w:val="24"/>
          <w:szCs w:val="24"/>
        </w:rPr>
        <w:t>的人事管理效率而编制的。</w:t>
      </w:r>
      <w:r w:rsidR="00714338">
        <w:rPr>
          <w:rFonts w:ascii="宋体" w:hAnsi="宋体" w:hint="eastAsia"/>
          <w:sz w:val="24"/>
          <w:szCs w:val="24"/>
        </w:rPr>
        <w:t>为了能更加系统化的对企业人员进行管理。</w:t>
      </w:r>
    </w:p>
    <w:p w14:paraId="6C2DCC66" w14:textId="7E6BF257" w:rsidR="00733B3D" w:rsidRPr="00893AE7" w:rsidRDefault="00E9063C" w:rsidP="00032B1A">
      <w:pPr>
        <w:pStyle w:val="2"/>
      </w:pPr>
      <w:bookmarkStart w:id="3" w:name="_Toc34570475"/>
      <w:r>
        <w:rPr>
          <w:rFonts w:hint="eastAsia"/>
        </w:rPr>
        <w:t>1</w:t>
      </w:r>
      <w:r>
        <w:t>.3</w:t>
      </w:r>
      <w:r w:rsidR="00733B3D" w:rsidRPr="00893AE7">
        <w:rPr>
          <w:rFonts w:hint="eastAsia"/>
        </w:rPr>
        <w:t>参考文献</w:t>
      </w:r>
      <w:bookmarkEnd w:id="3"/>
    </w:p>
    <w:p w14:paraId="74543473" w14:textId="6EC36C93" w:rsidR="00733B3D" w:rsidRPr="00733B3D" w:rsidRDefault="00733B3D" w:rsidP="006F24C9">
      <w:pPr>
        <w:adjustRightInd w:val="0"/>
        <w:snapToGrid w:val="0"/>
        <w:spacing w:line="440" w:lineRule="exact"/>
        <w:ind w:firstLineChars="100" w:firstLine="240"/>
        <w:rPr>
          <w:rFonts w:ascii="宋体" w:hAnsi="宋体"/>
          <w:sz w:val="24"/>
        </w:rPr>
      </w:pPr>
      <w:r w:rsidRPr="00733B3D">
        <w:rPr>
          <w:rFonts w:ascii="宋体" w:hAnsi="宋体" w:hint="eastAsia"/>
          <w:sz w:val="24"/>
        </w:rPr>
        <w:t>《软件测试工程师管理项目条款》—北京梅梅公司。</w:t>
      </w:r>
    </w:p>
    <w:p w14:paraId="6B0E7423" w14:textId="00941763" w:rsidR="00A36EB3" w:rsidRPr="00714338" w:rsidRDefault="00032B1A" w:rsidP="00714338">
      <w:pPr>
        <w:pStyle w:val="1"/>
      </w:pPr>
      <w:bookmarkStart w:id="4" w:name="_Toc34570476"/>
      <w:r w:rsidRPr="00714338">
        <w:rPr>
          <w:rFonts w:hint="eastAsia"/>
        </w:rPr>
        <w:t>2.</w:t>
      </w:r>
      <w:r w:rsidR="00A36EB3" w:rsidRPr="00714338">
        <w:rPr>
          <w:rFonts w:hint="eastAsia"/>
        </w:rPr>
        <w:t>项目概述</w:t>
      </w:r>
      <w:bookmarkEnd w:id="4"/>
    </w:p>
    <w:p w14:paraId="68AF3BFB" w14:textId="4BDE0419" w:rsidR="00A36EB3" w:rsidRPr="00E9063C" w:rsidRDefault="00E9063C" w:rsidP="00032B1A">
      <w:pPr>
        <w:pStyle w:val="2"/>
      </w:pPr>
      <w:bookmarkStart w:id="5" w:name="_Toc34570477"/>
      <w:r>
        <w:rPr>
          <w:rFonts w:hint="eastAsia"/>
        </w:rPr>
        <w:t>2</w:t>
      </w:r>
      <w:r>
        <w:t>.</w:t>
      </w:r>
      <w:r w:rsidR="00032B1A">
        <w:t>1</w:t>
      </w:r>
      <w:r w:rsidR="00A36EB3" w:rsidRPr="00E9063C">
        <w:rPr>
          <w:rFonts w:hint="eastAsia"/>
        </w:rPr>
        <w:t>软件总体说明</w:t>
      </w:r>
      <w:bookmarkEnd w:id="5"/>
    </w:p>
    <w:p w14:paraId="6B689DA6" w14:textId="77777777" w:rsidR="00286D31" w:rsidRDefault="00286D31" w:rsidP="006F24C9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本项目的目标是完成一个计算机人事管理系统，实现人事管理的自动化。</w:t>
      </w:r>
    </w:p>
    <w:p w14:paraId="46272BE9" w14:textId="77777777" w:rsidR="00286D31" w:rsidRDefault="00286D31" w:rsidP="00286D31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系统的主要功能包括：</w:t>
      </w:r>
    </w:p>
    <w:p w14:paraId="197AD3E9" w14:textId="31367E33" w:rsid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：</w:t>
      </w:r>
      <w:r w:rsidR="00C52569">
        <w:rPr>
          <w:rFonts w:ascii="宋体" w:hAnsi="宋体" w:hint="eastAsia"/>
          <w:sz w:val="24"/>
          <w:szCs w:val="24"/>
        </w:rPr>
        <w:t>工程师信息的添加、修改、删除、</w:t>
      </w:r>
      <w:r w:rsidR="000775DD" w:rsidRPr="00286D31">
        <w:rPr>
          <w:rFonts w:ascii="宋体" w:hAnsi="宋体" w:hint="eastAsia"/>
          <w:sz w:val="24"/>
          <w:szCs w:val="24"/>
        </w:rPr>
        <w:t>查询</w:t>
      </w:r>
      <w:r w:rsidR="00C52569">
        <w:rPr>
          <w:rFonts w:ascii="宋体" w:hAnsi="宋体" w:hint="eastAsia"/>
          <w:sz w:val="24"/>
          <w:szCs w:val="24"/>
        </w:rPr>
        <w:t>、导入、导出，</w:t>
      </w:r>
      <w:r w:rsidR="005369C6">
        <w:rPr>
          <w:rFonts w:ascii="宋体" w:hAnsi="宋体" w:hint="eastAsia"/>
          <w:sz w:val="24"/>
          <w:szCs w:val="24"/>
        </w:rPr>
        <w:t>计算薪水</w:t>
      </w:r>
      <w:r w:rsidR="00C52569">
        <w:rPr>
          <w:rFonts w:ascii="宋体" w:hAnsi="宋体" w:hint="eastAsia"/>
          <w:sz w:val="24"/>
          <w:szCs w:val="24"/>
        </w:rPr>
        <w:t>，</w:t>
      </w:r>
      <w:r w:rsidR="005369C6">
        <w:rPr>
          <w:rFonts w:ascii="宋体" w:hAnsi="宋体" w:hint="eastAsia"/>
          <w:sz w:val="24"/>
          <w:szCs w:val="24"/>
        </w:rPr>
        <w:t>生成报表</w:t>
      </w:r>
      <w:r w:rsidR="00C52569">
        <w:rPr>
          <w:rFonts w:ascii="宋体" w:hAnsi="宋体" w:hint="eastAsia"/>
          <w:sz w:val="24"/>
          <w:szCs w:val="24"/>
        </w:rPr>
        <w:t>，</w:t>
      </w:r>
      <w:r w:rsidR="000775DD">
        <w:rPr>
          <w:rFonts w:ascii="宋体" w:hAnsi="宋体" w:hint="eastAsia"/>
          <w:sz w:val="24"/>
          <w:szCs w:val="24"/>
        </w:rPr>
        <w:t>排序</w:t>
      </w:r>
      <w:r w:rsidR="005369C6">
        <w:rPr>
          <w:rFonts w:ascii="宋体" w:hAnsi="宋体" w:hint="eastAsia"/>
          <w:sz w:val="24"/>
          <w:szCs w:val="24"/>
        </w:rPr>
        <w:t>等。</w:t>
      </w:r>
    </w:p>
    <w:p w14:paraId="281990B4" w14:textId="12942EF1" w:rsidR="00286D31" w:rsidRPr="00286D31" w:rsidRDefault="00286D31" w:rsidP="00286D31">
      <w:pPr>
        <w:pStyle w:val="a8"/>
        <w:numPr>
          <w:ilvl w:val="0"/>
          <w:numId w:val="11"/>
        </w:numPr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管理员：</w:t>
      </w:r>
      <w:r w:rsidRPr="00286D31">
        <w:rPr>
          <w:rFonts w:ascii="宋体" w:hAnsi="宋体" w:hint="eastAsia"/>
          <w:sz w:val="24"/>
          <w:szCs w:val="24"/>
        </w:rPr>
        <w:t>人事</w:t>
      </w:r>
      <w:r w:rsidR="00C52569">
        <w:rPr>
          <w:rFonts w:ascii="宋体" w:hAnsi="宋体" w:hint="eastAsia"/>
          <w:sz w:val="24"/>
          <w:szCs w:val="24"/>
        </w:rPr>
        <w:t>部门</w:t>
      </w:r>
      <w:r w:rsidRPr="00286D31">
        <w:rPr>
          <w:rFonts w:ascii="宋体" w:hAnsi="宋体" w:hint="eastAsia"/>
          <w:sz w:val="24"/>
          <w:szCs w:val="24"/>
        </w:rPr>
        <w:t>信息的</w:t>
      </w:r>
      <w:r w:rsidR="00714338">
        <w:rPr>
          <w:rFonts w:ascii="宋体" w:hAnsi="宋体" w:hint="eastAsia"/>
          <w:sz w:val="24"/>
          <w:szCs w:val="24"/>
        </w:rPr>
        <w:t>添加</w:t>
      </w:r>
      <w:r w:rsidRPr="00286D31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修改</w:t>
      </w:r>
      <w:r w:rsidRPr="00286D31">
        <w:rPr>
          <w:rFonts w:ascii="宋体" w:hAnsi="宋体" w:hint="eastAsia"/>
          <w:sz w:val="24"/>
          <w:szCs w:val="24"/>
        </w:rPr>
        <w:t>、</w:t>
      </w:r>
      <w:r w:rsidR="000775DD">
        <w:rPr>
          <w:rFonts w:ascii="宋体" w:hAnsi="宋体" w:hint="eastAsia"/>
          <w:sz w:val="24"/>
          <w:szCs w:val="24"/>
        </w:rPr>
        <w:t>删除</w:t>
      </w:r>
      <w:r w:rsidRPr="00286D31">
        <w:rPr>
          <w:rFonts w:ascii="宋体" w:hAnsi="宋体" w:hint="eastAsia"/>
          <w:sz w:val="24"/>
          <w:szCs w:val="24"/>
        </w:rPr>
        <w:t>等。</w:t>
      </w:r>
    </w:p>
    <w:p w14:paraId="66A7332B" w14:textId="15F155E9" w:rsidR="00286D31" w:rsidRPr="00286D31" w:rsidRDefault="00286D31" w:rsidP="00286D31">
      <w:pPr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</w:rPr>
      </w:pPr>
      <w:r w:rsidRPr="00286D31">
        <w:rPr>
          <w:rFonts w:ascii="宋体" w:hAnsi="宋体" w:hint="eastAsia"/>
          <w:sz w:val="24"/>
        </w:rPr>
        <w:t>本系统提供用户</w:t>
      </w:r>
      <w:r w:rsidR="005369C6">
        <w:rPr>
          <w:rFonts w:ascii="宋体" w:hAnsi="宋体" w:hint="eastAsia"/>
          <w:sz w:val="24"/>
        </w:rPr>
        <w:t>和管理员</w:t>
      </w:r>
      <w:r w:rsidR="00C52569">
        <w:rPr>
          <w:rFonts w:ascii="宋体" w:hAnsi="宋体" w:hint="eastAsia"/>
          <w:sz w:val="24"/>
        </w:rPr>
        <w:t>登录</w:t>
      </w:r>
      <w:r w:rsidR="005369C6">
        <w:rPr>
          <w:rFonts w:ascii="宋体" w:hAnsi="宋体" w:hint="eastAsia"/>
          <w:sz w:val="24"/>
        </w:rPr>
        <w:t>界面，用户和管理员操作</w:t>
      </w:r>
      <w:r w:rsidRPr="00286D31">
        <w:rPr>
          <w:rFonts w:ascii="宋体" w:hAnsi="宋体" w:hint="eastAsia"/>
          <w:sz w:val="24"/>
        </w:rPr>
        <w:t>选择菜单</w:t>
      </w:r>
      <w:r w:rsidR="00733B3D">
        <w:rPr>
          <w:rFonts w:ascii="宋体" w:hAnsi="宋体" w:hint="eastAsia"/>
          <w:sz w:val="24"/>
        </w:rPr>
        <w:t>等</w:t>
      </w:r>
      <w:r w:rsidRPr="00286D31">
        <w:rPr>
          <w:rFonts w:ascii="宋体" w:hAnsi="宋体" w:hint="eastAsia"/>
          <w:sz w:val="24"/>
        </w:rPr>
        <w:t>，要求人机界面友好，</w:t>
      </w:r>
      <w:r w:rsidR="00733B3D">
        <w:rPr>
          <w:rFonts w:ascii="宋体" w:hAnsi="宋体" w:hint="eastAsia"/>
          <w:sz w:val="24"/>
        </w:rPr>
        <w:t>并且项目应当</w:t>
      </w:r>
      <w:r w:rsidRPr="00286D31">
        <w:rPr>
          <w:rFonts w:ascii="宋体" w:hAnsi="宋体" w:hint="eastAsia"/>
          <w:sz w:val="24"/>
        </w:rPr>
        <w:t>具有错误处理和故障恢复能力。</w:t>
      </w:r>
    </w:p>
    <w:p w14:paraId="7DA0CA28" w14:textId="1A7E3A6D" w:rsidR="00A36EB3" w:rsidRPr="00032B1A" w:rsidRDefault="00032B1A" w:rsidP="00032B1A">
      <w:pPr>
        <w:pStyle w:val="2"/>
      </w:pPr>
      <w:bookmarkStart w:id="6" w:name="_Toc34570478"/>
      <w:r>
        <w:rPr>
          <w:rFonts w:hint="eastAsia"/>
        </w:rPr>
        <w:t>2</w:t>
      </w:r>
      <w:r>
        <w:t>.2</w:t>
      </w:r>
      <w:r w:rsidR="00A36EB3" w:rsidRPr="00032B1A">
        <w:rPr>
          <w:rFonts w:hint="eastAsia"/>
        </w:rPr>
        <w:t>总体数据流图</w:t>
      </w:r>
      <w:bookmarkEnd w:id="6"/>
    </w:p>
    <w:p w14:paraId="190F5566" w14:textId="3373D86A" w:rsidR="00286D31" w:rsidRDefault="00286D31" w:rsidP="005369C6">
      <w:pPr>
        <w:pStyle w:val="a8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286D31">
        <w:rPr>
          <w:rFonts w:ascii="宋体" w:hAnsi="宋体" w:hint="eastAsia"/>
          <w:sz w:val="24"/>
          <w:szCs w:val="24"/>
        </w:rPr>
        <w:t>按照功能设计，系统数据流图如下：</w:t>
      </w:r>
    </w:p>
    <w:p w14:paraId="2865E1A8" w14:textId="11D0D918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14251E6D" w14:textId="6F0CF19E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E9E392D" w14:textId="77045A12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7D0065DD" w14:textId="77777777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7F94B76" w14:textId="77777777" w:rsidR="00C52569" w:rsidRDefault="00C52569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9DDAF00" w14:textId="5278F6CA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5A072A9" w14:textId="33975260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B08A10C" w14:textId="1FFD05C8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806FC" wp14:editId="776E10C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8650" cy="38100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53552" w14:textId="5C244554" w:rsidR="00E2444E" w:rsidRDefault="00E2444E" w:rsidP="00E244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06FC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7" type="#_x0000_t109" style="position:absolute;margin-left:0;margin-top:.75pt;width:49.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" fillcolor="white [3201]" strokecolor="black [3213]" strokeweight="1pt">
                <v:textbox>
                  <w:txbxContent>
                    <w:p w14:paraId="3C253552" w14:textId="5C244554" w:rsidR="00E2444E" w:rsidRDefault="00E2444E" w:rsidP="00E244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5DA34" w14:textId="389BD99A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AA11A" wp14:editId="3393FABB">
                <wp:simplePos x="0" y="0"/>
                <wp:positionH relativeFrom="column">
                  <wp:posOffset>1334385</wp:posOffset>
                </wp:positionH>
                <wp:positionV relativeFrom="paragraph">
                  <wp:posOffset>195285</wp:posOffset>
                </wp:positionV>
                <wp:extent cx="1318437" cy="416102"/>
                <wp:effectExtent l="38100" t="0" r="34290" b="98425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437" cy="416102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F88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105.05pt;margin-top:15.4pt;width:103.8pt;height:32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" adj="4" strokecolor="black [3213]" strokeweight=".5pt">
                <v:stroke endarrow="block"/>
              </v:shape>
            </w:pict>
          </mc:Fallback>
        </mc:AlternateContent>
      </w:r>
    </w:p>
    <w:p w14:paraId="4E6CBD08" w14:textId="06E7328E" w:rsidR="00E9063C" w:rsidRDefault="0036525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9709D" wp14:editId="33ABBDF2">
                <wp:simplePos x="0" y="0"/>
                <wp:positionH relativeFrom="column">
                  <wp:posOffset>2652823</wp:posOffset>
                </wp:positionH>
                <wp:positionV relativeFrom="paragraph">
                  <wp:posOffset>7797</wp:posOffset>
                </wp:positionV>
                <wp:extent cx="1390340" cy="404480"/>
                <wp:effectExtent l="19050" t="0" r="76835" b="9144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340" cy="404480"/>
                        </a:xfrm>
                        <a:prstGeom prst="bentConnector3">
                          <a:avLst>
                            <a:gd name="adj1" fmla="val -1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2C5C" id="肘形连接符 20" o:spid="_x0000_s1026" type="#_x0000_t34" style="position:absolute;left:0;text-align:left;margin-left:208.9pt;margin-top:.6pt;width:109.5pt;height:3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" adj="-43" strokecolor="black [3213]" strokeweight=".5pt">
                <v:stroke endarrow="block"/>
              </v:shape>
            </w:pict>
          </mc:Fallback>
        </mc:AlternateContent>
      </w:r>
    </w:p>
    <w:p w14:paraId="66480BC7" w14:textId="6A15FFC2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09946AC" wp14:editId="74BC5147">
                <wp:simplePos x="0" y="0"/>
                <wp:positionH relativeFrom="column">
                  <wp:posOffset>5257165</wp:posOffset>
                </wp:positionH>
                <wp:positionV relativeFrom="paragraph">
                  <wp:posOffset>140970</wp:posOffset>
                </wp:positionV>
                <wp:extent cx="516255" cy="8255"/>
                <wp:effectExtent l="0" t="0" r="36195" b="29845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1E766" id="直接连接符 117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95pt,11.1pt" to="45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2ED9D7" wp14:editId="6901A352">
                <wp:simplePos x="0" y="0"/>
                <wp:positionH relativeFrom="column">
                  <wp:posOffset>5782310</wp:posOffset>
                </wp:positionH>
                <wp:positionV relativeFrom="paragraph">
                  <wp:posOffset>141817</wp:posOffset>
                </wp:positionV>
                <wp:extent cx="0" cy="338455"/>
                <wp:effectExtent l="0" t="0" r="38100" b="2349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64E12" id="直接连接符 118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pt,11.15pt" to="455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E3B9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BA40E1" wp14:editId="449B9A43">
                <wp:simplePos x="0" y="0"/>
                <wp:positionH relativeFrom="column">
                  <wp:posOffset>430530</wp:posOffset>
                </wp:positionH>
                <wp:positionV relativeFrom="paragraph">
                  <wp:posOffset>10795</wp:posOffset>
                </wp:positionV>
                <wp:extent cx="914400" cy="419100"/>
                <wp:effectExtent l="0" t="0" r="19050" b="19050"/>
                <wp:wrapNone/>
                <wp:docPr id="12" name="流程图: 可选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ED252" w14:textId="20493012" w:rsidR="006E3B9C" w:rsidRDefault="006E3B9C" w:rsidP="006E3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A40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2" o:spid="_x0000_s1028" type="#_x0000_t176" style="position:absolute;margin-left:33.9pt;margin-top:.85pt;width:1in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" fillcolor="white [3201]" strokecolor="black [3213]" strokeweight="1pt">
                <v:textbox>
                  <w:txbxContent>
                    <w:p w14:paraId="022ED252" w14:textId="20493012" w:rsidR="006E3B9C" w:rsidRDefault="006E3B9C" w:rsidP="006E3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管理员</w:t>
                      </w:r>
                    </w:p>
                  </w:txbxContent>
                </v:textbox>
              </v:shape>
            </w:pict>
          </mc:Fallback>
        </mc:AlternateContent>
      </w:r>
      <w:r w:rsidR="006E3B9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9EA5B8" wp14:editId="1CAA043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73480" cy="441960"/>
                <wp:effectExtent l="0" t="0" r="26670" b="15240"/>
                <wp:wrapNone/>
                <wp:docPr id="13" name="流程图: 可选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4196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6FCC" w14:textId="56ACB762" w:rsidR="006E3B9C" w:rsidRDefault="006E3B9C" w:rsidP="006E3B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事部门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EA5B8" id="流程图: 可选过程 13" o:spid="_x0000_s1029" type="#_x0000_t176" style="position:absolute;margin-left:41.2pt;margin-top:.6pt;width:92.4pt;height:34.8pt;z-index:251800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" fillcolor="white [3201]" strokecolor="black [3213]" strokeweight="1pt">
                <v:textbox>
                  <w:txbxContent>
                    <w:p w14:paraId="1B926FCC" w14:textId="56ACB762" w:rsidR="006E3B9C" w:rsidRDefault="006E3B9C" w:rsidP="006E3B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事部门用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3BC5A" w14:textId="097C088C" w:rsidR="00E9063C" w:rsidRDefault="006455E3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3BBF51" wp14:editId="4C3CBAEE">
                <wp:simplePos x="0" y="0"/>
                <wp:positionH relativeFrom="margin">
                  <wp:posOffset>415231</wp:posOffset>
                </wp:positionH>
                <wp:positionV relativeFrom="paragraph">
                  <wp:posOffset>15594</wp:posOffset>
                </wp:positionV>
                <wp:extent cx="45719" cy="1496695"/>
                <wp:effectExtent l="228600" t="0" r="31115" b="103505"/>
                <wp:wrapNone/>
                <wp:docPr id="30" name="肘形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96695"/>
                        </a:xfrm>
                        <a:prstGeom prst="bentConnector3">
                          <a:avLst>
                            <a:gd name="adj1" fmla="val -46519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54A7" id="肘形连接符 30" o:spid="_x0000_s1026" type="#_x0000_t34" style="position:absolute;left:0;text-align:left;margin-left:32.7pt;margin-top:1.25pt;width:3.6pt;height:1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" adj="-100482" strokecolor="black [3213]" strokeweight=".5pt">
                <v:stroke endarrow="block"/>
                <w10:wrap anchorx="margin"/>
              </v:shape>
            </w:pict>
          </mc:Fallback>
        </mc:AlternateContent>
      </w:r>
    </w:p>
    <w:p w14:paraId="4CF7D723" w14:textId="4513E9AD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F86D56" wp14:editId="237D2183">
                <wp:simplePos x="0" y="0"/>
                <wp:positionH relativeFrom="column">
                  <wp:posOffset>3420533</wp:posOffset>
                </wp:positionH>
                <wp:positionV relativeFrom="paragraph">
                  <wp:posOffset>93132</wp:posOffset>
                </wp:positionV>
                <wp:extent cx="33867" cy="1761067"/>
                <wp:effectExtent l="0" t="0" r="23495" b="2984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7" cy="1761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DD15E" id="直接连接符 121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7.35pt" to="272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C5C6F6" wp14:editId="423BCA0D">
                <wp:simplePos x="0" y="0"/>
                <wp:positionH relativeFrom="column">
                  <wp:posOffset>3403600</wp:posOffset>
                </wp:positionH>
                <wp:positionV relativeFrom="paragraph">
                  <wp:posOffset>93133</wp:posOffset>
                </wp:positionV>
                <wp:extent cx="2379133" cy="0"/>
                <wp:effectExtent l="0" t="0" r="0" b="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9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54C56" id="直接连接符 120" o:spid="_x0000_s1026" style="position:absolute;left:0;text-align:lef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7.35pt" to="455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14:paraId="6F80F84F" w14:textId="6F9469BC" w:rsidR="00E9063C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817F3" wp14:editId="18CB1748">
                <wp:simplePos x="0" y="0"/>
                <wp:positionH relativeFrom="margin">
                  <wp:posOffset>4148455</wp:posOffset>
                </wp:positionH>
                <wp:positionV relativeFrom="paragraph">
                  <wp:posOffset>135255</wp:posOffset>
                </wp:positionV>
                <wp:extent cx="882502" cy="520995"/>
                <wp:effectExtent l="0" t="0" r="13335" b="1270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8CB1F" w14:textId="0B090669" w:rsidR="007D72D2" w:rsidRDefault="00443B70" w:rsidP="007D72D2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17F3" id="流程图: 过程 11" o:spid="_x0000_s1030" type="#_x0000_t109" style="position:absolute;margin-left:326.65pt;margin-top:10.65pt;width:69.5pt;height: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" fillcolor="white [3201]" strokecolor="black [3213]" strokeweight="1pt">
                <v:textbox>
                  <w:txbxContent>
                    <w:p w14:paraId="7238CB1F" w14:textId="0B090669" w:rsidR="007D72D2" w:rsidRDefault="00443B70" w:rsidP="007D72D2">
                      <w:pPr>
                        <w:jc w:val="center"/>
                      </w:pPr>
                      <w:r>
                        <w:t>查询</w:t>
                      </w:r>
                      <w:r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B70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63934" wp14:editId="2E711484">
                <wp:simplePos x="0" y="0"/>
                <wp:positionH relativeFrom="margin">
                  <wp:posOffset>459105</wp:posOffset>
                </wp:positionH>
                <wp:positionV relativeFrom="paragraph">
                  <wp:posOffset>73660</wp:posOffset>
                </wp:positionV>
                <wp:extent cx="882502" cy="499730"/>
                <wp:effectExtent l="0" t="0" r="13335" b="1524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738F" w14:textId="262414D0" w:rsidR="007D72D2" w:rsidRDefault="009E300C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 w:rsidR="003B3FEB">
                              <w:rPr>
                                <w:rFonts w:hint="eastAsia"/>
                              </w:rPr>
                              <w:t>用户</w:t>
                            </w:r>
                            <w:r w:rsidR="007D72D2"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3934" id="流程图: 过程 6" o:spid="_x0000_s1031" type="#_x0000_t109" style="position:absolute;margin-left:36.15pt;margin-top:5.8pt;width:69.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" fillcolor="white [3201]" strokecolor="black [3213]" strokeweight="1pt">
                <v:textbox>
                  <w:txbxContent>
                    <w:p w14:paraId="55A5738F" w14:textId="262414D0" w:rsidR="007D72D2" w:rsidRDefault="009E300C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  <w:r w:rsidR="003B3FEB">
                        <w:rPr>
                          <w:rFonts w:hint="eastAsia"/>
                        </w:rPr>
                        <w:t>用户</w:t>
                      </w:r>
                      <w:r w:rsidR="007D72D2"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5E7BB" w14:textId="703A87A3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FFF95" wp14:editId="46390D15">
                <wp:simplePos x="0" y="0"/>
                <wp:positionH relativeFrom="column">
                  <wp:posOffset>5048885</wp:posOffset>
                </wp:positionH>
                <wp:positionV relativeFrom="paragraph">
                  <wp:posOffset>151553</wp:posOffset>
                </wp:positionV>
                <wp:extent cx="473710" cy="8255"/>
                <wp:effectExtent l="0" t="0" r="21590" b="29845"/>
                <wp:wrapNone/>
                <wp:docPr id="134" name="直接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1293C" id="直接连接符 134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11.95pt" to="434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B79391" wp14:editId="166A3DC6">
                <wp:simplePos x="0" y="0"/>
                <wp:positionH relativeFrom="column">
                  <wp:posOffset>5511800</wp:posOffset>
                </wp:positionH>
                <wp:positionV relativeFrom="paragraph">
                  <wp:posOffset>145627</wp:posOffset>
                </wp:positionV>
                <wp:extent cx="56303" cy="4318000"/>
                <wp:effectExtent l="0" t="0" r="20320" b="2540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3" cy="431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72C42" id="直接连接符 132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pt,11.45pt" to="438.45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A5425B" wp14:editId="1F912830">
                <wp:simplePos x="0" y="0"/>
                <wp:positionH relativeFrom="column">
                  <wp:posOffset>1348740</wp:posOffset>
                </wp:positionH>
                <wp:positionV relativeFrom="paragraph">
                  <wp:posOffset>91440</wp:posOffset>
                </wp:positionV>
                <wp:extent cx="853440" cy="731520"/>
                <wp:effectExtent l="0" t="0" r="22860" b="30480"/>
                <wp:wrapNone/>
                <wp:docPr id="35" name="连接符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31520"/>
                        </a:xfrm>
                        <a:prstGeom prst="bentConnector3">
                          <a:avLst>
                            <a:gd name="adj1" fmla="val 544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C5BB" id="连接符: 肘形 35" o:spid="_x0000_s1026" type="#_x0000_t34" style="position:absolute;left:0;text-align:left;margin-left:106.2pt;margin-top:7.2pt;width:67.2pt;height:5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" adj="11756" strokecolor="black [3200]" strokeweight=".5pt"/>
            </w:pict>
          </mc:Fallback>
        </mc:AlternateContent>
      </w:r>
      <w:r w:rsidR="006E3B9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524DBF" wp14:editId="73299470">
                <wp:simplePos x="0" y="0"/>
                <wp:positionH relativeFrom="column">
                  <wp:posOffset>205740</wp:posOffset>
                </wp:positionH>
                <wp:positionV relativeFrom="paragraph">
                  <wp:posOffset>83820</wp:posOffset>
                </wp:positionV>
                <wp:extent cx="259080" cy="0"/>
                <wp:effectExtent l="0" t="76200" r="2667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A8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6.2pt;margin-top:6.6pt;width:20.4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5F86C4E8" w14:textId="6AE0CBD1" w:rsidR="00E9063C" w:rsidRDefault="00D06CF7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363F3" wp14:editId="5233E404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</wp:posOffset>
                </wp:positionV>
                <wp:extent cx="30480" cy="4290060"/>
                <wp:effectExtent l="0" t="0" r="26670" b="3429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429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D8CE2" id="直接连接符 47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1.2pt" to="312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E300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92ECDE" wp14:editId="66F01B10">
                <wp:simplePos x="0" y="0"/>
                <wp:positionH relativeFrom="column">
                  <wp:posOffset>3928730</wp:posOffset>
                </wp:positionH>
                <wp:positionV relativeFrom="paragraph">
                  <wp:posOffset>24455</wp:posOffset>
                </wp:positionV>
                <wp:extent cx="212651" cy="0"/>
                <wp:effectExtent l="0" t="76200" r="16510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5C2F8" id="直接箭头连接符 48" o:spid="_x0000_s1026" type="#_x0000_t32" style="position:absolute;left:0;text-align:left;margin-left:309.35pt;margin-top:1.95pt;width:16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4B104182" w14:textId="6B9CC2BD" w:rsidR="00E9063C" w:rsidRDefault="00265166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36E632" wp14:editId="109D03A0">
                <wp:simplePos x="0" y="0"/>
                <wp:positionH relativeFrom="column">
                  <wp:posOffset>2232660</wp:posOffset>
                </wp:positionH>
                <wp:positionV relativeFrom="paragraph">
                  <wp:posOffset>133985</wp:posOffset>
                </wp:positionV>
                <wp:extent cx="982980" cy="584200"/>
                <wp:effectExtent l="0" t="0" r="26670" b="2540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4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36BC" w14:textId="4031606A" w:rsidR="00FF3DBF" w:rsidRDefault="00265166" w:rsidP="00FF3D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资料</w:t>
                            </w:r>
                            <w:r w:rsidR="00FF3DBF"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6E632" id="矩形: 圆角 2" o:spid="_x0000_s1032" style="position:absolute;margin-left:175.8pt;margin-top:10.55pt;width:77.4pt;height:4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329536BC" w14:textId="4031606A" w:rsidR="00FF3DBF" w:rsidRDefault="00265166" w:rsidP="00FF3D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资料</w:t>
                      </w:r>
                      <w:r w:rsidR="00FF3DBF"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2AF7B" w14:textId="6F0F3F65" w:rsidR="00E9063C" w:rsidRDefault="003B3FEB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7BF88" wp14:editId="0C951E06">
                <wp:simplePos x="0" y="0"/>
                <wp:positionH relativeFrom="margin">
                  <wp:posOffset>461645</wp:posOffset>
                </wp:positionH>
                <wp:positionV relativeFrom="paragraph">
                  <wp:posOffset>6350</wp:posOffset>
                </wp:positionV>
                <wp:extent cx="882015" cy="509905"/>
                <wp:effectExtent l="0" t="0" r="13335" b="2349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0990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F830" w14:textId="4F92F10D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3B3FEB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F88" id="流程图: 过程 9" o:spid="_x0000_s1033" type="#_x0000_t109" style="position:absolute;margin-left:36.35pt;margin-top:.5pt;width:69.45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" fillcolor="white [3201]" strokecolor="black [3213]" strokeweight="1pt">
                <v:textbox>
                  <w:txbxContent>
                    <w:p w14:paraId="48D0F830" w14:textId="4F92F10D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3B3FEB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17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BBC05A" wp14:editId="271CC426">
                <wp:simplePos x="0" y="0"/>
                <wp:positionH relativeFrom="column">
                  <wp:posOffset>4168140</wp:posOffset>
                </wp:positionH>
                <wp:positionV relativeFrom="paragraph">
                  <wp:posOffset>99060</wp:posOffset>
                </wp:positionV>
                <wp:extent cx="883920" cy="548640"/>
                <wp:effectExtent l="0" t="0" r="11430" b="2286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3336F" w14:textId="197DEE52" w:rsidR="00671F17" w:rsidRDefault="00671F17" w:rsidP="00671F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工程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BC05A" id="矩形 57" o:spid="_x0000_s1034" style="position:absolute;margin-left:328.2pt;margin-top:7.8pt;width:69.6pt;height:43.2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" fillcolor="white [3201]" strokecolor="black [3213]" strokeweight="1pt">
                <v:textbox>
                  <w:txbxContent>
                    <w:p w14:paraId="59B3336F" w14:textId="197DEE52" w:rsidR="00671F17" w:rsidRDefault="00671F17" w:rsidP="00671F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工程师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391CC1F8" w14:textId="3DEC9C53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31467B" wp14:editId="62A44B8D">
                <wp:simplePos x="0" y="0"/>
                <wp:positionH relativeFrom="column">
                  <wp:posOffset>5040842</wp:posOffset>
                </wp:positionH>
                <wp:positionV relativeFrom="paragraph">
                  <wp:posOffset>182457</wp:posOffset>
                </wp:positionV>
                <wp:extent cx="474133" cy="8467"/>
                <wp:effectExtent l="0" t="0" r="21590" b="2984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9D16E" id="直接连接符 133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14.35pt" to="43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B3FEB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8DB91D" wp14:editId="120DB4BD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861060" cy="769620"/>
                <wp:effectExtent l="0" t="76200" r="0" b="30480"/>
                <wp:wrapNone/>
                <wp:docPr id="40" name="连接符: 肘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769620"/>
                        </a:xfrm>
                        <a:prstGeom prst="bentConnector3">
                          <a:avLst>
                            <a:gd name="adj1" fmla="val 508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5780" id="连接符: 肘形 40" o:spid="_x0000_s1026" type="#_x0000_t34" style="position:absolute;left:0;text-align:left;margin-left:108pt;margin-top:2.4pt;width:67.8pt;height:60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" adj="10989" strokecolor="black [3200]" strokeweight=".5pt">
                <v:stroke endarrow="block"/>
              </v:shap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3C5D04" wp14:editId="2EDE94AB">
                <wp:simplePos x="0" y="0"/>
                <wp:positionH relativeFrom="column">
                  <wp:posOffset>1341120</wp:posOffset>
                </wp:positionH>
                <wp:positionV relativeFrom="paragraph">
                  <wp:posOffset>30480</wp:posOffset>
                </wp:positionV>
                <wp:extent cx="502920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01315" id="直接连接符 39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2.4pt" to="145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E300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C8CF57" wp14:editId="2BFA3100">
                <wp:simplePos x="0" y="0"/>
                <wp:positionH relativeFrom="column">
                  <wp:posOffset>3954927</wp:posOffset>
                </wp:positionH>
                <wp:positionV relativeFrom="paragraph">
                  <wp:posOffset>196215</wp:posOffset>
                </wp:positionV>
                <wp:extent cx="212651" cy="0"/>
                <wp:effectExtent l="0" t="76200" r="1651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72FA5" id="直接箭头连接符 49" o:spid="_x0000_s1026" type="#_x0000_t32" style="position:absolute;left:0;text-align:left;margin-left:311.4pt;margin-top:15.45pt;width:16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6455E3" w:rsidRPr="006455E3">
        <w:rPr>
          <w:rFonts w:ascii="宋体" w:hAnsi="宋体" w:cs="宋体" w:hint="eastAsia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C2A0D" wp14:editId="7EFF1C90">
                <wp:simplePos x="0" y="0"/>
                <wp:positionH relativeFrom="column">
                  <wp:posOffset>217967</wp:posOffset>
                </wp:positionH>
                <wp:positionV relativeFrom="paragraph">
                  <wp:posOffset>125449</wp:posOffset>
                </wp:positionV>
                <wp:extent cx="265814" cy="778673"/>
                <wp:effectExtent l="19050" t="0" r="58420" b="9779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778673"/>
                        </a:xfrm>
                        <a:prstGeom prst="bentConnector3">
                          <a:avLst>
                            <a:gd name="adj1" fmla="val -490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5734C" id="肘形连接符 31" o:spid="_x0000_s1026" type="#_x0000_t34" style="position:absolute;left:0;text-align:left;margin-left:17.15pt;margin-top:9.9pt;width:20.95pt;height:6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" adj="-1059" strokecolor="black [3213]" strokeweight=".5pt">
                <v:stroke endarrow="block"/>
              </v:shape>
            </w:pict>
          </mc:Fallback>
        </mc:AlternateContent>
      </w:r>
    </w:p>
    <w:p w14:paraId="07CB6D7E" w14:textId="4A57746C" w:rsidR="00E9063C" w:rsidRDefault="00E9063C" w:rsidP="00443B70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52752B5" w14:textId="6A01F1A9" w:rsidR="00E9063C" w:rsidRDefault="00443B70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D33D7" wp14:editId="2081EE84">
                <wp:simplePos x="0" y="0"/>
                <wp:positionH relativeFrom="margin">
                  <wp:posOffset>483382</wp:posOffset>
                </wp:positionH>
                <wp:positionV relativeFrom="paragraph">
                  <wp:posOffset>199390</wp:posOffset>
                </wp:positionV>
                <wp:extent cx="882015" cy="499730"/>
                <wp:effectExtent l="0" t="0" r="13335" b="1524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1BA91" w14:textId="55A77248" w:rsidR="007D72D2" w:rsidRDefault="007D72D2" w:rsidP="007D72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3B3FEB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33D7" id="流程图: 过程 10" o:spid="_x0000_s1035" type="#_x0000_t109" style="position:absolute;margin-left:38.05pt;margin-top:15.7pt;width:69.45pt;height:39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" fillcolor="white [3201]" strokecolor="black [3213]" strokeweight="1pt">
                <v:textbox>
                  <w:txbxContent>
                    <w:p w14:paraId="3CC1BA91" w14:textId="55A77248" w:rsidR="007D72D2" w:rsidRDefault="007D72D2" w:rsidP="007D72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3B3FEB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833D3" w14:textId="379CE849" w:rsidR="00E9063C" w:rsidRPr="006455E3" w:rsidRDefault="002D7111" w:rsidP="00C6430F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730138" wp14:editId="145A836A">
                <wp:simplePos x="0" y="0"/>
                <wp:positionH relativeFrom="column">
                  <wp:posOffset>2700867</wp:posOffset>
                </wp:positionH>
                <wp:positionV relativeFrom="paragraph">
                  <wp:posOffset>79587</wp:posOffset>
                </wp:positionV>
                <wp:extent cx="0" cy="330200"/>
                <wp:effectExtent l="76200" t="0" r="76200" b="5080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86DA0" id="直接箭头连接符 124" o:spid="_x0000_s1026" type="#_x0000_t32" style="position:absolute;left:0;text-align:left;margin-left:212.65pt;margin-top:6.25pt;width:0;height:2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97D5CF" wp14:editId="37E9B9E3">
                <wp:simplePos x="0" y="0"/>
                <wp:positionH relativeFrom="column">
                  <wp:posOffset>2700867</wp:posOffset>
                </wp:positionH>
                <wp:positionV relativeFrom="paragraph">
                  <wp:posOffset>70908</wp:posOffset>
                </wp:positionV>
                <wp:extent cx="770466" cy="0"/>
                <wp:effectExtent l="0" t="0" r="0" b="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D7767" id="直接连接符 122" o:spid="_x0000_s1026" style="position:absolute;left:0;text-align:lef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5.6pt" to="27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C7DB89" wp14:editId="76C5425C">
                <wp:simplePos x="0" y="0"/>
                <wp:positionH relativeFrom="column">
                  <wp:posOffset>4150360</wp:posOffset>
                </wp:positionH>
                <wp:positionV relativeFrom="paragraph">
                  <wp:posOffset>6985</wp:posOffset>
                </wp:positionV>
                <wp:extent cx="891540" cy="548640"/>
                <wp:effectExtent l="0" t="0" r="22860" b="228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36BE" w14:textId="7D91233C" w:rsidR="00671F17" w:rsidRDefault="00671F17" w:rsidP="00671F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指定工程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7DB89" id="矩形 56" o:spid="_x0000_s1036" style="position:absolute;margin-left:326.8pt;margin-top:.55pt;width:70.2pt;height:43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" fillcolor="white [3201]" strokecolor="black [3213]" strokeweight="1pt">
                <v:textbox>
                  <w:txbxContent>
                    <w:p w14:paraId="44B736BE" w14:textId="7D91233C" w:rsidR="00671F17" w:rsidRDefault="00671F17" w:rsidP="00671F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指定工程师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4403C9B8" w14:textId="5D2978C5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E7398F" wp14:editId="3E59D968">
                <wp:simplePos x="0" y="0"/>
                <wp:positionH relativeFrom="column">
                  <wp:posOffset>5056717</wp:posOffset>
                </wp:positionH>
                <wp:positionV relativeFrom="paragraph">
                  <wp:posOffset>7197</wp:posOffset>
                </wp:positionV>
                <wp:extent cx="474133" cy="8467"/>
                <wp:effectExtent l="0" t="0" r="21590" b="2984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03706" id="直接连接符 135" o:spid="_x0000_s1026" style="position:absolute;left:0;text-align:lef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.55pt" to="435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E300C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114E7F" wp14:editId="7542DBFC">
                <wp:simplePos x="0" y="0"/>
                <wp:positionH relativeFrom="column">
                  <wp:posOffset>3942759</wp:posOffset>
                </wp:positionH>
                <wp:positionV relativeFrom="paragraph">
                  <wp:posOffset>87128</wp:posOffset>
                </wp:positionV>
                <wp:extent cx="212651" cy="0"/>
                <wp:effectExtent l="0" t="76200" r="16510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157B" id="直接箭头连接符 55" o:spid="_x0000_s1026" type="#_x0000_t32" style="position:absolute;left:0;text-align:left;margin-left:310.45pt;margin-top:6.85pt;width:16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14:paraId="22AF1313" w14:textId="4C1037D9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3B4B49" wp14:editId="2D0B030B">
                <wp:simplePos x="0" y="0"/>
                <wp:positionH relativeFrom="column">
                  <wp:posOffset>5960957</wp:posOffset>
                </wp:positionH>
                <wp:positionV relativeFrom="paragraph">
                  <wp:posOffset>225213</wp:posOffset>
                </wp:positionV>
                <wp:extent cx="16510" cy="2988734"/>
                <wp:effectExtent l="0" t="0" r="21590" b="21590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98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32E8F" id="直接连接符 142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35pt,17.75pt" to="470.65pt,2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B1948A" wp14:editId="49B7E99A">
                <wp:simplePos x="0" y="0"/>
                <wp:positionH relativeFrom="column">
                  <wp:posOffset>5545243</wp:posOffset>
                </wp:positionH>
                <wp:positionV relativeFrom="paragraph">
                  <wp:posOffset>242147</wp:posOffset>
                </wp:positionV>
                <wp:extent cx="415290" cy="0"/>
                <wp:effectExtent l="0" t="0" r="0" b="0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4D913" id="直接连接符 141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5pt,19.05pt" to="469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265166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407EF2" wp14:editId="7FD30792">
                <wp:simplePos x="0" y="0"/>
                <wp:positionH relativeFrom="column">
                  <wp:posOffset>2199640</wp:posOffset>
                </wp:positionH>
                <wp:positionV relativeFrom="paragraph">
                  <wp:posOffset>5080</wp:posOffset>
                </wp:positionV>
                <wp:extent cx="1010073" cy="643467"/>
                <wp:effectExtent l="0" t="0" r="19050" b="2349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73" cy="643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9E3A2" w14:textId="00A7A607" w:rsidR="00265166" w:rsidRDefault="00265166" w:rsidP="002651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工程师资料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07EF2" id="矩形: 圆角 95" o:spid="_x0000_s1037" style="position:absolute;margin-left:173.2pt;margin-top:.4pt;width:79.55pt;height:50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2D29E3A2" w14:textId="00A7A607" w:rsidR="00265166" w:rsidRDefault="00265166" w:rsidP="0026516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工程师资料数据库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FFB420" w14:textId="1D370009" w:rsidR="00E9063C" w:rsidRDefault="00265166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584FA" wp14:editId="142E9F8A">
                <wp:simplePos x="0" y="0"/>
                <wp:positionH relativeFrom="column">
                  <wp:posOffset>2986193</wp:posOffset>
                </wp:positionH>
                <wp:positionV relativeFrom="paragraph">
                  <wp:posOffset>147744</wp:posOffset>
                </wp:positionV>
                <wp:extent cx="967563" cy="0"/>
                <wp:effectExtent l="0" t="76200" r="23495" b="952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6DB16" id="直接箭头连接符 60" o:spid="_x0000_s1026" type="#_x0000_t32" style="position:absolute;left:0;text-align:left;margin-left:235.15pt;margin-top:11.65pt;width:76.2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14:paraId="74342C59" w14:textId="58849A47" w:rsidR="00E9063C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679401" wp14:editId="3D5D70C1">
                <wp:simplePos x="0" y="0"/>
                <wp:positionH relativeFrom="column">
                  <wp:posOffset>4166870</wp:posOffset>
                </wp:positionH>
                <wp:positionV relativeFrom="paragraph">
                  <wp:posOffset>8890</wp:posOffset>
                </wp:positionV>
                <wp:extent cx="891540" cy="548640"/>
                <wp:effectExtent l="0" t="0" r="22860" b="228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FF81" w14:textId="0DD17DBA" w:rsidR="00671F17" w:rsidRDefault="00671F17" w:rsidP="00671F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工程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79401" id="矩形 54" o:spid="_x0000_s1038" style="position:absolute;margin-left:328.1pt;margin-top:.7pt;width:70.2pt;height:43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" fillcolor="white [3201]" strokecolor="black [3213]" strokeweight="1pt">
                <v:textbox>
                  <w:txbxContent>
                    <w:p w14:paraId="452CFF81" w14:textId="0DD17DBA" w:rsidR="00671F17" w:rsidRDefault="00671F17" w:rsidP="00671F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工程师信息</w:t>
                      </w:r>
                    </w:p>
                  </w:txbxContent>
                </v:textbox>
              </v:rect>
            </w:pict>
          </mc:Fallback>
        </mc:AlternateContent>
      </w:r>
    </w:p>
    <w:p w14:paraId="6DFDF0B9" w14:textId="089AC97C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304EA6" wp14:editId="61627C63">
                <wp:simplePos x="0" y="0"/>
                <wp:positionH relativeFrom="column">
                  <wp:posOffset>2377017</wp:posOffset>
                </wp:positionH>
                <wp:positionV relativeFrom="paragraph">
                  <wp:posOffset>54187</wp:posOffset>
                </wp:positionV>
                <wp:extent cx="16510" cy="762000"/>
                <wp:effectExtent l="38100" t="0" r="59690" b="5715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A34D1" id="直接箭头连接符 149" o:spid="_x0000_s1026" type="#_x0000_t32" style="position:absolute;left:0;text-align:left;margin-left:187.15pt;margin-top:4.25pt;width:1.3pt;height:6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7A9586" wp14:editId="734188D7">
                <wp:simplePos x="0" y="0"/>
                <wp:positionH relativeFrom="column">
                  <wp:posOffset>2940050</wp:posOffset>
                </wp:positionH>
                <wp:positionV relativeFrom="paragraph">
                  <wp:posOffset>28787</wp:posOffset>
                </wp:positionV>
                <wp:extent cx="0" cy="770466"/>
                <wp:effectExtent l="76200" t="38100" r="57150" b="10795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0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2A59C" id="直接箭头连接符 148" o:spid="_x0000_s1026" type="#_x0000_t32" style="position:absolute;left:0;text-align:left;margin-left:231.5pt;margin-top:2.25pt;width:0;height:60.6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2AF978" wp14:editId="069F5357">
                <wp:simplePos x="0" y="0"/>
                <wp:positionH relativeFrom="column">
                  <wp:posOffset>5057140</wp:posOffset>
                </wp:positionH>
                <wp:positionV relativeFrom="paragraph">
                  <wp:posOffset>11642</wp:posOffset>
                </wp:positionV>
                <wp:extent cx="474133" cy="8467"/>
                <wp:effectExtent l="0" t="0" r="21590" b="29845"/>
                <wp:wrapNone/>
                <wp:docPr id="136" name="直接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D5216" id="直接连接符 136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.9pt" to="435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06CF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68D08" wp14:editId="3F0C2419">
                <wp:simplePos x="0" y="0"/>
                <wp:positionH relativeFrom="column">
                  <wp:posOffset>3955252</wp:posOffset>
                </wp:positionH>
                <wp:positionV relativeFrom="paragraph">
                  <wp:posOffset>56825</wp:posOffset>
                </wp:positionV>
                <wp:extent cx="212651" cy="0"/>
                <wp:effectExtent l="0" t="76200" r="16510" b="952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623F9" id="直接箭头连接符 59" o:spid="_x0000_s1026" type="#_x0000_t32" style="position:absolute;left:0;text-align:left;margin-left:311.45pt;margin-top:4.45pt;width:16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6A065D70" w14:textId="07E8E762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5A64602" w14:textId="1917922C" w:rsidR="00E9063C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  <w:r w:rsidRPr="006455E3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85EC07" wp14:editId="5A70F4CA">
                <wp:simplePos x="0" y="0"/>
                <wp:positionH relativeFrom="margin">
                  <wp:posOffset>4193540</wp:posOffset>
                </wp:positionH>
                <wp:positionV relativeFrom="paragraph">
                  <wp:posOffset>139065</wp:posOffset>
                </wp:positionV>
                <wp:extent cx="882502" cy="520995"/>
                <wp:effectExtent l="0" t="0" r="13335" b="12700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20995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1B3D9" w14:textId="12D8F394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EC07" id="流程图: 过程 16" o:spid="_x0000_s1039" type="#_x0000_t109" style="position:absolute;margin-left:330.2pt;margin-top:10.95pt;width:69.5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" fillcolor="white [3201]" strokecolor="black [3213]" strokeweight="1pt">
                <v:textbox>
                  <w:txbxContent>
                    <w:p w14:paraId="6561B3D9" w14:textId="12D8F394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9AA86" w14:textId="75DE272B" w:rsidR="00E9063C" w:rsidRDefault="00E9063C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06683B5" w14:textId="3863205A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9FA946" wp14:editId="1C518E16">
                <wp:simplePos x="0" y="0"/>
                <wp:positionH relativeFrom="column">
                  <wp:posOffset>5073015</wp:posOffset>
                </wp:positionH>
                <wp:positionV relativeFrom="paragraph">
                  <wp:posOffset>6350</wp:posOffset>
                </wp:positionV>
                <wp:extent cx="474133" cy="8467"/>
                <wp:effectExtent l="0" t="0" r="21590" b="29845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B047" id="直接连接符 137" o:spid="_x0000_s1026" style="position:absolute;left:0;text-align:lef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5pt,.5pt" to="436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301FD" wp14:editId="27C94DE9">
                <wp:simplePos x="0" y="0"/>
                <wp:positionH relativeFrom="margin">
                  <wp:posOffset>2771352</wp:posOffset>
                </wp:positionH>
                <wp:positionV relativeFrom="paragraph">
                  <wp:posOffset>11007</wp:posOffset>
                </wp:positionV>
                <wp:extent cx="882015" cy="499730"/>
                <wp:effectExtent l="0" t="0" r="13335" b="15240"/>
                <wp:wrapNone/>
                <wp:docPr id="43" name="流程图: 过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EE5E" w14:textId="5759EDB3" w:rsidR="009E300C" w:rsidRDefault="005A5E01" w:rsidP="009E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新获取</w:t>
                            </w:r>
                            <w:r w:rsidR="009E300C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01FD" id="流程图: 过程 43" o:spid="_x0000_s1040" type="#_x0000_t109" style="position:absolute;margin-left:218.2pt;margin-top:.85pt;width:69.45pt;height:39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" fillcolor="white [3201]" strokecolor="black [3213]" strokeweight="1pt">
                <v:textbox>
                  <w:txbxContent>
                    <w:p w14:paraId="4DF2EE5E" w14:textId="5759EDB3" w:rsidR="009E300C" w:rsidRDefault="005A5E01" w:rsidP="009E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新获取</w:t>
                      </w:r>
                      <w:r w:rsidR="009E300C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C0EC02" wp14:editId="6CE8D3F2">
                <wp:simplePos x="0" y="0"/>
                <wp:positionH relativeFrom="margin">
                  <wp:posOffset>1643380</wp:posOffset>
                </wp:positionH>
                <wp:positionV relativeFrom="paragraph">
                  <wp:posOffset>23072</wp:posOffset>
                </wp:positionV>
                <wp:extent cx="882015" cy="499730"/>
                <wp:effectExtent l="0" t="0" r="13335" b="1524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9973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DFAB8" w14:textId="740818AB" w:rsidR="009E300C" w:rsidRDefault="001B4EEE" w:rsidP="009E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9E300C">
                              <w:rPr>
                                <w:rFonts w:hint="eastAsia"/>
                              </w:rPr>
                              <w:t>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EC02" id="流程图: 过程 41" o:spid="_x0000_s1041" type="#_x0000_t109" style="position:absolute;margin-left:129.4pt;margin-top:1.8pt;width:69.45pt;height:39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" fillcolor="white [3201]" strokecolor="black [3213]" strokeweight="1pt">
                <v:textbox>
                  <w:txbxContent>
                    <w:p w14:paraId="7C1DFAB8" w14:textId="740818AB" w:rsidR="009E300C" w:rsidRDefault="001B4EEE" w:rsidP="009E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9E300C">
                        <w:rPr>
                          <w:rFonts w:hint="eastAsia"/>
                        </w:rPr>
                        <w:t>工程师资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BF784D" wp14:editId="6D1E74BB">
                <wp:simplePos x="0" y="0"/>
                <wp:positionH relativeFrom="column">
                  <wp:posOffset>3962400</wp:posOffset>
                </wp:positionH>
                <wp:positionV relativeFrom="paragraph">
                  <wp:posOffset>22860</wp:posOffset>
                </wp:positionV>
                <wp:extent cx="212651" cy="0"/>
                <wp:effectExtent l="0" t="76200" r="16510" b="952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78AEB" id="直接箭头连接符 58" o:spid="_x0000_s1026" type="#_x0000_t32" style="position:absolute;left:0;text-align:left;margin-left:312pt;margin-top:1.8pt;width:16.7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630F71AF" w14:textId="76E6114A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322849" wp14:editId="5209EC75">
                <wp:simplePos x="0" y="0"/>
                <wp:positionH relativeFrom="column">
                  <wp:posOffset>1219200</wp:posOffset>
                </wp:positionH>
                <wp:positionV relativeFrom="paragraph">
                  <wp:posOffset>37253</wp:posOffset>
                </wp:positionV>
                <wp:extent cx="423333" cy="0"/>
                <wp:effectExtent l="0" t="76200" r="15240" b="9525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7100" id="直接箭头连接符 145" o:spid="_x0000_s1026" type="#_x0000_t32" style="position:absolute;left:0;text-align:left;margin-left:96pt;margin-top:2.95pt;width:33.3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D372F5" wp14:editId="5338DED0">
                <wp:simplePos x="0" y="0"/>
                <wp:positionH relativeFrom="column">
                  <wp:posOffset>1210733</wp:posOffset>
                </wp:positionH>
                <wp:positionV relativeFrom="paragraph">
                  <wp:posOffset>11853</wp:posOffset>
                </wp:positionV>
                <wp:extent cx="0" cy="1625600"/>
                <wp:effectExtent l="0" t="0" r="38100" b="12700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95BCF" id="直接连接符 144" o:spid="_x0000_s1026" style="position:absolute;left:0;text-align:lef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5pt,.95pt" to="95.3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2A4EEB5D" w14:textId="7C4F159E" w:rsidR="00E9063C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7866E0" wp14:editId="7568A528">
                <wp:simplePos x="0" y="0"/>
                <wp:positionH relativeFrom="column">
                  <wp:posOffset>2954867</wp:posOffset>
                </wp:positionH>
                <wp:positionV relativeFrom="paragraph">
                  <wp:posOffset>109643</wp:posOffset>
                </wp:positionV>
                <wp:extent cx="0" cy="508424"/>
                <wp:effectExtent l="76200" t="38100" r="57150" b="2540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E4546" id="直接箭头连接符 147" o:spid="_x0000_s1026" type="#_x0000_t32" style="position:absolute;left:0;text-align:left;margin-left:232.65pt;margin-top:8.65pt;width:0;height:40.0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2D1C43" wp14:editId="1FAF8D83">
                <wp:simplePos x="0" y="0"/>
                <wp:positionH relativeFrom="column">
                  <wp:posOffset>2379133</wp:posOffset>
                </wp:positionH>
                <wp:positionV relativeFrom="paragraph">
                  <wp:posOffset>126577</wp:posOffset>
                </wp:positionV>
                <wp:extent cx="16934" cy="491490"/>
                <wp:effectExtent l="57150" t="0" r="59690" b="6096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F10CA" id="直接箭头连接符 146" o:spid="_x0000_s1026" type="#_x0000_t32" style="position:absolute;left:0;text-align:left;margin-left:187.35pt;margin-top:9.95pt;width:1.35pt;height:38.7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71F17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6E518" wp14:editId="1A8610D7">
                <wp:simplePos x="0" y="0"/>
                <wp:positionH relativeFrom="margin">
                  <wp:posOffset>4187825</wp:posOffset>
                </wp:positionH>
                <wp:positionV relativeFrom="paragraph">
                  <wp:posOffset>12700</wp:posOffset>
                </wp:positionV>
                <wp:extent cx="882502" cy="510038"/>
                <wp:effectExtent l="0" t="0" r="13335" b="23495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510038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4C1B" w14:textId="67284200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工程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E518" id="流程图: 过程 15" o:spid="_x0000_s1042" type="#_x0000_t109" style="position:absolute;margin-left:329.75pt;margin-top:1pt;width:69.5pt;height:40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" fillcolor="white [3201]" strokecolor="black [3213]" strokeweight="1pt">
                <v:textbox>
                  <w:txbxContent>
                    <w:p w14:paraId="31804C1B" w14:textId="67284200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工程师薪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B0C40" w14:textId="05BCC6F2" w:rsidR="00286D31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96DA5C" wp14:editId="1770A1E4">
                <wp:simplePos x="0" y="0"/>
                <wp:positionH relativeFrom="column">
                  <wp:posOffset>5072592</wp:posOffset>
                </wp:positionH>
                <wp:positionV relativeFrom="paragraph">
                  <wp:posOffset>4657</wp:posOffset>
                </wp:positionV>
                <wp:extent cx="474133" cy="8467"/>
                <wp:effectExtent l="0" t="0" r="21590" b="2984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F627B" id="直接连接符 138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pt,.35pt" to="43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A5C5AE" wp14:editId="5AB2311A">
                <wp:simplePos x="0" y="0"/>
                <wp:positionH relativeFrom="column">
                  <wp:posOffset>3978910</wp:posOffset>
                </wp:positionH>
                <wp:positionV relativeFrom="paragraph">
                  <wp:posOffset>83820</wp:posOffset>
                </wp:positionV>
                <wp:extent cx="212651" cy="0"/>
                <wp:effectExtent l="0" t="76200" r="16510" b="952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5079" id="直接箭头连接符 61" o:spid="_x0000_s1026" type="#_x0000_t32" style="position:absolute;left:0;text-align:left;margin-left:313.3pt;margin-top:6.6pt;width:16.7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1A1C4128" w14:textId="2917D7EF" w:rsidR="00671F17" w:rsidRDefault="003B3FEB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B8F921" wp14:editId="77586C68">
                <wp:simplePos x="0" y="0"/>
                <wp:positionH relativeFrom="column">
                  <wp:posOffset>3930650</wp:posOffset>
                </wp:positionH>
                <wp:positionV relativeFrom="paragraph">
                  <wp:posOffset>7620</wp:posOffset>
                </wp:positionV>
                <wp:extent cx="259080" cy="0"/>
                <wp:effectExtent l="38100" t="76200" r="0" b="9525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FBD33" id="直接箭头连接符 93" o:spid="_x0000_s1026" type="#_x0000_t32" style="position:absolute;left:0;text-align:left;margin-left:309.5pt;margin-top:.6pt;width:20.4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</w:p>
    <w:p w14:paraId="11056D4B" w14:textId="4D6180FC" w:rsidR="00671F17" w:rsidRDefault="00265166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399558" wp14:editId="40132B85">
                <wp:simplePos x="0" y="0"/>
                <wp:positionH relativeFrom="margin">
                  <wp:align>center</wp:align>
                </wp:positionH>
                <wp:positionV relativeFrom="paragraph">
                  <wp:posOffset>24553</wp:posOffset>
                </wp:positionV>
                <wp:extent cx="883920" cy="533400"/>
                <wp:effectExtent l="0" t="0" r="11430" b="19050"/>
                <wp:wrapNone/>
                <wp:docPr id="8" name="流程图: 文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3340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9C05E" w14:textId="503F971E" w:rsidR="00FF3DBF" w:rsidRDefault="00FF3DBF" w:rsidP="00FF3D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39955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8" o:spid="_x0000_s1043" type="#_x0000_t114" style="position:absolute;margin-left:0;margin-top:1.95pt;width:69.6pt;height:42pt;z-index:251798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" fillcolor="white [3201]" strokecolor="black [3213]" strokeweight="1pt">
                <v:textbox>
                  <w:txbxContent>
                    <w:p w14:paraId="5A29C05E" w14:textId="503F971E" w:rsidR="00FF3DBF" w:rsidRDefault="00FF3DBF" w:rsidP="00FF3D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17" w:rsidRPr="00E2444E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D68AF" wp14:editId="0890FBBB">
                <wp:simplePos x="0" y="0"/>
                <wp:positionH relativeFrom="margin">
                  <wp:posOffset>4211955</wp:posOffset>
                </wp:positionH>
                <wp:positionV relativeFrom="paragraph">
                  <wp:posOffset>120015</wp:posOffset>
                </wp:positionV>
                <wp:extent cx="882015" cy="457200"/>
                <wp:effectExtent l="0" t="0" r="13335" b="1905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5720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77F71" w14:textId="51221717" w:rsidR="00443B70" w:rsidRDefault="00443B70" w:rsidP="00443B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68AF" id="流程图: 过程 17" o:spid="_x0000_s1044" type="#_x0000_t109" style="position:absolute;margin-left:331.65pt;margin-top:9.45pt;width:69.4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" fillcolor="white [3201]" strokecolor="black [3213]" strokeweight="1pt">
                <v:textbox>
                  <w:txbxContent>
                    <w:p w14:paraId="7DE77F71" w14:textId="51221717" w:rsidR="00443B70" w:rsidRDefault="00443B70" w:rsidP="00443B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报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518B2" w14:textId="3628F2E1" w:rsidR="00671F17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AFBED8" wp14:editId="4FC25372">
                <wp:simplePos x="0" y="0"/>
                <wp:positionH relativeFrom="column">
                  <wp:posOffset>5089525</wp:posOffset>
                </wp:positionH>
                <wp:positionV relativeFrom="paragraph">
                  <wp:posOffset>95673</wp:posOffset>
                </wp:positionV>
                <wp:extent cx="474133" cy="8467"/>
                <wp:effectExtent l="0" t="0" r="21590" b="29845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7D21B" id="直接连接符 139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75pt,7.55pt" to="438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1F17">
        <w:rPr>
          <w:rFonts w:ascii="宋体" w:hAnsi="宋体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02C334" wp14:editId="5544755F">
                <wp:simplePos x="0" y="0"/>
                <wp:positionH relativeFrom="column">
                  <wp:posOffset>3978910</wp:posOffset>
                </wp:positionH>
                <wp:positionV relativeFrom="paragraph">
                  <wp:posOffset>152400</wp:posOffset>
                </wp:positionV>
                <wp:extent cx="212651" cy="0"/>
                <wp:effectExtent l="0" t="76200" r="16510" b="9525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5FE44" id="直接箭头连接符 62" o:spid="_x0000_s1026" type="#_x0000_t32" style="position:absolute;left:0;text-align:left;margin-left:313.3pt;margin-top:12pt;width:16.7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3E40C9D1" w14:textId="0974C0DF" w:rsidR="00671F17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82E3B22" w14:textId="570D9684" w:rsidR="00671F17" w:rsidRDefault="00671F17" w:rsidP="00C6430F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3171CBCA" w14:textId="55EE8D48" w:rsidR="00671F17" w:rsidRPr="00C6430F" w:rsidRDefault="002D7111" w:rsidP="00C6430F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FDBCCF" wp14:editId="1B7BD440">
                <wp:simplePos x="0" y="0"/>
                <wp:positionH relativeFrom="column">
                  <wp:posOffset>1193165</wp:posOffset>
                </wp:positionH>
                <wp:positionV relativeFrom="paragraph">
                  <wp:posOffset>43603</wp:posOffset>
                </wp:positionV>
                <wp:extent cx="4800600" cy="16934"/>
                <wp:effectExtent l="0" t="0" r="19050" b="2159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0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74935" id="直接连接符 143" o:spid="_x0000_s1026" style="position:absolute;left:0;text-align:lef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.45pt" to="471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14:paraId="51B12C80" w14:textId="77777777" w:rsidR="00B81373" w:rsidRDefault="00B81373" w:rsidP="00032B1A">
      <w:pPr>
        <w:pStyle w:val="2"/>
      </w:pPr>
      <w:bookmarkStart w:id="7" w:name="_Toc34570479"/>
    </w:p>
    <w:p w14:paraId="7AFA80FE" w14:textId="77777777" w:rsidR="00B81373" w:rsidRDefault="00B81373" w:rsidP="00032B1A">
      <w:pPr>
        <w:pStyle w:val="2"/>
      </w:pPr>
    </w:p>
    <w:p w14:paraId="3EEC4D80" w14:textId="1504FA14" w:rsidR="00A36EB3" w:rsidRPr="00032B1A" w:rsidRDefault="00032B1A" w:rsidP="00032B1A">
      <w:pPr>
        <w:pStyle w:val="2"/>
      </w:pPr>
      <w:r>
        <w:rPr>
          <w:rFonts w:hint="eastAsia"/>
        </w:rPr>
        <w:t>2</w:t>
      </w:r>
      <w:r>
        <w:t>.3</w:t>
      </w:r>
      <w:r w:rsidR="00A36EB3" w:rsidRPr="00032B1A">
        <w:rPr>
          <w:rFonts w:hint="eastAsia"/>
        </w:rPr>
        <w:t>使用者特点</w:t>
      </w:r>
      <w:bookmarkEnd w:id="7"/>
    </w:p>
    <w:p w14:paraId="2341E82A" w14:textId="7D7DD64B" w:rsidR="00C6430F" w:rsidRPr="00C6430F" w:rsidRDefault="00C6430F" w:rsidP="00C6430F">
      <w:pPr>
        <w:adjustRightInd w:val="0"/>
        <w:snapToGrid w:val="0"/>
        <w:spacing w:line="440" w:lineRule="exact"/>
        <w:ind w:firstLineChars="200" w:firstLine="480"/>
        <w:rPr>
          <w:sz w:val="24"/>
        </w:rPr>
      </w:pPr>
      <w:r w:rsidRPr="00C6430F">
        <w:rPr>
          <w:rFonts w:ascii="宋体" w:hAnsi="宋体" w:hint="eastAsia"/>
          <w:sz w:val="24"/>
        </w:rPr>
        <w:t>本软件的最终用户是北京梅梅公司的人事专员和财务专员</w:t>
      </w:r>
      <w:r>
        <w:rPr>
          <w:rFonts w:ascii="宋体" w:hAnsi="宋体" w:hint="eastAsia"/>
          <w:sz w:val="24"/>
        </w:rPr>
        <w:t>，使用者应</w:t>
      </w:r>
      <w:r w:rsidRPr="00C6430F">
        <w:rPr>
          <w:rFonts w:ascii="宋体" w:hAnsi="宋体" w:hint="eastAsia"/>
          <w:sz w:val="24"/>
        </w:rPr>
        <w:t>具有</w:t>
      </w:r>
      <w:r>
        <w:rPr>
          <w:rFonts w:ascii="宋体" w:hAnsi="宋体" w:hint="eastAsia"/>
          <w:sz w:val="24"/>
        </w:rPr>
        <w:t>基础软件的</w:t>
      </w:r>
      <w:r w:rsidRPr="00C6430F">
        <w:rPr>
          <w:rFonts w:ascii="宋体" w:hAnsi="宋体" w:hint="eastAsia"/>
          <w:sz w:val="24"/>
        </w:rPr>
        <w:t>操作和使用技能且熟悉业务。</w:t>
      </w:r>
    </w:p>
    <w:p w14:paraId="29640221" w14:textId="01974E1A" w:rsidR="00A36EB3" w:rsidRPr="00032B1A" w:rsidRDefault="00032B1A" w:rsidP="00032B1A">
      <w:pPr>
        <w:pStyle w:val="2"/>
      </w:pPr>
      <w:bookmarkStart w:id="8" w:name="_Toc34570480"/>
      <w:r w:rsidRPr="00032B1A">
        <w:rPr>
          <w:rFonts w:hint="eastAsia"/>
        </w:rPr>
        <w:t>2</w:t>
      </w:r>
      <w:r w:rsidRPr="00032B1A">
        <w:t>.4</w:t>
      </w:r>
      <w:r w:rsidR="00A36EB3" w:rsidRPr="00032B1A">
        <w:rPr>
          <w:rFonts w:hint="eastAsia"/>
        </w:rPr>
        <w:t>条件和限制</w:t>
      </w:r>
      <w:bookmarkEnd w:id="8"/>
    </w:p>
    <w:p w14:paraId="08AC7C8D" w14:textId="0E885D86" w:rsidR="00C6430F" w:rsidRPr="00C6430F" w:rsidRDefault="00C6430F" w:rsidP="00C6430F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为了使本系统尽快投入使用，要求本系统的开发周期较短，要求在年内两个月内完成。因此要求系统设计一人，程序员</w:t>
      </w:r>
      <w:r w:rsidR="00B81373">
        <w:rPr>
          <w:rFonts w:ascii="宋体" w:hAnsi="宋体" w:hint="eastAsia"/>
          <w:sz w:val="24"/>
          <w:szCs w:val="24"/>
        </w:rPr>
        <w:t>二</w:t>
      </w:r>
      <w:r w:rsidRPr="00C6430F">
        <w:rPr>
          <w:rFonts w:ascii="宋体" w:hAnsi="宋体" w:hint="eastAsia"/>
          <w:sz w:val="24"/>
          <w:szCs w:val="24"/>
        </w:rPr>
        <w:t>人，测试工程师一人。</w:t>
      </w:r>
    </w:p>
    <w:p w14:paraId="4AFF1C99" w14:textId="7DF4A65D" w:rsidR="00A36EB3" w:rsidRPr="00714338" w:rsidRDefault="00032B1A" w:rsidP="00714338">
      <w:pPr>
        <w:pStyle w:val="1"/>
      </w:pPr>
      <w:bookmarkStart w:id="9" w:name="_Toc34570481"/>
      <w:r w:rsidRPr="00714338">
        <w:rPr>
          <w:rFonts w:hint="eastAsia"/>
        </w:rPr>
        <w:lastRenderedPageBreak/>
        <w:t>3.</w:t>
      </w:r>
      <w:r w:rsidR="00A36EB3" w:rsidRPr="00714338">
        <w:rPr>
          <w:rFonts w:hint="eastAsia"/>
        </w:rPr>
        <w:t>运行环境</w:t>
      </w:r>
      <w:bookmarkEnd w:id="9"/>
    </w:p>
    <w:p w14:paraId="499FF44A" w14:textId="77777777" w:rsidR="00032B1A" w:rsidRDefault="00C6430F" w:rsidP="00032B1A">
      <w:pPr>
        <w:adjustRightInd w:val="0"/>
        <w:snapToGrid w:val="0"/>
        <w:spacing w:line="440" w:lineRule="exact"/>
        <w:ind w:firstLineChars="300" w:firstLine="720"/>
        <w:rPr>
          <w:rFonts w:ascii="宋体" w:hAnsi="宋体"/>
          <w:sz w:val="24"/>
        </w:rPr>
      </w:pPr>
      <w:r w:rsidRPr="00C6430F">
        <w:rPr>
          <w:rFonts w:ascii="宋体" w:hAnsi="宋体" w:hint="eastAsia"/>
          <w:sz w:val="24"/>
        </w:rPr>
        <w:t>本软件的最终运行环境是</w:t>
      </w:r>
      <w:r>
        <w:rPr>
          <w:rFonts w:ascii="宋体" w:hAnsi="宋体" w:hint="eastAsia"/>
          <w:sz w:val="24"/>
        </w:rPr>
        <w:t>在</w:t>
      </w:r>
      <w:r w:rsidRPr="00C6430F">
        <w:rPr>
          <w:rFonts w:ascii="宋体" w:hAnsi="宋体" w:hint="eastAsia"/>
          <w:sz w:val="24"/>
        </w:rPr>
        <w:t>操作系</w:t>
      </w:r>
      <w:r w:rsidR="00962C71">
        <w:rPr>
          <w:rFonts w:ascii="宋体" w:hAnsi="宋体" w:hint="eastAsia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XP</w:t>
      </w:r>
      <w:r w:rsidRPr="00C6430F">
        <w:rPr>
          <w:rFonts w:ascii="宋体" w:hAnsi="宋体" w:hint="eastAsia"/>
          <w:sz w:val="24"/>
        </w:rPr>
        <w:t>以上，或</w:t>
      </w:r>
      <w:r>
        <w:rPr>
          <w:rFonts w:ascii="宋体" w:hAnsi="宋体" w:hint="eastAsia"/>
          <w:sz w:val="24"/>
        </w:rPr>
        <w:t>者在</w:t>
      </w:r>
      <w:r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7/8/8.1/10</w:t>
      </w:r>
      <w:r w:rsidRPr="00C6430F">
        <w:rPr>
          <w:rFonts w:ascii="宋体" w:hAnsi="宋体" w:hint="eastAsia"/>
          <w:sz w:val="24"/>
        </w:rPr>
        <w:t>等环境上，要求有中文平台或操作系统为中文的计算机上，配有一台打印机。</w:t>
      </w:r>
    </w:p>
    <w:p w14:paraId="6D0F769B" w14:textId="3EE01A42" w:rsidR="00C6430F" w:rsidRPr="00032B1A" w:rsidRDefault="00032B1A" w:rsidP="00032B1A">
      <w:pPr>
        <w:pStyle w:val="2"/>
        <w:rPr>
          <w:rFonts w:ascii="宋体" w:hAnsi="宋体"/>
          <w:sz w:val="24"/>
          <w:szCs w:val="24"/>
        </w:rPr>
      </w:pPr>
      <w:bookmarkStart w:id="10" w:name="_Toc34570482"/>
      <w:r w:rsidRPr="00032B1A">
        <w:rPr>
          <w:rFonts w:hint="eastAsia"/>
        </w:rPr>
        <w:t>3</w:t>
      </w:r>
      <w:r w:rsidRPr="00032B1A">
        <w:t>.1</w:t>
      </w:r>
      <w:r w:rsidR="00A36EB3" w:rsidRPr="00032B1A">
        <w:rPr>
          <w:rFonts w:hint="eastAsia"/>
        </w:rPr>
        <w:t>运行软件系统所需的设备能力</w:t>
      </w:r>
      <w:bookmarkEnd w:id="10"/>
    </w:p>
    <w:p w14:paraId="76A048F5" w14:textId="77777777" w:rsidR="00032B1A" w:rsidRDefault="00962C71" w:rsidP="00032B1A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台PC机</w:t>
      </w:r>
    </w:p>
    <w:p w14:paraId="3E061507" w14:textId="44150CFE" w:rsidR="00FD7B5A" w:rsidRPr="00032B1A" w:rsidRDefault="00032B1A" w:rsidP="00032B1A">
      <w:pPr>
        <w:pStyle w:val="2"/>
      </w:pPr>
      <w:bookmarkStart w:id="11" w:name="_Toc34570483"/>
      <w:r w:rsidRPr="00032B1A">
        <w:rPr>
          <w:rFonts w:hint="eastAsia"/>
        </w:rPr>
        <w:t>3</w:t>
      </w:r>
      <w:r w:rsidRPr="00032B1A">
        <w:t>.2</w:t>
      </w:r>
      <w:r w:rsidR="00FD7B5A" w:rsidRPr="00032B1A">
        <w:rPr>
          <w:rFonts w:hint="eastAsia"/>
        </w:rPr>
        <w:t>支持软件环境</w:t>
      </w:r>
      <w:bookmarkEnd w:id="11"/>
    </w:p>
    <w:p w14:paraId="31CCC0BC" w14:textId="17E6DD99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操作系统：</w:t>
      </w:r>
      <w:r w:rsidR="00962C71">
        <w:rPr>
          <w:rFonts w:ascii="宋体" w:hAnsi="宋体" w:hint="eastAsia"/>
          <w:sz w:val="24"/>
          <w:szCs w:val="24"/>
        </w:rPr>
        <w:t>XP</w:t>
      </w:r>
      <w:r w:rsidRPr="00C6430F">
        <w:rPr>
          <w:rFonts w:ascii="宋体" w:hAnsi="宋体" w:hint="eastAsia"/>
          <w:sz w:val="24"/>
          <w:szCs w:val="24"/>
        </w:rPr>
        <w:t>以上，或</w:t>
      </w:r>
      <w:r w:rsidR="00962C71" w:rsidRPr="00C6430F">
        <w:rPr>
          <w:rFonts w:ascii="宋体" w:hAnsi="宋体"/>
          <w:sz w:val="24"/>
        </w:rPr>
        <w:t>Windows</w:t>
      </w:r>
      <w:r w:rsidR="00962C71">
        <w:rPr>
          <w:rFonts w:ascii="宋体" w:hAnsi="宋体"/>
          <w:sz w:val="24"/>
        </w:rPr>
        <w:t xml:space="preserve"> </w:t>
      </w:r>
      <w:r w:rsidR="00962C71">
        <w:rPr>
          <w:rFonts w:ascii="宋体" w:hAnsi="宋体" w:hint="eastAsia"/>
          <w:sz w:val="24"/>
        </w:rPr>
        <w:t>7/8/8.1/10</w:t>
      </w:r>
      <w:r w:rsidRPr="00C6430F">
        <w:rPr>
          <w:rFonts w:ascii="宋体" w:hAnsi="宋体" w:hint="eastAsia"/>
          <w:sz w:val="24"/>
          <w:szCs w:val="24"/>
        </w:rPr>
        <w:t>。</w:t>
      </w:r>
    </w:p>
    <w:p w14:paraId="5294E6AE" w14:textId="01145732" w:rsidR="00C6430F" w:rsidRPr="001B3C5C" w:rsidRDefault="00C6430F" w:rsidP="001B3C5C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</w:rPr>
      </w:pPr>
      <w:r w:rsidRPr="00C6430F">
        <w:rPr>
          <w:rFonts w:ascii="宋体" w:hAnsi="宋体" w:hint="eastAsia"/>
          <w:sz w:val="24"/>
          <w:szCs w:val="24"/>
        </w:rPr>
        <w:t>开发环境：</w:t>
      </w:r>
      <w:r w:rsidR="001B3C5C">
        <w:rPr>
          <w:rFonts w:ascii="宋体" w:hAnsi="宋体"/>
        </w:rPr>
        <w:t>Microsoft Visual C++</w:t>
      </w:r>
      <w:r w:rsidR="001B3C5C">
        <w:rPr>
          <w:rFonts w:ascii="宋体" w:hAnsi="宋体" w:hint="eastAsia"/>
        </w:rPr>
        <w:t>6</w:t>
      </w:r>
      <w:r w:rsidR="001B3C5C">
        <w:rPr>
          <w:rFonts w:ascii="宋体" w:hAnsi="宋体"/>
        </w:rPr>
        <w:t>.0</w:t>
      </w:r>
      <w:r w:rsidR="001B3C5C">
        <w:rPr>
          <w:rFonts w:ascii="宋体" w:hAnsi="宋体" w:hint="eastAsia"/>
        </w:rPr>
        <w:t>；</w:t>
      </w:r>
      <w:r w:rsidR="00962C71" w:rsidRPr="00C6430F">
        <w:rPr>
          <w:rFonts w:ascii="宋体" w:hAnsi="宋体"/>
          <w:sz w:val="24"/>
          <w:szCs w:val="24"/>
        </w:rPr>
        <w:t xml:space="preserve"> </w:t>
      </w:r>
    </w:p>
    <w:p w14:paraId="79F1F43A" w14:textId="51E6D0F0" w:rsidR="00FD7B5A" w:rsidRPr="00032B1A" w:rsidRDefault="00032B1A" w:rsidP="00032B1A">
      <w:pPr>
        <w:pStyle w:val="2"/>
      </w:pPr>
      <w:bookmarkStart w:id="12" w:name="_Toc34570484"/>
      <w:r w:rsidRPr="00032B1A">
        <w:rPr>
          <w:rFonts w:hint="eastAsia"/>
        </w:rPr>
        <w:t>3</w:t>
      </w:r>
      <w:r w:rsidRPr="00032B1A">
        <w:t>.3</w:t>
      </w:r>
      <w:r w:rsidR="00FD7B5A" w:rsidRPr="00032B1A">
        <w:rPr>
          <w:rFonts w:hint="eastAsia"/>
        </w:rPr>
        <w:t>接口</w:t>
      </w:r>
      <w:bookmarkEnd w:id="12"/>
    </w:p>
    <w:p w14:paraId="129A5262" w14:textId="6D5ED97F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采用浏览器/服务器模式，用户通过浏览器访问系统功能；</w:t>
      </w:r>
    </w:p>
    <w:p w14:paraId="45572343" w14:textId="2A2D3C49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界面上，要求使用</w:t>
      </w:r>
      <w:r w:rsidR="00962C71">
        <w:rPr>
          <w:rFonts w:ascii="宋体" w:hAnsi="宋体" w:hint="eastAsia"/>
          <w:sz w:val="24"/>
          <w:szCs w:val="24"/>
        </w:rPr>
        <w:t>页面</w:t>
      </w:r>
      <w:r w:rsidRPr="00C6430F">
        <w:rPr>
          <w:rFonts w:ascii="宋体" w:hAnsi="宋体" w:hint="eastAsia"/>
          <w:sz w:val="24"/>
          <w:szCs w:val="24"/>
        </w:rPr>
        <w:t>菜单选择，用户</w:t>
      </w:r>
      <w:r>
        <w:rPr>
          <w:rFonts w:ascii="宋体" w:hAnsi="宋体" w:hint="eastAsia"/>
          <w:sz w:val="24"/>
          <w:szCs w:val="24"/>
        </w:rPr>
        <w:t>和管理员</w:t>
      </w:r>
      <w:r w:rsidRPr="00C6430F">
        <w:rPr>
          <w:rFonts w:ascii="宋体" w:hAnsi="宋体" w:hint="eastAsia"/>
          <w:sz w:val="24"/>
          <w:szCs w:val="24"/>
        </w:rPr>
        <w:t>可以随时选择菜单进行；</w:t>
      </w:r>
    </w:p>
    <w:p w14:paraId="3AF09AE1" w14:textId="77777777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操作上，要求操作简单，通过少数的选择菜单或单击按钮即可完成操作；</w:t>
      </w:r>
    </w:p>
    <w:p w14:paraId="52946866" w14:textId="2921E55E" w:rsidR="00C6430F" w:rsidRPr="00C6430F" w:rsidRDefault="00C6430F" w:rsidP="00C6430F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C6430F">
        <w:rPr>
          <w:rFonts w:ascii="宋体" w:hAnsi="宋体" w:hint="eastAsia"/>
          <w:sz w:val="24"/>
          <w:szCs w:val="24"/>
        </w:rPr>
        <w:t>在系统运行任何阶段，提示给用户当前系统的状态。</w:t>
      </w:r>
    </w:p>
    <w:p w14:paraId="66719150" w14:textId="7912B0C8" w:rsidR="00FD7B5A" w:rsidRPr="00032B1A" w:rsidRDefault="00032B1A" w:rsidP="00032B1A">
      <w:pPr>
        <w:pStyle w:val="2"/>
      </w:pPr>
      <w:bookmarkStart w:id="13" w:name="_Toc34570485"/>
      <w:r w:rsidRPr="00032B1A">
        <w:rPr>
          <w:rFonts w:hint="eastAsia"/>
        </w:rPr>
        <w:t>3</w:t>
      </w:r>
      <w:r w:rsidRPr="00032B1A">
        <w:t>.4</w:t>
      </w:r>
      <w:r w:rsidR="00FD7B5A" w:rsidRPr="00032B1A">
        <w:rPr>
          <w:rFonts w:hint="eastAsia"/>
        </w:rPr>
        <w:t>故障处理</w:t>
      </w:r>
      <w:bookmarkEnd w:id="13"/>
    </w:p>
    <w:p w14:paraId="26319310" w14:textId="77777777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缺少参数等情况时，给出提示，并返回安全状态；</w:t>
      </w:r>
    </w:p>
    <w:p w14:paraId="79EE479A" w14:textId="11FE1A90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当系统出现故障无法返回时，用户的数据不能丢失，重新</w:t>
      </w:r>
      <w:r w:rsidR="00962C71">
        <w:rPr>
          <w:rFonts w:ascii="宋体" w:hAnsi="宋体" w:hint="eastAsia"/>
          <w:sz w:val="24"/>
          <w:szCs w:val="24"/>
        </w:rPr>
        <w:t>启动</w:t>
      </w:r>
      <w:r w:rsidRPr="00893AE7">
        <w:rPr>
          <w:rFonts w:ascii="宋体" w:hAnsi="宋体" w:hint="eastAsia"/>
          <w:sz w:val="24"/>
          <w:szCs w:val="24"/>
        </w:rPr>
        <w:t>系统，可实现数据恢复。</w:t>
      </w:r>
    </w:p>
    <w:p w14:paraId="2CBF9DC0" w14:textId="53308C9A" w:rsidR="00A36EB3" w:rsidRPr="00714338" w:rsidRDefault="00032B1A" w:rsidP="00714338">
      <w:pPr>
        <w:pStyle w:val="1"/>
      </w:pPr>
      <w:bookmarkStart w:id="14" w:name="_Toc34570486"/>
      <w:r w:rsidRPr="00714338">
        <w:rPr>
          <w:rFonts w:hint="eastAsia"/>
        </w:rPr>
        <w:t>4.</w:t>
      </w:r>
      <w:r w:rsidR="00A36EB3" w:rsidRPr="00714338">
        <w:rPr>
          <w:rFonts w:hint="eastAsia"/>
        </w:rPr>
        <w:t>软件详细要求</w:t>
      </w:r>
      <w:bookmarkEnd w:id="14"/>
    </w:p>
    <w:p w14:paraId="198B1C19" w14:textId="19D9DDA7" w:rsidR="00FD7B5A" w:rsidRPr="00032B1A" w:rsidRDefault="00032B1A" w:rsidP="00032B1A">
      <w:pPr>
        <w:pStyle w:val="2"/>
      </w:pPr>
      <w:bookmarkStart w:id="15" w:name="_Toc34570487"/>
      <w:r w:rsidRPr="00032B1A">
        <w:rPr>
          <w:rFonts w:hint="eastAsia"/>
        </w:rPr>
        <w:t>4</w:t>
      </w:r>
      <w:r w:rsidRPr="00032B1A">
        <w:t>.1</w:t>
      </w:r>
      <w:r w:rsidR="00FD7B5A" w:rsidRPr="00032B1A">
        <w:rPr>
          <w:rFonts w:hint="eastAsia"/>
        </w:rPr>
        <w:t>性能需求</w:t>
      </w:r>
      <w:bookmarkEnd w:id="15"/>
    </w:p>
    <w:p w14:paraId="649B1425" w14:textId="192E2D11" w:rsidR="00893AE7" w:rsidRPr="00893AE7" w:rsidRDefault="00893AE7" w:rsidP="00893AE7">
      <w:pPr>
        <w:pStyle w:val="a8"/>
        <w:adjustRightInd w:val="0"/>
        <w:snapToGrid w:val="0"/>
        <w:spacing w:line="440" w:lineRule="exact"/>
        <w:ind w:left="142"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要求本系统在完成各项功能的同时，要求系统处理迅速，处理事务需要长时间时，提示用户等待且等待时间在用户可接收的范围之内。</w:t>
      </w:r>
    </w:p>
    <w:p w14:paraId="58CA377A" w14:textId="72726F84" w:rsidR="00FD7B5A" w:rsidRPr="00893AE7" w:rsidRDefault="00032B1A" w:rsidP="00032B1A">
      <w:pPr>
        <w:pStyle w:val="2"/>
      </w:pPr>
      <w:bookmarkStart w:id="16" w:name="_Toc34570488"/>
      <w:r>
        <w:rPr>
          <w:rFonts w:hint="eastAsia"/>
        </w:rPr>
        <w:t>4</w:t>
      </w:r>
      <w:r>
        <w:t>.2</w:t>
      </w:r>
      <w:r w:rsidR="00FD7B5A" w:rsidRPr="00893AE7">
        <w:rPr>
          <w:rFonts w:hint="eastAsia"/>
        </w:rPr>
        <w:t>功能需求</w:t>
      </w:r>
      <w:bookmarkEnd w:id="16"/>
    </w:p>
    <w:p w14:paraId="711D44A4" w14:textId="0461BEEF" w:rsidR="00893AE7" w:rsidRDefault="00893AE7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893AE7">
        <w:rPr>
          <w:rFonts w:ascii="宋体" w:hAnsi="宋体" w:hint="eastAsia"/>
          <w:sz w:val="24"/>
          <w:szCs w:val="24"/>
        </w:rPr>
        <w:t>根据系统功能的需要，对系统的功能进行划分，表示如下图：</w:t>
      </w:r>
    </w:p>
    <w:p w14:paraId="34E678EB" w14:textId="2F5BF5B0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75ED232C" w14:textId="256B3EB4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1E5152A3" w14:textId="30DC097D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0464C4D3" w14:textId="28DF7FE9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213ADC65" w14:textId="6A25E4DB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6D11AC52" w14:textId="58E0E154" w:rsidR="001B3C5C" w:rsidRDefault="001B3C5C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</w:p>
    <w:p w14:paraId="7DF06925" w14:textId="34ACE278" w:rsidR="00D06CF7" w:rsidRPr="00893AE7" w:rsidRDefault="002527F9" w:rsidP="00893AE7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7812CD" wp14:editId="24C2CFCB">
                <wp:simplePos x="0" y="0"/>
                <wp:positionH relativeFrom="margin">
                  <wp:posOffset>1406436</wp:posOffset>
                </wp:positionH>
                <wp:positionV relativeFrom="paragraph">
                  <wp:posOffset>102870</wp:posOffset>
                </wp:positionV>
                <wp:extent cx="2955851" cy="329610"/>
                <wp:effectExtent l="0" t="0" r="16510" b="133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329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D7B12" w14:textId="7059B816" w:rsidR="002527F9" w:rsidRDefault="002527F9" w:rsidP="002527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测试工程师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12CD" id="矩形 73" o:spid="_x0000_s1045" style="position:absolute;left:0;text-align:left;margin-left:110.75pt;margin-top:8.1pt;width:232.75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" fillcolor="white [3201]" strokecolor="black [3213]" strokeweight="1pt">
                <v:textbox>
                  <w:txbxContent>
                    <w:p w14:paraId="001D7B12" w14:textId="7059B816" w:rsidR="002527F9" w:rsidRDefault="002527F9" w:rsidP="002527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测试工程师管理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8D5A8E" w14:textId="55AD1DC7" w:rsidR="00893AE7" w:rsidRDefault="00BC4760" w:rsidP="00893AE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85EFDA" wp14:editId="7B649A17">
                <wp:simplePos x="0" y="0"/>
                <wp:positionH relativeFrom="column">
                  <wp:posOffset>1770321</wp:posOffset>
                </wp:positionH>
                <wp:positionV relativeFrom="paragraph">
                  <wp:posOffset>174965</wp:posOffset>
                </wp:positionV>
                <wp:extent cx="1073504" cy="457200"/>
                <wp:effectExtent l="38100" t="0" r="31750" b="95250"/>
                <wp:wrapNone/>
                <wp:docPr id="92" name="肘形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504" cy="457200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C733" id="肘形连接符 92" o:spid="_x0000_s1026" type="#_x0000_t34" style="position:absolute;left:0;text-align:left;margin-left:139.4pt;margin-top:13.8pt;width:84.55pt;height:36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" adj="-13" strokecolor="black [3213]" strokeweight=".5pt">
                <v:stroke endarrow="block"/>
              </v:shape>
            </w:pict>
          </mc:Fallback>
        </mc:AlternateContent>
      </w:r>
    </w:p>
    <w:p w14:paraId="0B0FF69E" w14:textId="758CACA6" w:rsidR="00D06CF7" w:rsidRDefault="00D06CF7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10D07652" w14:textId="4AA402DF" w:rsidR="002527F9" w:rsidRDefault="00BC4760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974507" wp14:editId="08425823">
                <wp:simplePos x="0" y="0"/>
                <wp:positionH relativeFrom="column">
                  <wp:posOffset>3790507</wp:posOffset>
                </wp:positionH>
                <wp:positionV relativeFrom="paragraph">
                  <wp:posOffset>97701</wp:posOffset>
                </wp:positionV>
                <wp:extent cx="1190846" cy="276447"/>
                <wp:effectExtent l="0" t="0" r="28575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9DB37" w14:textId="0CBD17DF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人事部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4507" id="矩形 91" o:spid="_x0000_s1046" style="position:absolute;margin-left:298.45pt;margin-top:7.7pt;width:93.75pt;height:21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" filled="f" strokecolor="black [3213]" strokeweight="1pt">
                <v:textbox>
                  <w:txbxContent>
                    <w:p w14:paraId="3E19DB37" w14:textId="0CBD17DF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人事部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FA1A24" wp14:editId="4E5C4DCD">
                <wp:simplePos x="0" y="0"/>
                <wp:positionH relativeFrom="column">
                  <wp:posOffset>770860</wp:posOffset>
                </wp:positionH>
                <wp:positionV relativeFrom="paragraph">
                  <wp:posOffset>97701</wp:posOffset>
                </wp:positionV>
                <wp:extent cx="978196" cy="276447"/>
                <wp:effectExtent l="0" t="0" r="12700" b="28575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B2E9E" w14:textId="047D5390" w:rsidR="00BC4760" w:rsidRPr="00BC4760" w:rsidRDefault="00BC4760" w:rsidP="00BC47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  <w:r w:rsidRPr="00BC4760">
                              <w:rPr>
                                <w:rFonts w:hint="eastAsia"/>
                                <w:color w:val="000000" w:themeColor="text1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A1A24" id="矩形 89" o:spid="_x0000_s1047" style="position:absolute;margin-left:60.7pt;margin-top:7.7pt;width:77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" filled="f" strokecolor="black [3213]" strokeweight="1pt">
                <v:textbox>
                  <w:txbxContent>
                    <w:p w14:paraId="3A1B2E9E" w14:textId="047D5390" w:rsidR="00BC4760" w:rsidRPr="00BC4760" w:rsidRDefault="00BC4760" w:rsidP="00BC476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  <w:r w:rsidRPr="00BC4760">
                        <w:rPr>
                          <w:rFonts w:hint="eastAsia"/>
                          <w:color w:val="000000" w:themeColor="text1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</w:p>
    <w:p w14:paraId="500D3426" w14:textId="594F104A" w:rsidR="002527F9" w:rsidRDefault="001B3C5C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F7AD3D" wp14:editId="0BE7C7AE">
                <wp:simplePos x="0" y="0"/>
                <wp:positionH relativeFrom="column">
                  <wp:posOffset>6136217</wp:posOffset>
                </wp:positionH>
                <wp:positionV relativeFrom="paragraph">
                  <wp:posOffset>280670</wp:posOffset>
                </wp:positionV>
                <wp:extent cx="0" cy="127000"/>
                <wp:effectExtent l="76200" t="0" r="57150" b="6350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24DB8" id="直接箭头连接符 114" o:spid="_x0000_s1026" type="#_x0000_t32" style="position:absolute;left:0;text-align:left;margin-left:483.15pt;margin-top:22.1pt;width:0;height:1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B2242C" wp14:editId="1460E0B0">
                <wp:simplePos x="0" y="0"/>
                <wp:positionH relativeFrom="column">
                  <wp:posOffset>4388485</wp:posOffset>
                </wp:positionH>
                <wp:positionV relativeFrom="paragraph">
                  <wp:posOffset>169515</wp:posOffset>
                </wp:positionV>
                <wp:extent cx="0" cy="127591"/>
                <wp:effectExtent l="0" t="0" r="19050" b="2540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F4375" id="直接连接符 109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55pt,13.35pt" to="345.5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BC4760" w:rsidRPr="00BC4760">
        <w:rPr>
          <w:rFonts w:ascii="宋体" w:hAnsi="宋体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A7D726" wp14:editId="33131A3F">
                <wp:simplePos x="0" y="0"/>
                <wp:positionH relativeFrom="column">
                  <wp:posOffset>1270591</wp:posOffset>
                </wp:positionH>
                <wp:positionV relativeFrom="paragraph">
                  <wp:posOffset>186660</wp:posOffset>
                </wp:positionV>
                <wp:extent cx="0" cy="127591"/>
                <wp:effectExtent l="0" t="0" r="19050" b="254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5BC0D" id="直接连接符 9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14.7pt" to="100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BC1384" wp14:editId="36542B54">
                <wp:simplePos x="0" y="0"/>
                <wp:positionH relativeFrom="column">
                  <wp:posOffset>2854842</wp:posOffset>
                </wp:positionH>
                <wp:positionV relativeFrom="paragraph">
                  <wp:posOffset>37805</wp:posOffset>
                </wp:positionV>
                <wp:extent cx="925032" cy="0"/>
                <wp:effectExtent l="0" t="76200" r="2794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FE231" id="直接箭头连接符 94" o:spid="_x0000_s1026" type="#_x0000_t32" style="position:absolute;left:0;text-align:left;margin-left:224.8pt;margin-top:3pt;width:72.8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</w:p>
    <w:p w14:paraId="159C71C2" w14:textId="25CBE0EE" w:rsidR="002527F9" w:rsidRDefault="001B4EEE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BEDDA2" wp14:editId="3B2C190D">
                <wp:simplePos x="0" y="0"/>
                <wp:positionH relativeFrom="margin">
                  <wp:posOffset>2031787</wp:posOffset>
                </wp:positionH>
                <wp:positionV relativeFrom="paragraph">
                  <wp:posOffset>79587</wp:posOffset>
                </wp:positionV>
                <wp:extent cx="4123055" cy="25400"/>
                <wp:effectExtent l="0" t="0" r="29845" b="317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3055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777A" id="直接连接符 108" o:spid="_x0000_s1026" style="position:absolute;left:0;text-align:lef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pt,6.25pt" to="484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315C0D" wp14:editId="53D057D5">
                <wp:simplePos x="0" y="0"/>
                <wp:positionH relativeFrom="column">
                  <wp:posOffset>2365163</wp:posOffset>
                </wp:positionH>
                <wp:positionV relativeFrom="paragraph">
                  <wp:posOffset>86995</wp:posOffset>
                </wp:positionV>
                <wp:extent cx="8255" cy="143510"/>
                <wp:effectExtent l="76200" t="0" r="67945" b="46990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68345" id="直接箭头连接符 161" o:spid="_x0000_s1026" type="#_x0000_t32" style="position:absolute;left:0;text-align:left;margin-left:186.25pt;margin-top:6.85pt;width:.65pt;height:11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D58F74A" wp14:editId="1FFC0CB5">
                <wp:simplePos x="0" y="0"/>
                <wp:positionH relativeFrom="column">
                  <wp:posOffset>2715472</wp:posOffset>
                </wp:positionH>
                <wp:positionV relativeFrom="paragraph">
                  <wp:posOffset>95885</wp:posOffset>
                </wp:positionV>
                <wp:extent cx="0" cy="135255"/>
                <wp:effectExtent l="76200" t="0" r="57150" b="55245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2DFC6" id="直接箭头连接符 163" o:spid="_x0000_s1026" type="#_x0000_t32" style="position:absolute;left:0;text-align:left;margin-left:213.8pt;margin-top:7.55pt;width:0;height:10.6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4EDA8C" wp14:editId="1792FBFB">
                <wp:simplePos x="0" y="0"/>
                <wp:positionH relativeFrom="column">
                  <wp:posOffset>3098588</wp:posOffset>
                </wp:positionH>
                <wp:positionV relativeFrom="paragraph">
                  <wp:posOffset>99695</wp:posOffset>
                </wp:positionV>
                <wp:extent cx="0" cy="127000"/>
                <wp:effectExtent l="76200" t="0" r="57150" b="6350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45B33" id="直接箭头连接符 100" o:spid="_x0000_s1026" type="#_x0000_t32" style="position:absolute;left:0;text-align:left;margin-left:244pt;margin-top:7.85pt;width:0;height:1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186432" wp14:editId="1C57A235">
                <wp:simplePos x="0" y="0"/>
                <wp:positionH relativeFrom="column">
                  <wp:posOffset>2023745</wp:posOffset>
                </wp:positionH>
                <wp:positionV relativeFrom="paragraph">
                  <wp:posOffset>89323</wp:posOffset>
                </wp:positionV>
                <wp:extent cx="8255" cy="143510"/>
                <wp:effectExtent l="76200" t="0" r="67945" b="46990"/>
                <wp:wrapNone/>
                <wp:docPr id="165" name="直接箭头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FC9E6" id="直接箭头连接符 165" o:spid="_x0000_s1026" type="#_x0000_t32" style="position:absolute;left:0;text-align:left;margin-left:159.35pt;margin-top:7.05pt;width:.65pt;height:11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060438" wp14:editId="6ED64046">
                <wp:simplePos x="0" y="0"/>
                <wp:positionH relativeFrom="margin">
                  <wp:posOffset>5977467</wp:posOffset>
                </wp:positionH>
                <wp:positionV relativeFrom="paragraph">
                  <wp:posOffset>206587</wp:posOffset>
                </wp:positionV>
                <wp:extent cx="270933" cy="2094230"/>
                <wp:effectExtent l="0" t="0" r="15240" b="2032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090E" w14:textId="77777777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60438" id="矩形 152" o:spid="_x0000_s1048" style="position:absolute;margin-left:470.65pt;margin-top:16.25pt;width:21.35pt;height:164.9pt;z-index:251874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" fillcolor="white [3201]" strokecolor="black [3213]" strokeweight="1pt">
                <v:textbox>
                  <w:txbxContent>
                    <w:p w14:paraId="6B90090E" w14:textId="77777777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027574" wp14:editId="7C549C88">
                <wp:simplePos x="0" y="0"/>
                <wp:positionH relativeFrom="margin">
                  <wp:posOffset>5571067</wp:posOffset>
                </wp:positionH>
                <wp:positionV relativeFrom="paragraph">
                  <wp:posOffset>223520</wp:posOffset>
                </wp:positionV>
                <wp:extent cx="270933" cy="2094230"/>
                <wp:effectExtent l="0" t="0" r="15240" b="2032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44DC" w14:textId="1C72FD95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文件获取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27574" id="矩形 88" o:spid="_x0000_s1049" style="position:absolute;margin-left:438.65pt;margin-top:17.6pt;width:21.35pt;height:164.9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" fillcolor="white [3201]" strokecolor="black [3213]" strokeweight="1pt">
                <v:textbox>
                  <w:txbxContent>
                    <w:p w14:paraId="71E444DC" w14:textId="1C72FD95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文件获取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45C8EF" wp14:editId="545A98FB">
                <wp:simplePos x="0" y="0"/>
                <wp:positionH relativeFrom="column">
                  <wp:posOffset>4144010</wp:posOffset>
                </wp:positionH>
                <wp:positionV relativeFrom="paragraph">
                  <wp:posOffset>89958</wp:posOffset>
                </wp:positionV>
                <wp:extent cx="0" cy="127000"/>
                <wp:effectExtent l="76200" t="0" r="57150" b="6350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597D8" id="直接箭头连接符 110" o:spid="_x0000_s1026" type="#_x0000_t32" style="position:absolute;left:0;text-align:left;margin-left:326.3pt;margin-top:7.1pt;width:0;height:1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9E3555" wp14:editId="53FB6A37">
                <wp:simplePos x="0" y="0"/>
                <wp:positionH relativeFrom="column">
                  <wp:posOffset>5271135</wp:posOffset>
                </wp:positionH>
                <wp:positionV relativeFrom="paragraph">
                  <wp:posOffset>83608</wp:posOffset>
                </wp:positionV>
                <wp:extent cx="0" cy="127000"/>
                <wp:effectExtent l="76200" t="0" r="57150" b="6350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8D330" id="直接箭头连接符 113" o:spid="_x0000_s1026" type="#_x0000_t32" style="position:absolute;left:0;text-align:left;margin-left:415.05pt;margin-top:6.6pt;width:0;height:10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E953EB" wp14:editId="0CDB04EB">
                <wp:simplePos x="0" y="0"/>
                <wp:positionH relativeFrom="column">
                  <wp:posOffset>4897332</wp:posOffset>
                </wp:positionH>
                <wp:positionV relativeFrom="paragraph">
                  <wp:posOffset>92075</wp:posOffset>
                </wp:positionV>
                <wp:extent cx="0" cy="127000"/>
                <wp:effectExtent l="76200" t="0" r="57150" b="6350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6EBE9" id="直接箭头连接符 112" o:spid="_x0000_s1026" type="#_x0000_t32" style="position:absolute;left:0;text-align:left;margin-left:385.6pt;margin-top:7.25pt;width:0;height:1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1B3C5C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02B22B" wp14:editId="5AD0E57E">
                <wp:simplePos x="0" y="0"/>
                <wp:positionH relativeFrom="column">
                  <wp:posOffset>5728970</wp:posOffset>
                </wp:positionH>
                <wp:positionV relativeFrom="paragraph">
                  <wp:posOffset>96308</wp:posOffset>
                </wp:positionV>
                <wp:extent cx="0" cy="127000"/>
                <wp:effectExtent l="76200" t="0" r="57150" b="6350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05E4" id="直接箭头连接符 154" o:spid="_x0000_s1026" type="#_x0000_t32" style="position:absolute;left:0;text-align:left;margin-left:451.1pt;margin-top:7.6pt;width:0;height:1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1B3C5C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30C579" wp14:editId="3B368DD9">
                <wp:simplePos x="0" y="0"/>
                <wp:positionH relativeFrom="column">
                  <wp:posOffset>177800</wp:posOffset>
                </wp:positionH>
                <wp:positionV relativeFrom="paragraph">
                  <wp:posOffset>113453</wp:posOffset>
                </wp:positionV>
                <wp:extent cx="1524000" cy="8466"/>
                <wp:effectExtent l="0" t="0" r="19050" b="29845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8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6EDA1" id="直接连接符 97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8.95pt" to="13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FDC19F" wp14:editId="389EE9E3">
                <wp:simplePos x="0" y="0"/>
                <wp:positionH relativeFrom="column">
                  <wp:posOffset>175260</wp:posOffset>
                </wp:positionH>
                <wp:positionV relativeFrom="paragraph">
                  <wp:posOffset>115570</wp:posOffset>
                </wp:positionV>
                <wp:extent cx="0" cy="127000"/>
                <wp:effectExtent l="76200" t="0" r="57150" b="6350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4E7DF" id="直接箭头连接符 98" o:spid="_x0000_s1026" type="#_x0000_t32" style="position:absolute;left:0;text-align:left;margin-left:13.8pt;margin-top:9.1pt;width:0;height:1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261B18" wp14:editId="027F14ED">
                <wp:simplePos x="0" y="0"/>
                <wp:positionH relativeFrom="column">
                  <wp:posOffset>1698625</wp:posOffset>
                </wp:positionH>
                <wp:positionV relativeFrom="paragraph">
                  <wp:posOffset>118745</wp:posOffset>
                </wp:positionV>
                <wp:extent cx="0" cy="127000"/>
                <wp:effectExtent l="76200" t="0" r="57150" b="6350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178EC" id="直接箭头连接符 105" o:spid="_x0000_s1026" type="#_x0000_t32" style="position:absolute;left:0;text-align:left;margin-left:133.75pt;margin-top:9.35pt;width:0;height:1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713721" wp14:editId="6A9A3F73">
                <wp:simplePos x="0" y="0"/>
                <wp:positionH relativeFrom="column">
                  <wp:posOffset>594995</wp:posOffset>
                </wp:positionH>
                <wp:positionV relativeFrom="paragraph">
                  <wp:posOffset>115570</wp:posOffset>
                </wp:positionV>
                <wp:extent cx="0" cy="127000"/>
                <wp:effectExtent l="76200" t="0" r="57150" b="6350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530B4" id="直接箭头连接符 99" o:spid="_x0000_s1026" type="#_x0000_t32" style="position:absolute;left:0;text-align:left;margin-left:46.85pt;margin-top:9.1pt;width:0;height:1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72A3F1" wp14:editId="37C2167F">
                <wp:simplePos x="0" y="0"/>
                <wp:positionH relativeFrom="column">
                  <wp:posOffset>1316355</wp:posOffset>
                </wp:positionH>
                <wp:positionV relativeFrom="paragraph">
                  <wp:posOffset>118745</wp:posOffset>
                </wp:positionV>
                <wp:extent cx="0" cy="127000"/>
                <wp:effectExtent l="76200" t="0" r="57150" b="6350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D3DF" id="直接箭头连接符 107" o:spid="_x0000_s1026" type="#_x0000_t32" style="position:absolute;left:0;text-align:left;margin-left:103.65pt;margin-top:9.35pt;width:0;height:10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E5C31B" wp14:editId="4BF87B59">
                <wp:simplePos x="0" y="0"/>
                <wp:positionH relativeFrom="column">
                  <wp:posOffset>4548402</wp:posOffset>
                </wp:positionH>
                <wp:positionV relativeFrom="paragraph">
                  <wp:posOffset>108955</wp:posOffset>
                </wp:positionV>
                <wp:extent cx="0" cy="127591"/>
                <wp:effectExtent l="76200" t="0" r="57150" b="6350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7ADA" id="直接箭头连接符 111" o:spid="_x0000_s1026" type="#_x0000_t32" style="position:absolute;left:0;text-align:left;margin-left:358.15pt;margin-top:8.6pt;width:0;height:10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14873A" wp14:editId="457353A5">
                <wp:simplePos x="0" y="0"/>
                <wp:positionH relativeFrom="column">
                  <wp:posOffset>3782917</wp:posOffset>
                </wp:positionH>
                <wp:positionV relativeFrom="paragraph">
                  <wp:posOffset>108851</wp:posOffset>
                </wp:positionV>
                <wp:extent cx="0" cy="127591"/>
                <wp:effectExtent l="76200" t="0" r="57150" b="6350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06847" id="直接箭头连接符 102" o:spid="_x0000_s1026" type="#_x0000_t32" style="position:absolute;left:0;text-align:left;margin-left:297.85pt;margin-top:8.55pt;width:0;height:1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96ED05" wp14:editId="4618BCE3">
                <wp:simplePos x="0" y="0"/>
                <wp:positionH relativeFrom="column">
                  <wp:posOffset>3410881</wp:posOffset>
                </wp:positionH>
                <wp:positionV relativeFrom="paragraph">
                  <wp:posOffset>108009</wp:posOffset>
                </wp:positionV>
                <wp:extent cx="0" cy="127591"/>
                <wp:effectExtent l="76200" t="0" r="57150" b="6350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DE56A" id="直接箭头连接符 101" o:spid="_x0000_s1026" type="#_x0000_t32" style="position:absolute;left:0;text-align:left;margin-left:268.55pt;margin-top:8.5pt;width:0;height:10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BC4760"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C6A2D8" wp14:editId="4DD9E1FE">
                <wp:simplePos x="0" y="0"/>
                <wp:positionH relativeFrom="column">
                  <wp:posOffset>942975</wp:posOffset>
                </wp:positionH>
                <wp:positionV relativeFrom="paragraph">
                  <wp:posOffset>118597</wp:posOffset>
                </wp:positionV>
                <wp:extent cx="0" cy="127000"/>
                <wp:effectExtent l="76200" t="0" r="57150" b="6350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10A17" id="直接箭头连接符 106" o:spid="_x0000_s1026" type="#_x0000_t32" style="position:absolute;left:0;text-align:left;margin-left:74.25pt;margin-top:9.35pt;width:0;height:1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</w:p>
    <w:p w14:paraId="7236F3D0" w14:textId="450D9CD5" w:rsidR="002527F9" w:rsidRDefault="001B4EEE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64EA5C1" wp14:editId="0996AE6C">
                <wp:simplePos x="0" y="0"/>
                <wp:positionH relativeFrom="margin">
                  <wp:posOffset>3649134</wp:posOffset>
                </wp:positionH>
                <wp:positionV relativeFrom="paragraph">
                  <wp:posOffset>8255</wp:posOffset>
                </wp:positionV>
                <wp:extent cx="270933" cy="2094230"/>
                <wp:effectExtent l="0" t="0" r="15240" b="2032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014ED" w14:textId="62D9D451" w:rsidR="001B4EEE" w:rsidRDefault="001B4EEE" w:rsidP="001B4E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4EA5C1" id="矩形 164" o:spid="_x0000_s1050" style="position:absolute;margin-left:287.35pt;margin-top:.65pt;width:21.35pt;height:164.9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" fillcolor="white [3201]" strokecolor="black [3213]" strokeweight="1pt">
                <v:textbox>
                  <w:txbxContent>
                    <w:p w14:paraId="3DC014ED" w14:textId="62D9D451" w:rsidR="001B4EEE" w:rsidRDefault="001B4EEE" w:rsidP="001B4E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54F427" wp14:editId="4A9EC7FF">
                <wp:simplePos x="0" y="0"/>
                <wp:positionH relativeFrom="margin">
                  <wp:posOffset>3301788</wp:posOffset>
                </wp:positionH>
                <wp:positionV relativeFrom="paragraph">
                  <wp:posOffset>8255</wp:posOffset>
                </wp:positionV>
                <wp:extent cx="270933" cy="2094230"/>
                <wp:effectExtent l="0" t="0" r="15240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7B24" w14:textId="588768ED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个人月薪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F427" id="矩形 82" o:spid="_x0000_s1051" style="position:absolute;margin-left:260pt;margin-top:.65pt;width:21.35pt;height:164.9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" fillcolor="white [3201]" strokecolor="black [3213]" strokeweight="1pt">
                <v:textbox>
                  <w:txbxContent>
                    <w:p w14:paraId="5B0B7B24" w14:textId="588768ED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个人月薪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A2D6E5" wp14:editId="01E59D3B">
                <wp:simplePos x="0" y="0"/>
                <wp:positionH relativeFrom="margin">
                  <wp:posOffset>2946400</wp:posOffset>
                </wp:positionH>
                <wp:positionV relativeFrom="paragraph">
                  <wp:posOffset>8255</wp:posOffset>
                </wp:positionV>
                <wp:extent cx="279400" cy="2076874"/>
                <wp:effectExtent l="0" t="0" r="25400" b="1905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768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D0C82" w14:textId="579AB92C" w:rsidR="00BC4760" w:rsidRDefault="001B4EEE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指定工</w:t>
                            </w:r>
                            <w:r w:rsidR="00BC4760">
                              <w:rPr>
                                <w:rFonts w:hint="eastAsia"/>
                              </w:rPr>
                              <w:t>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D6E5" id="矩形 84" o:spid="_x0000_s1052" style="position:absolute;margin-left:232pt;margin-top:.65pt;width:22pt;height:163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" fillcolor="white [3201]" strokecolor="black [3213]" strokeweight="1pt">
                <v:textbox>
                  <w:txbxContent>
                    <w:p w14:paraId="556D0C82" w14:textId="579AB92C" w:rsidR="00BC4760" w:rsidRDefault="001B4EEE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指定工</w:t>
                      </w:r>
                      <w:r w:rsidR="00BC4760">
                        <w:rPr>
                          <w:rFonts w:hint="eastAsia"/>
                        </w:rPr>
                        <w:t>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FFAB" wp14:editId="3CB00FFE">
                <wp:simplePos x="0" y="0"/>
                <wp:positionH relativeFrom="margin">
                  <wp:posOffset>2590376</wp:posOffset>
                </wp:positionH>
                <wp:positionV relativeFrom="paragraph">
                  <wp:posOffset>8255</wp:posOffset>
                </wp:positionV>
                <wp:extent cx="287867" cy="2094230"/>
                <wp:effectExtent l="0" t="0" r="17145" b="2032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0538" w14:textId="5F68ADFE" w:rsidR="00710945" w:rsidRDefault="00BC4760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89FFAB" id="矩形 81" o:spid="_x0000_s1053" style="position:absolute;margin-left:203.95pt;margin-top:.65pt;width:22.65pt;height:164.9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" fillcolor="white [3201]" strokecolor="black [3213]" strokeweight="1pt">
                <v:textbox>
                  <w:txbxContent>
                    <w:p w14:paraId="23530538" w14:textId="5F68ADFE" w:rsidR="00710945" w:rsidRDefault="00BC4760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5C5049" wp14:editId="22A63E72">
                <wp:simplePos x="0" y="0"/>
                <wp:positionH relativeFrom="margin">
                  <wp:posOffset>2252133</wp:posOffset>
                </wp:positionH>
                <wp:positionV relativeFrom="paragraph">
                  <wp:posOffset>8255</wp:posOffset>
                </wp:positionV>
                <wp:extent cx="270933" cy="2094614"/>
                <wp:effectExtent l="0" t="0" r="15240" b="2032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AF5ED" w14:textId="2529A9A3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指定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C5049" id="矩形 150" o:spid="_x0000_s1054" style="position:absolute;margin-left:177.35pt;margin-top:.65pt;width:21.35pt;height:164.95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" fillcolor="white [3201]" strokecolor="black [3213]" strokeweight="1pt">
                <v:textbox>
                  <w:txbxContent>
                    <w:p w14:paraId="27FAF5ED" w14:textId="2529A9A3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指定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454200" wp14:editId="2EC71524">
                <wp:simplePos x="0" y="0"/>
                <wp:positionH relativeFrom="margin">
                  <wp:posOffset>1896533</wp:posOffset>
                </wp:positionH>
                <wp:positionV relativeFrom="paragraph">
                  <wp:posOffset>25400</wp:posOffset>
                </wp:positionV>
                <wp:extent cx="287866" cy="2094230"/>
                <wp:effectExtent l="0" t="0" r="17145" b="2032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1954" w14:textId="2FD3FB1D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54200" id="矩形 151" o:spid="_x0000_s1055" style="position:absolute;margin-left:149.35pt;margin-top:2pt;width:22.65pt;height:164.9pt;z-index:251872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" fillcolor="white [3201]" strokecolor="black [3213]" strokeweight="1pt">
                <v:textbox>
                  <w:txbxContent>
                    <w:p w14:paraId="12001954" w14:textId="2FD3FB1D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903035" wp14:editId="6968FC60">
                <wp:simplePos x="0" y="0"/>
                <wp:positionH relativeFrom="margin">
                  <wp:posOffset>5139268</wp:posOffset>
                </wp:positionH>
                <wp:positionV relativeFrom="paragraph">
                  <wp:posOffset>8467</wp:posOffset>
                </wp:positionV>
                <wp:extent cx="287866" cy="2094230"/>
                <wp:effectExtent l="0" t="0" r="17145" b="2032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AD2A" w14:textId="7BD362ED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印工程师资料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3035" id="矩形 85" o:spid="_x0000_s1056" style="position:absolute;margin-left:404.65pt;margin-top:.65pt;width:22.65pt;height:164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" fillcolor="white [3201]" strokecolor="black [3213]" strokeweight="1pt">
                <v:textbox>
                  <w:txbxContent>
                    <w:p w14:paraId="6B6AAD2A" w14:textId="7BD362ED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印工程师资料报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46FB74" wp14:editId="2F8E9491">
                <wp:simplePos x="0" y="0"/>
                <wp:positionH relativeFrom="margin">
                  <wp:posOffset>4758267</wp:posOffset>
                </wp:positionH>
                <wp:positionV relativeFrom="paragraph">
                  <wp:posOffset>8467</wp:posOffset>
                </wp:positionV>
                <wp:extent cx="270933" cy="2094230"/>
                <wp:effectExtent l="0" t="0" r="15240" b="2032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854DA" w14:textId="051D7E1D" w:rsidR="00BC4760" w:rsidRDefault="001B3C5C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所有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6FB74" id="矩形 86" o:spid="_x0000_s1057" style="position:absolute;margin-left:374.65pt;margin-top:.65pt;width:21.35pt;height:164.9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" fillcolor="white [3201]" strokecolor="black [3213]" strokeweight="1pt">
                <v:textbox>
                  <w:txbxContent>
                    <w:p w14:paraId="2DF854DA" w14:textId="051D7E1D" w:rsidR="00BC4760" w:rsidRDefault="001B3C5C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清空所有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C1772A9" wp14:editId="497D891A">
                <wp:simplePos x="0" y="0"/>
                <wp:positionH relativeFrom="margin">
                  <wp:posOffset>4368801</wp:posOffset>
                </wp:positionH>
                <wp:positionV relativeFrom="paragraph">
                  <wp:posOffset>25400</wp:posOffset>
                </wp:positionV>
                <wp:extent cx="279400" cy="2094230"/>
                <wp:effectExtent l="0" t="0" r="25400" b="2032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D13DD" w14:textId="77777777" w:rsidR="001B3C5C" w:rsidRDefault="001B3C5C" w:rsidP="001B3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工程师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772A9" id="矩形 158" o:spid="_x0000_s1058" style="position:absolute;margin-left:344pt;margin-top:2pt;width:22pt;height:164.9pt;z-index:251878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" fillcolor="white [3201]" strokecolor="black [3213]" strokeweight="1pt">
                <v:textbox>
                  <w:txbxContent>
                    <w:p w14:paraId="4B5D13DD" w14:textId="77777777" w:rsidR="001B3C5C" w:rsidRDefault="001B3C5C" w:rsidP="001B3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工程师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93CB4" wp14:editId="46853160">
                <wp:simplePos x="0" y="0"/>
                <wp:positionH relativeFrom="margin">
                  <wp:posOffset>3987801</wp:posOffset>
                </wp:positionH>
                <wp:positionV relativeFrom="paragraph">
                  <wp:posOffset>8467</wp:posOffset>
                </wp:positionV>
                <wp:extent cx="279400" cy="2094230"/>
                <wp:effectExtent l="0" t="0" r="25400" b="2032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A2285" w14:textId="5255CFA7" w:rsidR="00BC4760" w:rsidRDefault="00BC4760" w:rsidP="00BC47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所有工程师资料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93CB4" id="矩形 83" o:spid="_x0000_s1059" style="position:absolute;margin-left:314pt;margin-top:.65pt;width:22pt;height:164.9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" fillcolor="white [3201]" strokecolor="black [3213]" strokeweight="1pt">
                <v:textbox>
                  <w:txbxContent>
                    <w:p w14:paraId="79EA2285" w14:textId="5255CFA7" w:rsidR="00BC4760" w:rsidRDefault="00BC4760" w:rsidP="00BC47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所有工程师资料排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EAEC4" wp14:editId="45388936">
                <wp:simplePos x="0" y="0"/>
                <wp:positionH relativeFrom="margin">
                  <wp:posOffset>770467</wp:posOffset>
                </wp:positionH>
                <wp:positionV relativeFrom="paragraph">
                  <wp:posOffset>33867</wp:posOffset>
                </wp:positionV>
                <wp:extent cx="313055" cy="2094230"/>
                <wp:effectExtent l="0" t="0" r="10795" b="2032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5841" w14:textId="10595863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 w:rsidR="001B3C5C">
                              <w:rPr>
                                <w:rFonts w:hint="eastAsia"/>
                              </w:rPr>
                              <w:t>指定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AEC4" id="矩形 76" o:spid="_x0000_s1060" style="position:absolute;margin-left:60.65pt;margin-top:2.65pt;width:24.65pt;height:164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" fillcolor="white [3201]" strokecolor="black [3213]" strokeweight="1pt">
                <v:textbox>
                  <w:txbxContent>
                    <w:p w14:paraId="66D35841" w14:textId="10595863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 w:rsidR="001B3C5C">
                        <w:rPr>
                          <w:rFonts w:hint="eastAsia"/>
                        </w:rPr>
                        <w:t>指定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944BF" wp14:editId="3FF2EB48">
                <wp:simplePos x="0" y="0"/>
                <wp:positionH relativeFrom="margin">
                  <wp:posOffset>1134533</wp:posOffset>
                </wp:positionH>
                <wp:positionV relativeFrom="paragraph">
                  <wp:posOffset>33867</wp:posOffset>
                </wp:positionV>
                <wp:extent cx="295910" cy="2085763"/>
                <wp:effectExtent l="0" t="0" r="27940" b="1016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0857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61DD" w14:textId="0BFB8B2F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="001B3C5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44BF" id="矩形 77" o:spid="_x0000_s1061" style="position:absolute;margin-left:89.35pt;margin-top:2.65pt;width:23.3pt;height:164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" fillcolor="white [3201]" strokecolor="black [3213]" strokeweight="1pt">
                <v:textbox>
                  <w:txbxContent>
                    <w:p w14:paraId="55E261DD" w14:textId="0BFB8B2F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 w:rsidR="001B3C5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18E7C9" wp14:editId="2CB5DECA">
                <wp:simplePos x="0" y="0"/>
                <wp:positionH relativeFrom="rightMargin">
                  <wp:posOffset>-3741842</wp:posOffset>
                </wp:positionH>
                <wp:positionV relativeFrom="paragraph">
                  <wp:posOffset>25400</wp:posOffset>
                </wp:positionV>
                <wp:extent cx="279400" cy="2094230"/>
                <wp:effectExtent l="0" t="0" r="25400" b="2032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8CA00" w14:textId="02206154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8E7C9" id="矩形 80" o:spid="_x0000_s1062" style="position:absolute;margin-left:-294.65pt;margin-top:2pt;width:22pt;height:164.9pt;z-index:251737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" fillcolor="white [3201]" strokecolor="black [3213]" strokeweight="1pt">
                <v:textbox>
                  <w:txbxContent>
                    <w:p w14:paraId="29B8CA00" w14:textId="02206154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8D5293" wp14:editId="0852F29C">
                <wp:simplePos x="0" y="0"/>
                <wp:positionH relativeFrom="margin">
                  <wp:posOffset>372534</wp:posOffset>
                </wp:positionH>
                <wp:positionV relativeFrom="paragraph">
                  <wp:posOffset>33867</wp:posOffset>
                </wp:positionV>
                <wp:extent cx="304800" cy="2094230"/>
                <wp:effectExtent l="0" t="0" r="19050" b="2032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C30D" w14:textId="4EA0990B" w:rsidR="00710945" w:rsidRDefault="00710945" w:rsidP="007109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 w:rsidR="001B3C5C">
                              <w:rPr>
                                <w:rFonts w:hint="eastAsia"/>
                              </w:rPr>
                              <w:t>指定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D5293" id="矩形 75" o:spid="_x0000_s1063" style="position:absolute;margin-left:29.35pt;margin-top:2.65pt;width:24pt;height:164.9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" fillcolor="white [3201]" strokecolor="black [3213]" strokeweight="1pt">
                <v:textbox>
                  <w:txbxContent>
                    <w:p w14:paraId="6AF8C30D" w14:textId="4EA0990B" w:rsidR="00710945" w:rsidRDefault="00710945" w:rsidP="007109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 w:rsidR="001B3C5C">
                        <w:rPr>
                          <w:rFonts w:hint="eastAsia"/>
                        </w:rPr>
                        <w:t>指定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D7AC1D" wp14:editId="66B1FFF1">
                <wp:simplePos x="0" y="0"/>
                <wp:positionH relativeFrom="margin">
                  <wp:align>left</wp:align>
                </wp:positionH>
                <wp:positionV relativeFrom="paragraph">
                  <wp:posOffset>33418</wp:posOffset>
                </wp:positionV>
                <wp:extent cx="296333" cy="2094230"/>
                <wp:effectExtent l="0" t="0" r="27940" b="2032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2094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A9DD" w14:textId="4C5AF31C" w:rsidR="00710945" w:rsidRDefault="00710945" w:rsidP="00710945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B3C5C"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7AC1D" id="矩形 74" o:spid="_x0000_s1064" style="position:absolute;margin-left:0;margin-top:2.65pt;width:23.35pt;height:164.9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" fillcolor="white [3201]" strokecolor="black [3213]" strokeweight="1pt">
                <v:textbox>
                  <w:txbxContent>
                    <w:p w14:paraId="4C16A9DD" w14:textId="4C5AF31C" w:rsidR="00710945" w:rsidRDefault="00710945" w:rsidP="00710945">
                      <w:r>
                        <w:rPr>
                          <w:rFonts w:hint="eastAsia"/>
                        </w:rPr>
                        <w:t>输入</w:t>
                      </w:r>
                      <w:r w:rsidR="001B3C5C"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资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5CEAF" w14:textId="4EAE7EB6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471B237" w14:textId="6F889FDA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6B427140" w14:textId="219C7ED8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5B3EA28C" w14:textId="18F26710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3BC7D9AA" w14:textId="1F466C16" w:rsidR="002527F9" w:rsidRDefault="002527F9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44EBB620" w14:textId="2AB42211" w:rsidR="00FD5651" w:rsidRDefault="00FD5651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7E441D91" w14:textId="0992007D" w:rsidR="00FD5651" w:rsidRDefault="00FD5651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2F0F57B1" w14:textId="62370F92" w:rsidR="00FD5651" w:rsidRDefault="00FD5651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7F200EAC" w14:textId="0C41F854" w:rsidR="00FD5651" w:rsidRDefault="00FD5651" w:rsidP="00893AE7">
      <w:pPr>
        <w:widowControl/>
        <w:jc w:val="center"/>
        <w:rPr>
          <w:rFonts w:ascii="宋体" w:hAnsi="宋体" w:cs="宋体"/>
          <w:noProof/>
          <w:kern w:val="0"/>
          <w:sz w:val="24"/>
        </w:rPr>
      </w:pPr>
    </w:p>
    <w:p w14:paraId="0B3DFEB9" w14:textId="4670122E" w:rsidR="002527F9" w:rsidRDefault="002527F9" w:rsidP="00893AE7">
      <w:pPr>
        <w:widowControl/>
        <w:jc w:val="center"/>
        <w:rPr>
          <w:rFonts w:ascii="宋体" w:hAnsi="宋体" w:cs="宋体"/>
          <w:noProof/>
          <w:kern w:val="0"/>
          <w:sz w:val="24"/>
        </w:rPr>
      </w:pPr>
    </w:p>
    <w:p w14:paraId="766A6EAC" w14:textId="54AD5DD0" w:rsidR="00710945" w:rsidRDefault="00710945" w:rsidP="00710945">
      <w:pPr>
        <w:widowControl/>
        <w:jc w:val="left"/>
        <w:rPr>
          <w:rFonts w:ascii="宋体" w:hAnsi="宋体" w:cs="宋体"/>
          <w:noProof/>
          <w:kern w:val="0"/>
          <w:sz w:val="24"/>
        </w:rPr>
      </w:pPr>
    </w:p>
    <w:p w14:paraId="0AFE484C" w14:textId="4F70B237" w:rsidR="00893AE7" w:rsidRPr="00893AE7" w:rsidRDefault="00893AE7" w:rsidP="0071094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DEC2C2" w14:textId="19BAFCD2" w:rsidR="00032B1A" w:rsidRDefault="00893AE7" w:rsidP="00032B1A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893AE7">
        <w:rPr>
          <w:rFonts w:ascii="宋体" w:hAnsi="宋体" w:hint="eastAsia"/>
          <w:sz w:val="24"/>
        </w:rPr>
        <w:t>下面</w:t>
      </w:r>
      <w:proofErr w:type="gramStart"/>
      <w:r w:rsidRPr="00893AE7">
        <w:rPr>
          <w:rFonts w:ascii="宋体" w:hAnsi="宋体" w:hint="eastAsia"/>
          <w:sz w:val="24"/>
        </w:rPr>
        <w:t>详述每</w:t>
      </w:r>
      <w:proofErr w:type="gramEnd"/>
      <w:r w:rsidRPr="00893AE7">
        <w:rPr>
          <w:rFonts w:ascii="宋体" w:hAnsi="宋体" w:hint="eastAsia"/>
          <w:sz w:val="24"/>
        </w:rPr>
        <w:t>一项功能的要求：</w:t>
      </w:r>
    </w:p>
    <w:p w14:paraId="0B8F7415" w14:textId="66C98467" w:rsidR="005A5E01" w:rsidRPr="005A5E01" w:rsidRDefault="00032B1A" w:rsidP="00264234">
      <w:pPr>
        <w:pStyle w:val="3"/>
        <w:adjustRightInd w:val="0"/>
        <w:snapToGrid w:val="0"/>
        <w:spacing w:line="240" w:lineRule="auto"/>
      </w:pPr>
      <w:bookmarkStart w:id="17" w:name="_Toc34570489"/>
      <w:r w:rsidRPr="00032B1A">
        <w:rPr>
          <w:rFonts w:hint="eastAsia"/>
        </w:rPr>
        <w:t>4</w:t>
      </w:r>
      <w:r w:rsidRPr="00032B1A">
        <w:t>.2.1</w:t>
      </w:r>
      <w:r w:rsidR="00893AE7" w:rsidRPr="00032B1A">
        <w:rPr>
          <w:rFonts w:hint="eastAsia"/>
        </w:rPr>
        <w:t>管理员登陆</w:t>
      </w:r>
      <w:bookmarkEnd w:id="17"/>
    </w:p>
    <w:p w14:paraId="1DBF7D4D" w14:textId="19119FF5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bookmarkStart w:id="18" w:name="_Hlk34748741"/>
      <w:r>
        <w:rPr>
          <w:rFonts w:ascii="宋体" w:hAnsi="宋体" w:hint="eastAsia"/>
          <w:b/>
          <w:bCs/>
          <w:sz w:val="24"/>
        </w:rPr>
        <w:t>输入</w:t>
      </w:r>
      <w:r w:rsidR="00264234">
        <w:rPr>
          <w:rFonts w:ascii="宋体" w:hAnsi="宋体" w:hint="eastAsia"/>
          <w:b/>
          <w:bCs/>
          <w:sz w:val="24"/>
        </w:rPr>
        <w:t>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4AEA7C13" w14:textId="7AFE5E8B" w:rsidR="00A905CC" w:rsidRPr="00A905CC" w:rsidRDefault="00264234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="00A905CC" w:rsidRPr="00A905CC">
        <w:rPr>
          <w:rFonts w:ascii="宋体" w:hAnsi="宋体" w:hint="eastAsia"/>
          <w:sz w:val="24"/>
        </w:rPr>
        <w:t>的资料主要包括：编号、姓名、</w:t>
      </w:r>
      <w:r>
        <w:rPr>
          <w:rFonts w:ascii="宋体" w:hAnsi="宋体" w:hint="eastAsia"/>
          <w:sz w:val="24"/>
        </w:rPr>
        <w:t>登录账号、登录密码</w:t>
      </w:r>
      <w:r w:rsidR="00A905CC" w:rsidRPr="00A905CC">
        <w:rPr>
          <w:rFonts w:ascii="宋体" w:hAnsi="宋体" w:hint="eastAsia"/>
          <w:sz w:val="24"/>
        </w:rPr>
        <w:t>。</w:t>
      </w:r>
    </w:p>
    <w:p w14:paraId="20A6AFD5" w14:textId="4CA7D794" w:rsidR="00A905CC" w:rsidRPr="00A905CC" w:rsidRDefault="00A905CC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</w:t>
      </w:r>
      <w:r w:rsidR="00DE16A1">
        <w:rPr>
          <w:rFonts w:ascii="宋体" w:hAnsi="宋体" w:hint="eastAsia"/>
          <w:sz w:val="24"/>
        </w:rPr>
        <w:t>自动生成。</w:t>
      </w:r>
    </w:p>
    <w:p w14:paraId="35B44A6F" w14:textId="2661E978" w:rsidR="00A905CC" w:rsidRPr="00A905CC" w:rsidRDefault="00A905CC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70EA9E27" w14:textId="3A0B230A" w:rsidR="00264234" w:rsidRDefault="00264234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账号：</w:t>
      </w:r>
      <w:r w:rsidRPr="00A905CC">
        <w:rPr>
          <w:rFonts w:ascii="宋体" w:hAnsi="宋体" w:hint="eastAsia"/>
          <w:sz w:val="24"/>
        </w:rPr>
        <w:t>为字符，最长不超过20个字符。不能为空。</w:t>
      </w:r>
    </w:p>
    <w:p w14:paraId="41ABF046" w14:textId="77777777" w:rsidR="00264234" w:rsidRDefault="00264234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密码：</w:t>
      </w:r>
      <w:r w:rsidRPr="00A905CC">
        <w:rPr>
          <w:rFonts w:ascii="宋体" w:hAnsi="宋体" w:hint="eastAsia"/>
          <w:sz w:val="24"/>
        </w:rPr>
        <w:t>为字符，最长不超过20个字符。不能为空。</w:t>
      </w:r>
    </w:p>
    <w:p w14:paraId="0D60B068" w14:textId="7A379715" w:rsidR="00A905CC" w:rsidRPr="00A905CC" w:rsidRDefault="00A905CC" w:rsidP="00A905CC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2A53D0A5" w14:textId="3B995CC1" w:rsidR="00893AE7" w:rsidRDefault="00893AE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</w:t>
      </w:r>
      <w:r w:rsidR="00264234">
        <w:rPr>
          <w:rFonts w:ascii="宋体" w:hAnsi="宋体" w:hint="eastAsia"/>
          <w:b/>
          <w:bCs/>
          <w:sz w:val="24"/>
        </w:rPr>
        <w:t>指定用户</w:t>
      </w:r>
      <w:r>
        <w:rPr>
          <w:rFonts w:ascii="宋体" w:hAnsi="宋体" w:hint="eastAsia"/>
          <w:b/>
          <w:bCs/>
          <w:sz w:val="24"/>
        </w:rPr>
        <w:t>资料</w:t>
      </w:r>
    </w:p>
    <w:p w14:paraId="01EB1B72" w14:textId="10C7F2B0" w:rsidR="00C11351" w:rsidRPr="00C11351" w:rsidRDefault="00C11351" w:rsidP="00C11351">
      <w:pPr>
        <w:pStyle w:val="aa"/>
        <w:shd w:val="clear" w:color="auto" w:fill="FFFFFF"/>
        <w:spacing w:before="0" w:beforeAutospacing="0" w:after="0" w:afterAutospacing="0"/>
        <w:ind w:firstLine="420"/>
        <w:rPr>
          <w:rFonts w:cs="Times New Roman"/>
          <w:kern w:val="2"/>
        </w:rPr>
      </w:pPr>
      <w:r w:rsidRPr="00C11351">
        <w:rPr>
          <w:rFonts w:cs="Times New Roman" w:hint="eastAsia"/>
          <w:kern w:val="2"/>
        </w:rPr>
        <w:t>1、可先通过编号或姓名搜索指定用户进行删除；2、在显示用户界面直接对用户点击删除。删除资料后，该用户的信息则完全在系统中删除了。其它工程师编号不变。</w:t>
      </w:r>
    </w:p>
    <w:p w14:paraId="277C901C" w14:textId="0003B343" w:rsidR="00D96095" w:rsidRDefault="00893AE7" w:rsidP="00D96095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</w:t>
      </w:r>
      <w:r w:rsidR="00264234">
        <w:rPr>
          <w:rFonts w:ascii="宋体" w:hAnsi="宋体" w:hint="eastAsia"/>
          <w:b/>
          <w:bCs/>
          <w:sz w:val="24"/>
        </w:rPr>
        <w:t>用户</w:t>
      </w:r>
      <w:r>
        <w:rPr>
          <w:rFonts w:ascii="宋体" w:hAnsi="宋体" w:hint="eastAsia"/>
          <w:b/>
          <w:bCs/>
          <w:sz w:val="24"/>
        </w:rPr>
        <w:t>资料</w:t>
      </w:r>
      <w:bookmarkEnd w:id="18"/>
    </w:p>
    <w:p w14:paraId="1F14A02D" w14:textId="5159E79F" w:rsidR="00C11351" w:rsidRPr="00D96095" w:rsidRDefault="00D96095" w:rsidP="00C11351">
      <w:pPr>
        <w:widowControl/>
        <w:adjustRightInd w:val="0"/>
        <w:snapToGrid w:val="0"/>
        <w:spacing w:line="440" w:lineRule="exact"/>
        <w:ind w:left="420"/>
        <w:jc w:val="left"/>
        <w:rPr>
          <w:rFonts w:ascii="宋体" w:hAnsi="宋体"/>
          <w:sz w:val="24"/>
        </w:rPr>
      </w:pPr>
      <w:r w:rsidRPr="00D96095">
        <w:rPr>
          <w:rFonts w:ascii="宋体" w:hAnsi="宋体"/>
          <w:sz w:val="24"/>
        </w:rPr>
        <w:t>1、可先通过编号或姓名搜索指定用户进行修改；2、在显示用户界面直接对用户点击修改。打印原来该用户的信息，同时提示管理员是否进行修改。</w:t>
      </w:r>
    </w:p>
    <w:p w14:paraId="551BA0BF" w14:textId="24538D15" w:rsidR="00893AE7" w:rsidRDefault="00C11351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选择排序方式</w:t>
      </w:r>
    </w:p>
    <w:p w14:paraId="2915C450" w14:textId="28B65B58" w:rsidR="00C11351" w:rsidRPr="00C11351" w:rsidRDefault="00C11351" w:rsidP="00C11351">
      <w:pPr>
        <w:pStyle w:val="a0"/>
        <w:widowControl/>
        <w:adjustRightInd w:val="0"/>
        <w:snapToGrid w:val="0"/>
        <w:spacing w:line="440" w:lineRule="exact"/>
        <w:ind w:left="840" w:firstLineChars="0" w:firstLine="0"/>
        <w:jc w:val="left"/>
        <w:rPr>
          <w:rFonts w:ascii="宋体" w:hAnsi="宋体"/>
          <w:sz w:val="24"/>
        </w:rPr>
      </w:pPr>
      <w:r w:rsidRPr="00C11351">
        <w:rPr>
          <w:rFonts w:ascii="宋体" w:hAnsi="宋体" w:hint="eastAsia"/>
          <w:sz w:val="24"/>
        </w:rPr>
        <w:lastRenderedPageBreak/>
        <w:t>选择</w:t>
      </w:r>
      <w:r w:rsidR="00DE16A1" w:rsidRPr="00DE16A1">
        <w:rPr>
          <w:rFonts w:ascii="宋体" w:hAnsi="宋体"/>
          <w:sz w:val="24"/>
        </w:rPr>
        <w:t>用户对工程师的</w:t>
      </w:r>
      <w:r w:rsidRPr="00C11351">
        <w:rPr>
          <w:rFonts w:ascii="宋体" w:hAnsi="宋体" w:hint="eastAsia"/>
          <w:sz w:val="24"/>
        </w:rPr>
        <w:t>排序方式为升序还是降序</w:t>
      </w:r>
      <w:r w:rsidR="00DE16A1">
        <w:rPr>
          <w:rFonts w:ascii="宋体" w:hAnsi="宋体" w:hint="eastAsia"/>
          <w:sz w:val="24"/>
        </w:rPr>
        <w:t>。</w:t>
      </w:r>
    </w:p>
    <w:p w14:paraId="3F280366" w14:textId="17F981E2" w:rsidR="00C11351" w:rsidRDefault="00C11351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保存用户资料</w:t>
      </w:r>
    </w:p>
    <w:p w14:paraId="1FCD05E7" w14:textId="1A3546A9" w:rsidR="00C11351" w:rsidRPr="002527F9" w:rsidRDefault="00AC5F9C" w:rsidP="00C11351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AC5F9C">
        <w:rPr>
          <w:rFonts w:ascii="宋体" w:hAnsi="宋体" w:hint="eastAsia"/>
          <w:sz w:val="24"/>
          <w:szCs w:val="24"/>
        </w:rPr>
        <w:t>当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修改后需要决定是否保存</w:t>
      </w:r>
      <w:r w:rsidR="00264234">
        <w:rPr>
          <w:rFonts w:ascii="宋体" w:hAnsi="宋体" w:hint="eastAsia"/>
          <w:sz w:val="24"/>
          <w:szCs w:val="24"/>
        </w:rPr>
        <w:t>用户</w:t>
      </w:r>
      <w:r w:rsidRPr="00AC5F9C">
        <w:rPr>
          <w:rFonts w:ascii="宋体" w:hAnsi="宋体" w:hint="eastAsia"/>
          <w:sz w:val="24"/>
          <w:szCs w:val="24"/>
        </w:rPr>
        <w:t>资料。如果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AC5F9C">
        <w:rPr>
          <w:rFonts w:ascii="宋体" w:hAnsi="宋体" w:hint="eastAsia"/>
          <w:sz w:val="24"/>
          <w:szCs w:val="24"/>
        </w:rPr>
        <w:t>不保存，则</w:t>
      </w:r>
      <w:r w:rsidR="00C11351">
        <w:rPr>
          <w:rFonts w:ascii="宋体" w:hAnsi="宋体" w:hint="eastAsia"/>
          <w:sz w:val="24"/>
          <w:szCs w:val="24"/>
        </w:rPr>
        <w:t>默认</w:t>
      </w:r>
      <w:r w:rsidRPr="00AC5F9C">
        <w:rPr>
          <w:rFonts w:ascii="宋体" w:hAnsi="宋体" w:hint="eastAsia"/>
          <w:sz w:val="24"/>
          <w:szCs w:val="24"/>
        </w:rPr>
        <w:t>修改等不</w:t>
      </w:r>
      <w:r w:rsidR="00264234">
        <w:rPr>
          <w:rFonts w:ascii="宋体" w:hAnsi="宋体" w:hint="eastAsia"/>
          <w:sz w:val="24"/>
          <w:szCs w:val="24"/>
        </w:rPr>
        <w:t>进行</w:t>
      </w:r>
      <w:r w:rsidRPr="00AC5F9C">
        <w:rPr>
          <w:rFonts w:ascii="宋体" w:hAnsi="宋体" w:hint="eastAsia"/>
          <w:sz w:val="24"/>
          <w:szCs w:val="24"/>
        </w:rPr>
        <w:t>保存。</w:t>
      </w:r>
    </w:p>
    <w:p w14:paraId="611C3D8D" w14:textId="4875FF6E" w:rsidR="006C1EA7" w:rsidRDefault="006C1EA7" w:rsidP="00893AE7">
      <w:pPr>
        <w:pStyle w:val="a0"/>
        <w:widowControl/>
        <w:numPr>
          <w:ilvl w:val="0"/>
          <w:numId w:val="15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退出系统</w:t>
      </w:r>
    </w:p>
    <w:p w14:paraId="71D4EDA2" w14:textId="0F344348" w:rsidR="00903986" w:rsidRDefault="00903986" w:rsidP="00903986">
      <w:pPr>
        <w:pStyle w:val="a8"/>
        <w:adjustRightInd w:val="0"/>
        <w:snapToGrid w:val="0"/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当</w:t>
      </w:r>
      <w:r w:rsidR="00264234">
        <w:rPr>
          <w:rFonts w:ascii="宋体" w:hAnsi="宋体" w:hint="eastAsia"/>
          <w:sz w:val="24"/>
          <w:szCs w:val="24"/>
        </w:rPr>
        <w:t>管理员</w:t>
      </w:r>
      <w:r w:rsidRPr="00903986">
        <w:rPr>
          <w:rFonts w:ascii="宋体" w:hAnsi="宋体" w:hint="eastAsia"/>
          <w:sz w:val="24"/>
          <w:szCs w:val="24"/>
        </w:rPr>
        <w:t>不再使用该系统后，可退出该系统。</w:t>
      </w:r>
      <w:r w:rsidR="00C11351">
        <w:rPr>
          <w:rFonts w:ascii="宋体" w:hAnsi="宋体" w:hint="eastAsia"/>
          <w:sz w:val="24"/>
          <w:szCs w:val="24"/>
        </w:rPr>
        <w:t>回到登录界面</w:t>
      </w:r>
    </w:p>
    <w:p w14:paraId="485EDEB6" w14:textId="7D5193EA" w:rsidR="00032B1A" w:rsidRDefault="00032B1A" w:rsidP="006F24C9">
      <w:pPr>
        <w:pStyle w:val="3"/>
        <w:adjustRightInd w:val="0"/>
        <w:snapToGrid w:val="0"/>
        <w:spacing w:line="240" w:lineRule="auto"/>
      </w:pPr>
      <w:bookmarkStart w:id="19" w:name="_Toc34570490"/>
      <w:r w:rsidRPr="00032B1A">
        <w:rPr>
          <w:rFonts w:hint="eastAsia"/>
        </w:rPr>
        <w:t>4</w:t>
      </w:r>
      <w:r w:rsidRPr="00032B1A">
        <w:t>.2.2</w:t>
      </w:r>
      <w:r w:rsidRPr="00032B1A">
        <w:t>用户登录</w:t>
      </w:r>
      <w:bookmarkEnd w:id="19"/>
    </w:p>
    <w:p w14:paraId="55B37046" w14:textId="77777777" w:rsidR="00264234" w:rsidRDefault="0026423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输入工程师资料</w:t>
      </w:r>
    </w:p>
    <w:p w14:paraId="5FE701DF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程师的资料主要包括：编号、姓名、性别、生日、籍贯、学历、地址、电话、工龄、基本薪水。</w:t>
      </w:r>
    </w:p>
    <w:p w14:paraId="3C3FBD0D" w14:textId="60A11244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编号：编号为数字，</w:t>
      </w:r>
      <w:r w:rsidR="00FD25E9">
        <w:rPr>
          <w:rFonts w:ascii="宋体" w:hAnsi="宋体" w:hint="eastAsia"/>
          <w:sz w:val="24"/>
        </w:rPr>
        <w:t>自动生成。</w:t>
      </w:r>
      <w:r w:rsidR="00FD25E9" w:rsidRPr="00A905CC">
        <w:rPr>
          <w:rFonts w:ascii="宋体" w:hAnsi="宋体"/>
          <w:sz w:val="24"/>
        </w:rPr>
        <w:t xml:space="preserve"> </w:t>
      </w:r>
    </w:p>
    <w:p w14:paraId="74446AEB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姓名：为字符，最长不超过20个字符。不能为空。</w:t>
      </w:r>
    </w:p>
    <w:p w14:paraId="7FC6B958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性别：</w:t>
      </w:r>
      <w:r>
        <w:rPr>
          <w:rFonts w:ascii="宋体" w:hAnsi="宋体" w:hint="eastAsia"/>
          <w:sz w:val="24"/>
        </w:rPr>
        <w:t>用字符表示，男、</w:t>
      </w:r>
      <w:proofErr w:type="gramStart"/>
      <w:r>
        <w:rPr>
          <w:rFonts w:ascii="宋体" w:hAnsi="宋体" w:hint="eastAsia"/>
          <w:sz w:val="24"/>
        </w:rPr>
        <w:t>女选择</w:t>
      </w:r>
      <w:proofErr w:type="gramEnd"/>
      <w:r>
        <w:rPr>
          <w:rFonts w:ascii="宋体" w:hAnsi="宋体" w:hint="eastAsia"/>
          <w:sz w:val="24"/>
        </w:rPr>
        <w:t>一项。</w:t>
      </w:r>
    </w:p>
    <w:p w14:paraId="05C16E77" w14:textId="7E86E865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生日：</w:t>
      </w:r>
      <w:r w:rsidR="00FD25E9">
        <w:rPr>
          <w:rFonts w:ascii="宋体" w:hAnsi="宋体" w:hint="eastAsia"/>
          <w:sz w:val="24"/>
        </w:rPr>
        <w:t xml:space="preserve">格式为 </w:t>
      </w:r>
      <w:r w:rsidR="00FD25E9">
        <w:rPr>
          <w:rFonts w:ascii="宋体" w:hAnsi="宋体"/>
          <w:sz w:val="24"/>
        </w:rPr>
        <w:t xml:space="preserve"> </w:t>
      </w:r>
      <w:r w:rsidRPr="00A905CC">
        <w:rPr>
          <w:rFonts w:ascii="宋体" w:hAnsi="宋体" w:hint="eastAsia"/>
          <w:sz w:val="24"/>
        </w:rPr>
        <w:t>年</w:t>
      </w:r>
      <w:r w:rsidR="00FD25E9">
        <w:rPr>
          <w:rFonts w:ascii="宋体" w:hAnsi="宋体" w:hint="eastAsia"/>
          <w:sz w:val="24"/>
        </w:rPr>
        <w:t>/</w:t>
      </w:r>
      <w:r w:rsidRPr="00A905CC">
        <w:rPr>
          <w:rFonts w:ascii="宋体" w:hAnsi="宋体" w:hint="eastAsia"/>
          <w:sz w:val="24"/>
        </w:rPr>
        <w:t>月</w:t>
      </w:r>
      <w:r w:rsidR="00FD25E9">
        <w:rPr>
          <w:rFonts w:ascii="宋体" w:hAnsi="宋体" w:hint="eastAsia"/>
          <w:sz w:val="24"/>
        </w:rPr>
        <w:t>/</w:t>
      </w:r>
      <w:r w:rsidRPr="00A905CC">
        <w:rPr>
          <w:rFonts w:ascii="宋体" w:hAnsi="宋体" w:hint="eastAsia"/>
          <w:sz w:val="24"/>
        </w:rPr>
        <w:t>日</w:t>
      </w:r>
      <w:r w:rsidR="00FD25E9">
        <w:rPr>
          <w:rFonts w:ascii="宋体" w:hAnsi="宋体" w:hint="eastAsia"/>
          <w:sz w:val="24"/>
        </w:rPr>
        <w:t>/</w:t>
      </w:r>
    </w:p>
    <w:p w14:paraId="68B78AB1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籍贯：使用字符表示，最长不超过10个字符。不能为空。</w:t>
      </w:r>
    </w:p>
    <w:p w14:paraId="6450A2BB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学历：使用</w:t>
      </w:r>
      <w:r>
        <w:rPr>
          <w:rFonts w:ascii="宋体" w:hAnsi="宋体" w:hint="eastAsia"/>
          <w:sz w:val="24"/>
        </w:rPr>
        <w:t>字符</w:t>
      </w:r>
      <w:r w:rsidRPr="00A905CC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，选择</w:t>
      </w:r>
      <w:r w:rsidRPr="00A905CC">
        <w:rPr>
          <w:rFonts w:ascii="宋体" w:hAnsi="宋体" w:hint="eastAsia"/>
          <w:sz w:val="24"/>
        </w:rPr>
        <w:t>高中、学士、硕士、博士、其它</w:t>
      </w:r>
      <w:r>
        <w:rPr>
          <w:rFonts w:ascii="宋体" w:hAnsi="宋体" w:hint="eastAsia"/>
          <w:sz w:val="24"/>
        </w:rPr>
        <w:t>其中一项</w:t>
      </w:r>
      <w:r w:rsidRPr="00A905CC">
        <w:rPr>
          <w:rFonts w:ascii="宋体" w:hAnsi="宋体" w:hint="eastAsia"/>
          <w:sz w:val="24"/>
        </w:rPr>
        <w:t>。</w:t>
      </w:r>
    </w:p>
    <w:p w14:paraId="047FD87F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地址：使用字符表示，最长不超过30个字符。不能为空。</w:t>
      </w:r>
    </w:p>
    <w:p w14:paraId="37A13D94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电话：使用字符表示，</w:t>
      </w:r>
      <w:r>
        <w:rPr>
          <w:rFonts w:ascii="宋体" w:hAnsi="宋体" w:hint="eastAsia"/>
          <w:sz w:val="24"/>
        </w:rPr>
        <w:t>仅能输入数字以及</w:t>
      </w:r>
      <w:r w:rsidRPr="00B17016">
        <w:rPr>
          <w:rFonts w:ascii="宋体" w:hAnsi="宋体" w:hint="eastAsia"/>
          <w:sz w:val="24"/>
        </w:rPr>
        <w:t>连字符（-）</w:t>
      </w:r>
      <w:r w:rsidRPr="00A905CC">
        <w:rPr>
          <w:rFonts w:ascii="宋体" w:hAnsi="宋体" w:hint="eastAsia"/>
          <w:sz w:val="24"/>
        </w:rPr>
        <w:t>最长不超过15个字符。不能为空。</w:t>
      </w:r>
    </w:p>
    <w:p w14:paraId="3FC42E82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工龄：使用数字表示，工龄范围是(0,50</w:t>
      </w:r>
      <w:r w:rsidRPr="00A905CC">
        <w:rPr>
          <w:rFonts w:ascii="宋体" w:hAnsi="宋体"/>
          <w:sz w:val="24"/>
        </w:rPr>
        <w:t>]</w:t>
      </w:r>
      <w:r w:rsidRPr="00A905CC">
        <w:rPr>
          <w:rFonts w:ascii="宋体" w:hAnsi="宋体" w:hint="eastAsia"/>
          <w:sz w:val="24"/>
        </w:rPr>
        <w:t>。</w:t>
      </w:r>
    </w:p>
    <w:p w14:paraId="6438FF9A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基本薪水：为实型，不能为0。</w:t>
      </w:r>
    </w:p>
    <w:p w14:paraId="79B290A2" w14:textId="77777777" w:rsidR="00264234" w:rsidRPr="00A905CC" w:rsidRDefault="00264234" w:rsidP="00264234">
      <w:pPr>
        <w:adjustRightInd w:val="0"/>
        <w:snapToGrid w:val="0"/>
        <w:spacing w:line="360" w:lineRule="exact"/>
        <w:ind w:firstLineChars="200" w:firstLine="480"/>
        <w:rPr>
          <w:rFonts w:ascii="宋体" w:hAnsi="宋体"/>
          <w:sz w:val="24"/>
        </w:rPr>
      </w:pPr>
      <w:r w:rsidRPr="00A905CC">
        <w:rPr>
          <w:rFonts w:ascii="宋体" w:hAnsi="宋体" w:hint="eastAsia"/>
          <w:sz w:val="24"/>
        </w:rPr>
        <w:t>对这些输入的信息进行合法性检查。保证系统接收合法的输入。用户输入错误时具有提示功能和重新输入功能。</w:t>
      </w:r>
    </w:p>
    <w:p w14:paraId="1BB57CE2" w14:textId="77777777" w:rsidR="00DE16A1" w:rsidRDefault="00264234" w:rsidP="00DE16A1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删除指定工程师资料</w:t>
      </w:r>
    </w:p>
    <w:p w14:paraId="0FB13701" w14:textId="642C89F6" w:rsidR="00DE16A1" w:rsidRPr="00DE16A1" w:rsidRDefault="00DE16A1" w:rsidP="00DE16A1">
      <w:pPr>
        <w:widowControl/>
        <w:adjustRightInd w:val="0"/>
        <w:snapToGrid w:val="0"/>
        <w:spacing w:line="440" w:lineRule="exact"/>
        <w:ind w:left="420"/>
        <w:jc w:val="left"/>
        <w:rPr>
          <w:rFonts w:ascii="宋体" w:hAnsi="宋体"/>
          <w:sz w:val="24"/>
        </w:rPr>
      </w:pPr>
      <w:r w:rsidRPr="00DE16A1">
        <w:rPr>
          <w:rFonts w:ascii="宋体" w:hAnsi="宋体"/>
          <w:sz w:val="24"/>
        </w:rPr>
        <w:t>1、可先通过编号或姓名搜索指定工程师进行删除；2、在显示工程师界面直接对工程师点击删除。删除资料后，该工程师的信息则完全在系统中删除了。其它工程师编号不变。</w:t>
      </w:r>
    </w:p>
    <w:p w14:paraId="33EDBEF6" w14:textId="77777777" w:rsidR="00DE16A1" w:rsidRDefault="00264234" w:rsidP="00DE16A1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修改指定工程师资料</w:t>
      </w:r>
    </w:p>
    <w:p w14:paraId="3DA46182" w14:textId="3722BA01" w:rsidR="00264234" w:rsidRPr="00DE16A1" w:rsidRDefault="00DE16A1" w:rsidP="00DE16A1">
      <w:pPr>
        <w:widowControl/>
        <w:adjustRightInd w:val="0"/>
        <w:snapToGrid w:val="0"/>
        <w:spacing w:line="440" w:lineRule="exact"/>
        <w:ind w:left="420"/>
        <w:jc w:val="left"/>
        <w:rPr>
          <w:rFonts w:ascii="宋体" w:hAnsi="宋体"/>
          <w:sz w:val="24"/>
        </w:rPr>
      </w:pPr>
      <w:r w:rsidRPr="00DE16A1">
        <w:rPr>
          <w:rFonts w:ascii="宋体" w:hAnsi="宋体"/>
          <w:sz w:val="24"/>
        </w:rPr>
        <w:t>1、可先通过编号或姓名搜索指定工程师进行修改；2、在显示工程师界面直接对工程师点击修改。打印原来该工程师的信息，同时提示用户进行修改。注：生日格式需要填写为</w:t>
      </w:r>
      <w:r>
        <w:rPr>
          <w:rFonts w:ascii="宋体" w:hAnsi="宋体" w:hint="eastAsia"/>
          <w:sz w:val="24"/>
        </w:rPr>
        <w:t>：</w:t>
      </w:r>
      <w:r w:rsidRPr="00DE16A1">
        <w:rPr>
          <w:rFonts w:ascii="宋体" w:hAnsi="宋体"/>
          <w:sz w:val="24"/>
        </w:rPr>
        <w:t>年/月/日</w:t>
      </w:r>
    </w:p>
    <w:p w14:paraId="0D288BDD" w14:textId="77777777" w:rsidR="00DE16A1" w:rsidRDefault="00D06CF7" w:rsidP="00DE16A1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查询指定工程师资料</w:t>
      </w:r>
    </w:p>
    <w:p w14:paraId="69B11464" w14:textId="73C580F0" w:rsidR="00DE16A1" w:rsidRPr="00DE16A1" w:rsidRDefault="00DE16A1" w:rsidP="00DE16A1">
      <w:pPr>
        <w:widowControl/>
        <w:adjustRightInd w:val="0"/>
        <w:snapToGrid w:val="0"/>
        <w:spacing w:line="440" w:lineRule="exact"/>
        <w:ind w:left="420"/>
        <w:jc w:val="left"/>
        <w:rPr>
          <w:rFonts w:ascii="宋体" w:hAnsi="宋体"/>
          <w:sz w:val="24"/>
        </w:rPr>
      </w:pPr>
      <w:r w:rsidRPr="00DE16A1">
        <w:rPr>
          <w:rFonts w:ascii="宋体" w:hAnsi="宋体"/>
          <w:sz w:val="24"/>
        </w:rPr>
        <w:lastRenderedPageBreak/>
        <w:t>可根据两种方式查询指定工程师资料，一是工程师的编号，二是工程师的姓名；查询到指定工程师后打印该工程师的信息，若没有查询到指定工程师则显示空</w:t>
      </w:r>
      <w:r>
        <w:rPr>
          <w:rFonts w:ascii="宋体" w:hAnsi="宋体" w:hint="eastAsia"/>
          <w:sz w:val="24"/>
        </w:rPr>
        <w:t>。</w:t>
      </w:r>
    </w:p>
    <w:p w14:paraId="3894A285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计算个人月薪水</w:t>
      </w:r>
    </w:p>
    <w:p w14:paraId="392B8E9A" w14:textId="77777777" w:rsidR="002527F9" w:rsidRPr="00E56674" w:rsidRDefault="002527F9" w:rsidP="002527F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E56674">
        <w:rPr>
          <w:rFonts w:ascii="宋体" w:hAnsi="宋体" w:hint="eastAsia"/>
          <w:sz w:val="24"/>
          <w:szCs w:val="24"/>
        </w:rPr>
        <w:t>根据当月的月效益，计算工程师的当月工资。在计算机工资时要扣除当月的保险金。</w:t>
      </w:r>
      <w:r>
        <w:rPr>
          <w:rFonts w:ascii="宋体" w:hAnsi="宋体" w:hint="eastAsia"/>
          <w:sz w:val="24"/>
          <w:szCs w:val="24"/>
        </w:rPr>
        <w:t>工程师的月应发</w:t>
      </w:r>
      <w:r w:rsidRPr="00E56674">
        <w:rPr>
          <w:rFonts w:ascii="宋体" w:hAnsi="宋体" w:hint="eastAsia"/>
          <w:sz w:val="24"/>
          <w:szCs w:val="24"/>
        </w:rPr>
        <w:t>薪水的</w:t>
      </w:r>
      <w:r>
        <w:rPr>
          <w:rFonts w:ascii="宋体" w:hAnsi="宋体" w:hint="eastAsia"/>
          <w:sz w:val="24"/>
          <w:szCs w:val="24"/>
        </w:rPr>
        <w:t>计</w:t>
      </w:r>
      <w:r w:rsidRPr="00E56674">
        <w:rPr>
          <w:rFonts w:ascii="宋体" w:hAnsi="宋体" w:hint="eastAsia"/>
          <w:sz w:val="24"/>
          <w:szCs w:val="24"/>
        </w:rPr>
        <w:t>算</w:t>
      </w:r>
      <w:r>
        <w:rPr>
          <w:rFonts w:ascii="宋体" w:hAnsi="宋体" w:hint="eastAsia"/>
          <w:sz w:val="24"/>
          <w:szCs w:val="24"/>
        </w:rPr>
        <w:t>方</w:t>
      </w:r>
      <w:r w:rsidRPr="00E56674">
        <w:rPr>
          <w:rFonts w:ascii="宋体" w:hAnsi="宋体" w:hint="eastAsia"/>
          <w:sz w:val="24"/>
          <w:szCs w:val="24"/>
        </w:rPr>
        <w:t xml:space="preserve">法如下： </w:t>
      </w:r>
    </w:p>
    <w:p w14:paraId="570A6BF5" w14:textId="2A729ADA" w:rsidR="002527F9" w:rsidRDefault="002527F9" w:rsidP="002527F9">
      <w:pPr>
        <w:widowControl/>
        <w:adjustRightInd w:val="0"/>
        <w:snapToGrid w:val="0"/>
        <w:spacing w:line="440" w:lineRule="atLeast"/>
        <w:ind w:firstLineChars="200" w:firstLine="480"/>
        <w:jc w:val="left"/>
        <w:rPr>
          <w:rFonts w:ascii="宋体" w:hAnsi="宋体"/>
          <w:sz w:val="24"/>
        </w:rPr>
      </w:pPr>
      <w:r w:rsidRPr="00903986">
        <w:rPr>
          <w:rFonts w:ascii="宋体" w:hAnsi="宋体" w:hint="eastAsia"/>
          <w:sz w:val="24"/>
        </w:rPr>
        <w:t>薪水＝（基本工资＋10╳月有效工作日天数＋</w:t>
      </w:r>
      <w:proofErr w:type="gramStart"/>
      <w:r w:rsidRPr="00903986">
        <w:rPr>
          <w:rFonts w:ascii="宋体" w:hAnsi="宋体" w:hint="eastAsia"/>
          <w:sz w:val="24"/>
        </w:rPr>
        <w:t>月效益</w:t>
      </w:r>
      <w:proofErr w:type="gramEnd"/>
      <w:r w:rsidRPr="00903986">
        <w:rPr>
          <w:rFonts w:ascii="宋体" w:hAnsi="宋体" w:hint="eastAsia"/>
          <w:sz w:val="24"/>
        </w:rPr>
        <w:t>╳工作年限÷100）╳0.9－月保险金</w:t>
      </w:r>
      <w:r>
        <w:rPr>
          <w:rFonts w:ascii="宋体" w:hAnsi="宋体" w:hint="eastAsia"/>
          <w:sz w:val="24"/>
        </w:rPr>
        <w:t>。</w:t>
      </w:r>
    </w:p>
    <w:p w14:paraId="09AB60DC" w14:textId="002FF068" w:rsidR="00264234" w:rsidRPr="00787D54" w:rsidRDefault="00787D54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atLeast"/>
        <w:ind w:firstLineChars="0"/>
        <w:jc w:val="left"/>
        <w:rPr>
          <w:rFonts w:ascii="宋体" w:hAnsi="宋体"/>
          <w:b/>
          <w:bCs/>
          <w:sz w:val="24"/>
        </w:rPr>
      </w:pPr>
      <w:r w:rsidRPr="00787D54">
        <w:rPr>
          <w:rFonts w:ascii="宋体" w:hAnsi="宋体" w:hint="eastAsia"/>
          <w:b/>
          <w:bCs/>
          <w:sz w:val="24"/>
        </w:rPr>
        <w:t>保存工程师资料</w:t>
      </w:r>
    </w:p>
    <w:p w14:paraId="4A266D45" w14:textId="1A07A41C" w:rsidR="00787D54" w:rsidRPr="00787D54" w:rsidRDefault="00787D54" w:rsidP="00787D54">
      <w:pPr>
        <w:widowControl/>
        <w:adjustRightInd w:val="0"/>
        <w:snapToGrid w:val="0"/>
        <w:spacing w:line="440" w:lineRule="atLeast"/>
        <w:ind w:firstLine="420"/>
        <w:jc w:val="left"/>
        <w:rPr>
          <w:rFonts w:ascii="宋体" w:hAnsi="宋体"/>
          <w:sz w:val="24"/>
        </w:rPr>
      </w:pPr>
      <w:r w:rsidRPr="00787D54">
        <w:rPr>
          <w:rFonts w:ascii="宋体" w:hAnsi="宋体" w:hint="eastAsia"/>
          <w:sz w:val="24"/>
        </w:rPr>
        <w:t>当用户修改后需要用户决定是否保存工程师</w:t>
      </w:r>
      <w:r>
        <w:rPr>
          <w:rFonts w:ascii="宋体" w:hAnsi="宋体" w:hint="eastAsia"/>
          <w:sz w:val="24"/>
        </w:rPr>
        <w:t>资料</w:t>
      </w:r>
      <w:r w:rsidRPr="00787D54">
        <w:rPr>
          <w:rFonts w:ascii="宋体" w:hAnsi="宋体" w:hint="eastAsia"/>
          <w:sz w:val="24"/>
        </w:rPr>
        <w:t>。如果用户不保存，则默认</w:t>
      </w:r>
      <w:proofErr w:type="gramStart"/>
      <w:r w:rsidRPr="00787D54">
        <w:rPr>
          <w:rFonts w:ascii="宋体" w:hAnsi="宋体" w:hint="eastAsia"/>
          <w:sz w:val="24"/>
        </w:rPr>
        <w:t>不做保</w:t>
      </w:r>
      <w:proofErr w:type="gramEnd"/>
      <w:r w:rsidRPr="00787D54">
        <w:rPr>
          <w:rFonts w:ascii="宋体" w:hAnsi="宋体" w:hint="eastAsia"/>
          <w:sz w:val="24"/>
        </w:rPr>
        <w:t>存。</w:t>
      </w:r>
    </w:p>
    <w:p w14:paraId="3236360C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对所有工程师资料进行排序</w:t>
      </w:r>
    </w:p>
    <w:p w14:paraId="64C43D74" w14:textId="4D6BFEEF" w:rsidR="002527F9" w:rsidRPr="00903986" w:rsidRDefault="002527F9" w:rsidP="006F24C9">
      <w:pPr>
        <w:pStyle w:val="a8"/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  <w:szCs w:val="24"/>
        </w:rPr>
      </w:pPr>
      <w:r w:rsidRPr="00903986">
        <w:rPr>
          <w:rFonts w:ascii="宋体" w:hAnsi="宋体" w:hint="eastAsia"/>
          <w:sz w:val="24"/>
          <w:szCs w:val="24"/>
        </w:rPr>
        <w:t>对工程师资料进行排序，排序使用三种方式：编号排序（升序）、姓名排序（升序）和工龄排序（</w:t>
      </w:r>
      <w:r>
        <w:rPr>
          <w:rFonts w:ascii="宋体" w:hAnsi="宋体" w:hint="eastAsia"/>
          <w:sz w:val="24"/>
          <w:szCs w:val="24"/>
        </w:rPr>
        <w:t>升序</w:t>
      </w:r>
      <w:r w:rsidRPr="00903986">
        <w:rPr>
          <w:rFonts w:ascii="宋体" w:hAnsi="宋体" w:hint="eastAsia"/>
          <w:sz w:val="24"/>
          <w:szCs w:val="24"/>
        </w:rPr>
        <w:t>）。采用哪种排序方式，由</w:t>
      </w:r>
      <w:r>
        <w:rPr>
          <w:rFonts w:ascii="宋体" w:hAnsi="宋体" w:hint="eastAsia"/>
          <w:sz w:val="24"/>
          <w:szCs w:val="24"/>
        </w:rPr>
        <w:t>管理员来</w:t>
      </w:r>
      <w:r w:rsidRPr="00903986">
        <w:rPr>
          <w:rFonts w:ascii="宋体" w:hAnsi="宋体" w:hint="eastAsia"/>
          <w:sz w:val="24"/>
          <w:szCs w:val="24"/>
        </w:rPr>
        <w:t>选择。</w:t>
      </w:r>
    </w:p>
    <w:p w14:paraId="35480E0B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输出工程师资料</w:t>
      </w:r>
    </w:p>
    <w:p w14:paraId="72FB0E35" w14:textId="7710BB4F" w:rsidR="002527F9" w:rsidRPr="00D96095" w:rsidRDefault="00D96095" w:rsidP="00D96095">
      <w:pPr>
        <w:widowControl/>
        <w:adjustRightInd w:val="0"/>
        <w:snapToGrid w:val="0"/>
        <w:spacing w:line="44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示</w:t>
      </w:r>
      <w:r w:rsidR="002527F9" w:rsidRPr="00D96095">
        <w:rPr>
          <w:rFonts w:ascii="宋体" w:hAnsi="宋体" w:hint="eastAsia"/>
          <w:sz w:val="24"/>
        </w:rPr>
        <w:t>所有的工程师资料（不包括当月薪水）。</w:t>
      </w:r>
    </w:p>
    <w:p w14:paraId="58EE9CE5" w14:textId="16656184" w:rsidR="00787D54" w:rsidRDefault="00787D54" w:rsidP="00787D5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清空所有工程师资料</w:t>
      </w:r>
    </w:p>
    <w:p w14:paraId="4A5ABF22" w14:textId="4B24615C" w:rsidR="00787D54" w:rsidRPr="00787D54" w:rsidRDefault="00787D54" w:rsidP="00787D54">
      <w:pPr>
        <w:widowControl/>
        <w:adjustRightInd w:val="0"/>
        <w:snapToGrid w:val="0"/>
        <w:spacing w:line="440" w:lineRule="exact"/>
        <w:ind w:left="420"/>
        <w:jc w:val="left"/>
        <w:rPr>
          <w:rFonts w:ascii="宋体" w:hAnsi="宋体"/>
          <w:sz w:val="24"/>
        </w:rPr>
      </w:pPr>
      <w:r w:rsidRPr="00787D54">
        <w:rPr>
          <w:rFonts w:ascii="宋体" w:hAnsi="宋体" w:hint="eastAsia"/>
          <w:sz w:val="24"/>
        </w:rPr>
        <w:t>把所有的工程师资料删除，可以重新输入工程师资料。</w:t>
      </w:r>
    </w:p>
    <w:p w14:paraId="500425BE" w14:textId="77777777" w:rsidR="002527F9" w:rsidRPr="00264234" w:rsidRDefault="002527F9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打印工程师资</w:t>
      </w:r>
      <w:proofErr w:type="gramStart"/>
      <w:r w:rsidRPr="00264234">
        <w:rPr>
          <w:rFonts w:ascii="宋体" w:hAnsi="宋体" w:hint="eastAsia"/>
          <w:b/>
          <w:bCs/>
          <w:sz w:val="24"/>
        </w:rPr>
        <w:t>料信息</w:t>
      </w:r>
      <w:proofErr w:type="gramEnd"/>
      <w:r w:rsidRPr="00264234">
        <w:rPr>
          <w:rFonts w:ascii="宋体" w:hAnsi="宋体" w:hint="eastAsia"/>
          <w:b/>
          <w:bCs/>
          <w:sz w:val="24"/>
        </w:rPr>
        <w:t>报表</w:t>
      </w:r>
    </w:p>
    <w:p w14:paraId="4A28BCAB" w14:textId="50DC64D7" w:rsidR="002527F9" w:rsidRDefault="00D96095" w:rsidP="00D96095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D96095">
        <w:rPr>
          <w:rFonts w:ascii="宋体" w:hAnsi="宋体" w:hint="eastAsia"/>
          <w:sz w:val="24"/>
          <w:szCs w:val="24"/>
        </w:rPr>
        <w:t>以表格形式导出所有工程师的所有资料和当月薪水。导出的表格位置在D:\UserInfo.xlsx</w:t>
      </w:r>
    </w:p>
    <w:p w14:paraId="3C66A0AF" w14:textId="7A5B471B" w:rsidR="002527F9" w:rsidRPr="00264234" w:rsidRDefault="00FD5651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从文件获取工程师信息</w:t>
      </w:r>
    </w:p>
    <w:p w14:paraId="75BDBBC7" w14:textId="5758EEEF" w:rsidR="002527F9" w:rsidRPr="00D96095" w:rsidRDefault="00D96095" w:rsidP="006F24C9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D96095">
        <w:rPr>
          <w:rFonts w:ascii="宋体" w:hAnsi="宋体"/>
          <w:sz w:val="24"/>
        </w:rPr>
        <w:t>点击文件读取，默认从D:\UserInfo.xlsx文件中导入工程师信息，这项功能主要是为了用户进行某些操作后，没有保存到文件前，可以从文件重新得到这些数据信息，使用户的操作不起作用。</w:t>
      </w:r>
    </w:p>
    <w:p w14:paraId="464D306C" w14:textId="007EB1C4" w:rsidR="00D0240F" w:rsidRPr="00264234" w:rsidRDefault="00D0240F" w:rsidP="00264234">
      <w:pPr>
        <w:pStyle w:val="a0"/>
        <w:widowControl/>
        <w:numPr>
          <w:ilvl w:val="0"/>
          <w:numId w:val="18"/>
        </w:numPr>
        <w:adjustRightInd w:val="0"/>
        <w:snapToGrid w:val="0"/>
        <w:spacing w:line="440" w:lineRule="exact"/>
        <w:ind w:firstLineChars="0"/>
        <w:jc w:val="left"/>
        <w:rPr>
          <w:rFonts w:ascii="宋体" w:hAnsi="宋体"/>
          <w:b/>
          <w:bCs/>
          <w:sz w:val="24"/>
        </w:rPr>
      </w:pPr>
      <w:r w:rsidRPr="00264234">
        <w:rPr>
          <w:rFonts w:ascii="宋体" w:hAnsi="宋体" w:hint="eastAsia"/>
          <w:b/>
          <w:bCs/>
          <w:sz w:val="24"/>
        </w:rPr>
        <w:t>退出系统</w:t>
      </w:r>
    </w:p>
    <w:p w14:paraId="17766381" w14:textId="252D57F6" w:rsidR="000646F4" w:rsidRDefault="000646F4" w:rsidP="000646F4">
      <w:pPr>
        <w:pStyle w:val="a8"/>
        <w:adjustRightInd w:val="0"/>
        <w:snapToGrid w:val="0"/>
        <w:spacing w:line="440" w:lineRule="exact"/>
        <w:rPr>
          <w:rFonts w:ascii="宋体" w:hAnsi="宋体"/>
          <w:sz w:val="24"/>
          <w:szCs w:val="24"/>
        </w:rPr>
      </w:pPr>
      <w:r w:rsidRPr="000646F4">
        <w:rPr>
          <w:rFonts w:ascii="宋体" w:hAnsi="宋体" w:hint="eastAsia"/>
          <w:sz w:val="24"/>
          <w:szCs w:val="24"/>
        </w:rPr>
        <w:t>当用户不再使用该系统后，可退出该系统。</w:t>
      </w:r>
      <w:r w:rsidR="00D96095">
        <w:rPr>
          <w:rFonts w:ascii="宋体" w:hAnsi="宋体" w:hint="eastAsia"/>
          <w:sz w:val="24"/>
          <w:szCs w:val="24"/>
        </w:rPr>
        <w:t>回到登录界面</w:t>
      </w:r>
    </w:p>
    <w:p w14:paraId="57C4BDAE" w14:textId="655BCE30" w:rsidR="00B17016" w:rsidRPr="000646F4" w:rsidRDefault="00B17016" w:rsidP="00B17016">
      <w:pPr>
        <w:widowControl/>
        <w:jc w:val="left"/>
        <w:rPr>
          <w:rFonts w:ascii="宋体" w:hAnsi="宋体"/>
          <w:sz w:val="24"/>
        </w:rPr>
      </w:pPr>
    </w:p>
    <w:p w14:paraId="52717DB7" w14:textId="69F6C925" w:rsidR="008C2E88" w:rsidRPr="00714338" w:rsidRDefault="00032B1A" w:rsidP="00714338">
      <w:pPr>
        <w:pStyle w:val="1"/>
      </w:pPr>
      <w:bookmarkStart w:id="20" w:name="_Toc34570491"/>
      <w:r w:rsidRPr="00714338">
        <w:rPr>
          <w:rFonts w:hint="eastAsia"/>
        </w:rPr>
        <w:t>5.</w:t>
      </w:r>
      <w:r w:rsidR="00A36EB3" w:rsidRPr="00714338">
        <w:rPr>
          <w:rFonts w:hint="eastAsia"/>
        </w:rPr>
        <w:t>数据需求</w:t>
      </w:r>
      <w:bookmarkEnd w:id="20"/>
    </w:p>
    <w:p w14:paraId="4E027246" w14:textId="6FE5FC30" w:rsidR="00B17016" w:rsidRDefault="00787D54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用户</w:t>
      </w:r>
      <w:r w:rsidR="00B17016">
        <w:rPr>
          <w:rFonts w:ascii="宋体" w:hAnsi="宋体" w:hint="eastAsia"/>
        </w:rPr>
        <w:t>资料数据类型和说明。</w:t>
      </w:r>
    </w:p>
    <w:tbl>
      <w:tblPr>
        <w:tblW w:w="83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787D54" w14:paraId="6C95BA2C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1B2566D" w14:textId="77777777" w:rsidR="00787D54" w:rsidRDefault="00787D54" w:rsidP="004B5C40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21AA5743" w14:textId="77777777" w:rsidR="00787D54" w:rsidRDefault="00787D54" w:rsidP="004B5C40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EE259A4" w14:textId="77777777" w:rsidR="00787D54" w:rsidRDefault="00787D54" w:rsidP="004B5C40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787D54" w14:paraId="39948A77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22C5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1E9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2963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787D54" w14:paraId="288C93F5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C65C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63B4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7A5" w14:textId="77777777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787D54" w14:paraId="0D9449E2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EEA1" w14:textId="0E92AD30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5B0D" w14:textId="12125AD2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BCEA" w14:textId="13F82FB1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787D54" w14:paraId="0B9C14BC" w14:textId="77777777" w:rsidTr="00787D5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13A9" w14:textId="451D3CAD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E27A" w14:textId="433D9872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6958" w14:textId="488F3081" w:rsidR="00787D54" w:rsidRDefault="00787D54" w:rsidP="004B5C40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</w:tbl>
    <w:p w14:paraId="093E0B97" w14:textId="5BD77666" w:rsidR="00787D54" w:rsidRDefault="00787D54" w:rsidP="00787D54">
      <w:pPr>
        <w:pStyle w:val="a8"/>
        <w:ind w:left="42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：用户数据成员列表</w:t>
      </w:r>
    </w:p>
    <w:p w14:paraId="12DBC7F2" w14:textId="14923D86" w:rsidR="00787D54" w:rsidRPr="00787D54" w:rsidRDefault="00787D54" w:rsidP="00B17016">
      <w:pPr>
        <w:pStyle w:val="a8"/>
        <w:ind w:left="420" w:firstLine="0"/>
        <w:rPr>
          <w:rFonts w:ascii="宋体" w:hAnsi="宋体"/>
        </w:rPr>
      </w:pPr>
    </w:p>
    <w:p w14:paraId="4EE6C22B" w14:textId="332C8E4A" w:rsidR="00B17016" w:rsidRDefault="00B17016" w:rsidP="00C66304"/>
    <w:p w14:paraId="4F5B689A" w14:textId="77777777" w:rsidR="00C66304" w:rsidRDefault="00C66304" w:rsidP="00C6630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5295"/>
      </w:tblGrid>
      <w:tr w:rsidR="00B17016" w14:paraId="7524F37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5B3C43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C7A33BC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71FAC61" w14:textId="77777777" w:rsidR="00B17016" w:rsidRDefault="00B17016">
            <w:pPr>
              <w:pStyle w:val="a8"/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17016" w14:paraId="4D21222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B0C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F9FE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2DE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四位数字表示。例如：0001</w:t>
            </w:r>
          </w:p>
        </w:tc>
      </w:tr>
      <w:tr w:rsidR="00B17016" w14:paraId="09459953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E17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E9F3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E6F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20</w:t>
            </w:r>
          </w:p>
        </w:tc>
      </w:tr>
      <w:tr w:rsidR="00B17016" w14:paraId="4C6139A4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BC9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234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C7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表示女、1表示男</w:t>
            </w:r>
          </w:p>
        </w:tc>
      </w:tr>
      <w:tr w:rsidR="00B17016" w14:paraId="44DC7D46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2770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CBE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使用结构体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88F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四个数字(1900&lt;2004)、月两个数字(1-12)、日(1-31)</w:t>
            </w:r>
          </w:p>
        </w:tc>
      </w:tr>
      <w:tr w:rsidR="00B17016" w14:paraId="009D470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2C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E8C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（枚举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F0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高中1学士2硕士3博士4其它</w:t>
            </w:r>
          </w:p>
        </w:tc>
      </w:tr>
      <w:tr w:rsidR="00B17016" w14:paraId="31445239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D62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2EC7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0A4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0</w:t>
            </w:r>
          </w:p>
        </w:tc>
      </w:tr>
      <w:tr w:rsidR="00B17016" w14:paraId="655FBFCA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E1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8EEB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A9CD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30</w:t>
            </w:r>
          </w:p>
        </w:tc>
      </w:tr>
      <w:tr w:rsidR="00B17016" w14:paraId="629F0295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8991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49B5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（数字或-）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69E9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表示长度&lt;=15，有分机时在后面使用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-</w:t>
            </w:r>
            <w:proofErr w:type="gramStart"/>
            <w:r>
              <w:rPr>
                <w:rFonts w:ascii="宋体" w:hAnsi="宋体" w:hint="eastAsia"/>
              </w:rPr>
              <w:t>’</w:t>
            </w:r>
            <w:proofErr w:type="gramEnd"/>
            <w:r>
              <w:rPr>
                <w:rFonts w:ascii="宋体" w:hAnsi="宋体" w:hint="eastAsia"/>
              </w:rPr>
              <w:t>接分机号</w:t>
            </w:r>
          </w:p>
        </w:tc>
      </w:tr>
      <w:tr w:rsidR="00B17016" w14:paraId="4DFBA58C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0066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FC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型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9EF2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龄&lt;50</w:t>
            </w:r>
          </w:p>
        </w:tc>
      </w:tr>
      <w:tr w:rsidR="00B17016" w14:paraId="21419217" w14:textId="77777777" w:rsidTr="00B1701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BA9C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本工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C8D8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实型</w:t>
            </w:r>
            <w:proofErr w:type="gramEnd"/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59A" w14:textId="77777777" w:rsidR="00B17016" w:rsidRDefault="00B17016">
            <w:pPr>
              <w:pStyle w:val="a8"/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&lt;工资</w:t>
            </w:r>
          </w:p>
        </w:tc>
      </w:tr>
    </w:tbl>
    <w:p w14:paraId="6B8E3839" w14:textId="196BE4D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表</w:t>
      </w:r>
      <w:r w:rsidR="00787D54">
        <w:rPr>
          <w:rFonts w:ascii="宋体" w:hAnsi="宋体" w:hint="eastAsia"/>
        </w:rPr>
        <w:t>二</w:t>
      </w:r>
      <w:r>
        <w:rPr>
          <w:rFonts w:ascii="宋体" w:hAnsi="宋体" w:hint="eastAsia"/>
        </w:rPr>
        <w:t>：工程师数据成员列表</w:t>
      </w:r>
    </w:p>
    <w:p w14:paraId="4A0FC191" w14:textId="33BDDB1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其它数据需要：</w:t>
      </w:r>
    </w:p>
    <w:p w14:paraId="5981B004" w14:textId="158A7525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效益：实型</w:t>
      </w:r>
    </w:p>
    <w:p w14:paraId="5F4A6936" w14:textId="7BBCCEF9" w:rsidR="00B17016" w:rsidRDefault="00B17016" w:rsidP="00B17016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保险金：实型</w:t>
      </w:r>
    </w:p>
    <w:p w14:paraId="5124EEB2" w14:textId="73E60C0E" w:rsidR="00962C71" w:rsidRDefault="00B17016" w:rsidP="00787D54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月工资：实型</w:t>
      </w:r>
    </w:p>
    <w:p w14:paraId="612BDD02" w14:textId="474B8254" w:rsidR="00962C71" w:rsidRPr="00B17016" w:rsidRDefault="00962C71" w:rsidP="00962C71">
      <w:pPr>
        <w:pStyle w:val="a8"/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所有数据存放于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数据库中。</w:t>
      </w:r>
    </w:p>
    <w:sectPr w:rsidR="00962C71" w:rsidRPr="00B17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9610B" w14:textId="77777777" w:rsidR="0004121B" w:rsidRDefault="0004121B" w:rsidP="00674D62">
      <w:r>
        <w:separator/>
      </w:r>
    </w:p>
  </w:endnote>
  <w:endnote w:type="continuationSeparator" w:id="0">
    <w:p w14:paraId="0C899B21" w14:textId="77777777" w:rsidR="0004121B" w:rsidRDefault="0004121B" w:rsidP="006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0DD14" w14:textId="77777777" w:rsidR="0004121B" w:rsidRDefault="0004121B" w:rsidP="00674D62">
      <w:r>
        <w:separator/>
      </w:r>
    </w:p>
  </w:footnote>
  <w:footnote w:type="continuationSeparator" w:id="0">
    <w:p w14:paraId="3AD3CCCE" w14:textId="77777777" w:rsidR="0004121B" w:rsidRDefault="0004121B" w:rsidP="006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122C"/>
    <w:multiLevelType w:val="hybridMultilevel"/>
    <w:tmpl w:val="AA0AB9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35131A"/>
    <w:multiLevelType w:val="hybridMultilevel"/>
    <w:tmpl w:val="F48AED6C"/>
    <w:lvl w:ilvl="0" w:tplc="9A567D42">
      <w:start w:val="1"/>
      <w:numFmt w:val="decimal"/>
      <w:lvlText w:val="3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B7335AE"/>
    <w:multiLevelType w:val="hybridMultilevel"/>
    <w:tmpl w:val="04989AEE"/>
    <w:lvl w:ilvl="0" w:tplc="7E1A0CE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64099"/>
    <w:multiLevelType w:val="hybridMultilevel"/>
    <w:tmpl w:val="DE643264"/>
    <w:lvl w:ilvl="0" w:tplc="BE5C8A2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B0BB7"/>
    <w:multiLevelType w:val="hybridMultilevel"/>
    <w:tmpl w:val="C1BA79B4"/>
    <w:lvl w:ilvl="0" w:tplc="B3D0C4AE">
      <w:start w:val="1"/>
      <w:numFmt w:val="lowerLetter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4061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59439A4"/>
    <w:multiLevelType w:val="hybridMultilevel"/>
    <w:tmpl w:val="195EA6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EB04D1"/>
    <w:multiLevelType w:val="hybridMultilevel"/>
    <w:tmpl w:val="E2DE173A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0F0965"/>
    <w:multiLevelType w:val="hybridMultilevel"/>
    <w:tmpl w:val="0FAA30C4"/>
    <w:lvl w:ilvl="0" w:tplc="5FE64F3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D8651C"/>
    <w:multiLevelType w:val="hybridMultilevel"/>
    <w:tmpl w:val="35D2018A"/>
    <w:lvl w:ilvl="0" w:tplc="B6D49BD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B1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3C32EDF"/>
    <w:multiLevelType w:val="hybridMultilevel"/>
    <w:tmpl w:val="C60657F4"/>
    <w:lvl w:ilvl="0" w:tplc="94FCEC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C32D08"/>
    <w:multiLevelType w:val="hybridMultilevel"/>
    <w:tmpl w:val="78306D54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71"/>
    <w:multiLevelType w:val="hybridMultilevel"/>
    <w:tmpl w:val="4E706ECC"/>
    <w:lvl w:ilvl="0" w:tplc="9A567D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D3F69"/>
    <w:multiLevelType w:val="hybridMultilevel"/>
    <w:tmpl w:val="04CA3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A5337"/>
    <w:multiLevelType w:val="hybridMultilevel"/>
    <w:tmpl w:val="7C96279C"/>
    <w:lvl w:ilvl="0" w:tplc="0DD6480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12A1822"/>
    <w:multiLevelType w:val="hybridMultilevel"/>
    <w:tmpl w:val="FF2C00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5"/>
  </w:num>
  <w:num w:numId="13">
    <w:abstractNumId w:val="10"/>
  </w:num>
  <w:num w:numId="14">
    <w:abstractNumId w:val="2"/>
  </w:num>
  <w:num w:numId="15">
    <w:abstractNumId w:val="6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540"/>
    <w:rsid w:val="00005492"/>
    <w:rsid w:val="00032B1A"/>
    <w:rsid w:val="0004121B"/>
    <w:rsid w:val="000646F4"/>
    <w:rsid w:val="000775DD"/>
    <w:rsid w:val="000D1952"/>
    <w:rsid w:val="001072D5"/>
    <w:rsid w:val="00133AB7"/>
    <w:rsid w:val="001B3C5C"/>
    <w:rsid w:val="001B4EEE"/>
    <w:rsid w:val="001E0BC5"/>
    <w:rsid w:val="00212540"/>
    <w:rsid w:val="00242845"/>
    <w:rsid w:val="002527F9"/>
    <w:rsid w:val="00264234"/>
    <w:rsid w:val="00265166"/>
    <w:rsid w:val="00286D31"/>
    <w:rsid w:val="002D7111"/>
    <w:rsid w:val="003178E5"/>
    <w:rsid w:val="0036525B"/>
    <w:rsid w:val="003B3FEB"/>
    <w:rsid w:val="00417144"/>
    <w:rsid w:val="00443B70"/>
    <w:rsid w:val="004D48EE"/>
    <w:rsid w:val="005369C6"/>
    <w:rsid w:val="005A5E01"/>
    <w:rsid w:val="006455E3"/>
    <w:rsid w:val="00657F2A"/>
    <w:rsid w:val="00671F17"/>
    <w:rsid w:val="00674D62"/>
    <w:rsid w:val="006C1EA7"/>
    <w:rsid w:val="006E3B9C"/>
    <w:rsid w:val="006F24C9"/>
    <w:rsid w:val="00710945"/>
    <w:rsid w:val="00714338"/>
    <w:rsid w:val="00733B3D"/>
    <w:rsid w:val="00787D54"/>
    <w:rsid w:val="0079665C"/>
    <w:rsid w:val="007D72D2"/>
    <w:rsid w:val="00834FD7"/>
    <w:rsid w:val="00893AE7"/>
    <w:rsid w:val="008C2E88"/>
    <w:rsid w:val="00903986"/>
    <w:rsid w:val="00962C71"/>
    <w:rsid w:val="00983C81"/>
    <w:rsid w:val="009E300C"/>
    <w:rsid w:val="00A0386A"/>
    <w:rsid w:val="00A36EB3"/>
    <w:rsid w:val="00A905CC"/>
    <w:rsid w:val="00AA4A30"/>
    <w:rsid w:val="00AB05BE"/>
    <w:rsid w:val="00AC5F9C"/>
    <w:rsid w:val="00AD23CF"/>
    <w:rsid w:val="00AE2CAF"/>
    <w:rsid w:val="00B17016"/>
    <w:rsid w:val="00B81373"/>
    <w:rsid w:val="00BC4760"/>
    <w:rsid w:val="00BE0059"/>
    <w:rsid w:val="00C11351"/>
    <w:rsid w:val="00C35B7E"/>
    <w:rsid w:val="00C52569"/>
    <w:rsid w:val="00C6430F"/>
    <w:rsid w:val="00C66304"/>
    <w:rsid w:val="00CD20BE"/>
    <w:rsid w:val="00D0240F"/>
    <w:rsid w:val="00D06CF7"/>
    <w:rsid w:val="00D96095"/>
    <w:rsid w:val="00DC4D47"/>
    <w:rsid w:val="00DE16A1"/>
    <w:rsid w:val="00E2444E"/>
    <w:rsid w:val="00E27E24"/>
    <w:rsid w:val="00E56674"/>
    <w:rsid w:val="00E80BFD"/>
    <w:rsid w:val="00E9063C"/>
    <w:rsid w:val="00F07259"/>
    <w:rsid w:val="00FD25E9"/>
    <w:rsid w:val="00FD5651"/>
    <w:rsid w:val="00FD7B5A"/>
    <w:rsid w:val="00FE0491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15D7"/>
  <w15:chartTrackingRefBased/>
  <w15:docId w15:val="{E98F02A6-26F6-41FE-91F6-C164704D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qFormat/>
    <w:rsid w:val="00032B1A"/>
    <w:pPr>
      <w:ind w:firstLineChars="0" w:firstLine="0"/>
      <w:outlineLvl w:val="0"/>
    </w:pPr>
    <w:rPr>
      <w:b/>
      <w:bCs/>
      <w:sz w:val="32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714338"/>
    <w:pPr>
      <w:adjustRightInd w:val="0"/>
      <w:snapToGrid w:val="0"/>
      <w:spacing w:line="440" w:lineRule="exact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2B1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74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74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74D62"/>
    <w:rPr>
      <w:sz w:val="18"/>
      <w:szCs w:val="18"/>
    </w:rPr>
  </w:style>
  <w:style w:type="paragraph" w:styleId="TOC1">
    <w:name w:val="toc 1"/>
    <w:basedOn w:val="a"/>
    <w:next w:val="a"/>
    <w:uiPriority w:val="39"/>
    <w:rsid w:val="00A36EB3"/>
    <w:pPr>
      <w:tabs>
        <w:tab w:val="left" w:pos="420"/>
        <w:tab w:val="left" w:pos="840"/>
        <w:tab w:val="left" w:leader="dot" w:pos="7665"/>
      </w:tabs>
      <w:jc w:val="center"/>
    </w:pPr>
    <w:rPr>
      <w:szCs w:val="20"/>
    </w:rPr>
  </w:style>
  <w:style w:type="paragraph" w:styleId="a0">
    <w:name w:val="List Paragraph"/>
    <w:basedOn w:val="a"/>
    <w:uiPriority w:val="34"/>
    <w:qFormat/>
    <w:rsid w:val="00A36EB3"/>
    <w:pPr>
      <w:ind w:firstLineChars="200" w:firstLine="420"/>
    </w:pPr>
  </w:style>
  <w:style w:type="paragraph" w:styleId="a8">
    <w:name w:val="Normal Indent"/>
    <w:basedOn w:val="a"/>
    <w:rsid w:val="00FD7B5A"/>
    <w:pPr>
      <w:ind w:firstLine="420"/>
    </w:pPr>
    <w:rPr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33AB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3AB7"/>
    <w:pPr>
      <w:ind w:leftChars="400" w:left="840"/>
    </w:pPr>
  </w:style>
  <w:style w:type="character" w:styleId="a9">
    <w:name w:val="Hyperlink"/>
    <w:basedOn w:val="a1"/>
    <w:uiPriority w:val="99"/>
    <w:rsid w:val="00133AB7"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rsid w:val="00032B1A"/>
    <w:rPr>
      <w:rFonts w:ascii="Times New Roman" w:eastAsia="宋体" w:hAnsi="Times New Roman" w:cs="Times New Roman"/>
      <w:b/>
      <w:bCs/>
      <w:sz w:val="32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657F2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1"/>
    <w:link w:val="2"/>
    <w:uiPriority w:val="9"/>
    <w:rsid w:val="0071433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032B1A"/>
    <w:rPr>
      <w:rFonts w:ascii="Times New Roman" w:eastAsia="宋体" w:hAnsi="Times New Roman" w:cs="Times New Roman"/>
      <w:b/>
      <w:bCs/>
      <w:sz w:val="28"/>
      <w:szCs w:val="32"/>
    </w:rPr>
  </w:style>
  <w:style w:type="paragraph" w:styleId="aa">
    <w:name w:val="Normal (Web)"/>
    <w:basedOn w:val="a"/>
    <w:uiPriority w:val="99"/>
    <w:unhideWhenUsed/>
    <w:rsid w:val="00D960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1"/>
    <w:uiPriority w:val="22"/>
    <w:qFormat/>
    <w:rsid w:val="00D96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8148-AF1B-4507-8332-55D0892F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0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wuyue</dc:creator>
  <cp:keywords/>
  <dc:description/>
  <cp:lastModifiedBy>79910</cp:lastModifiedBy>
  <cp:revision>20</cp:revision>
  <dcterms:created xsi:type="dcterms:W3CDTF">2020-03-07T12:26:00Z</dcterms:created>
  <dcterms:modified xsi:type="dcterms:W3CDTF">2020-05-27T07:12:00Z</dcterms:modified>
</cp:coreProperties>
</file>